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68B" w:rsidRPr="0076557C" w:rsidRDefault="002D668B" w:rsidP="002D66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6557C">
        <w:rPr>
          <w:rFonts w:ascii="Times New Roman" w:hAnsi="Times New Roman"/>
          <w:sz w:val="20"/>
          <w:szCs w:val="20"/>
        </w:rPr>
        <w:t>Приложение</w:t>
      </w:r>
    </w:p>
    <w:p w:rsidR="002D668B" w:rsidRPr="0076557C" w:rsidRDefault="002D668B" w:rsidP="002D668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76557C">
        <w:rPr>
          <w:rFonts w:ascii="Times New Roman" w:hAnsi="Times New Roman"/>
          <w:sz w:val="20"/>
          <w:szCs w:val="20"/>
        </w:rPr>
        <w:t xml:space="preserve"> основной образовательной программе</w:t>
      </w:r>
    </w:p>
    <w:p w:rsidR="002D668B" w:rsidRPr="0076557C" w:rsidRDefault="002D668B" w:rsidP="002D668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ого</w:t>
      </w:r>
      <w:r w:rsidRPr="0076557C">
        <w:rPr>
          <w:rFonts w:ascii="Times New Roman" w:hAnsi="Times New Roman"/>
          <w:sz w:val="20"/>
          <w:szCs w:val="20"/>
        </w:rPr>
        <w:t xml:space="preserve">  общего образов</w:t>
      </w:r>
      <w:r>
        <w:rPr>
          <w:rFonts w:ascii="Times New Roman" w:hAnsi="Times New Roman"/>
          <w:sz w:val="20"/>
          <w:szCs w:val="20"/>
        </w:rPr>
        <w:t xml:space="preserve">ания (для 5-8 </w:t>
      </w:r>
      <w:r w:rsidRPr="0076557C">
        <w:rPr>
          <w:rFonts w:ascii="Times New Roman" w:hAnsi="Times New Roman"/>
          <w:sz w:val="20"/>
          <w:szCs w:val="20"/>
        </w:rPr>
        <w:t>кл</w:t>
      </w:r>
      <w:r>
        <w:rPr>
          <w:rFonts w:ascii="Times New Roman" w:hAnsi="Times New Roman"/>
          <w:sz w:val="20"/>
          <w:szCs w:val="20"/>
        </w:rPr>
        <w:t>ассы</w:t>
      </w:r>
      <w:r w:rsidRPr="0076557C">
        <w:rPr>
          <w:rFonts w:ascii="Times New Roman" w:hAnsi="Times New Roman"/>
          <w:sz w:val="20"/>
          <w:szCs w:val="20"/>
        </w:rPr>
        <w:t>)</w:t>
      </w:r>
    </w:p>
    <w:p w:rsidR="002D668B" w:rsidRPr="00623830" w:rsidRDefault="002D668B" w:rsidP="002D668B">
      <w:pPr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sz w:val="18"/>
          <w:szCs w:val="18"/>
        </w:rPr>
        <w:t xml:space="preserve">приказ № </w:t>
      </w:r>
      <w:r w:rsidR="00CC2692">
        <w:rPr>
          <w:sz w:val="18"/>
          <w:szCs w:val="18"/>
        </w:rPr>
        <w:t>_________________</w:t>
      </w:r>
    </w:p>
    <w:p w:rsidR="002D668B" w:rsidRDefault="002D668B" w:rsidP="002D668B">
      <w:pPr>
        <w:spacing w:after="0" w:line="240" w:lineRule="auto"/>
        <w:jc w:val="center"/>
        <w:rPr>
          <w:sz w:val="28"/>
          <w:szCs w:val="28"/>
        </w:rPr>
      </w:pPr>
    </w:p>
    <w:p w:rsidR="002D668B" w:rsidRDefault="002D668B" w:rsidP="002D668B">
      <w:pPr>
        <w:spacing w:after="0" w:line="240" w:lineRule="auto"/>
        <w:jc w:val="right"/>
        <w:rPr>
          <w:sz w:val="28"/>
          <w:szCs w:val="28"/>
        </w:rPr>
      </w:pPr>
    </w:p>
    <w:p w:rsidR="002D668B" w:rsidRPr="0076557C" w:rsidRDefault="002D668B" w:rsidP="002D668B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D668B" w:rsidRPr="0076557C" w:rsidRDefault="002D668B" w:rsidP="002D668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668B" w:rsidRPr="00E96161" w:rsidRDefault="002D668B" w:rsidP="002D66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161">
        <w:rPr>
          <w:rFonts w:ascii="Times New Roman" w:hAnsi="Times New Roman"/>
          <w:sz w:val="28"/>
          <w:szCs w:val="28"/>
        </w:rPr>
        <w:t>Российская Федерация</w:t>
      </w:r>
    </w:p>
    <w:p w:rsidR="002D668B" w:rsidRPr="00E96161" w:rsidRDefault="002D668B" w:rsidP="002D66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161">
        <w:rPr>
          <w:rFonts w:ascii="Times New Roman" w:hAnsi="Times New Roman"/>
          <w:sz w:val="28"/>
          <w:szCs w:val="28"/>
        </w:rPr>
        <w:t>Тюменская область</w:t>
      </w:r>
    </w:p>
    <w:p w:rsidR="002D668B" w:rsidRPr="00E96161" w:rsidRDefault="002D668B" w:rsidP="002D66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16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D668B" w:rsidRPr="00E96161" w:rsidRDefault="002D668B" w:rsidP="002D66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161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2D668B" w:rsidRPr="00E96161" w:rsidRDefault="002D668B" w:rsidP="002D66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161">
        <w:rPr>
          <w:rFonts w:ascii="Times New Roman" w:hAnsi="Times New Roman"/>
          <w:sz w:val="28"/>
          <w:szCs w:val="28"/>
        </w:rPr>
        <w:t>«Ватинская общеобразовательная средняя школа»</w:t>
      </w:r>
    </w:p>
    <w:p w:rsidR="002D668B" w:rsidRPr="00E96161" w:rsidRDefault="002D668B" w:rsidP="002D668B">
      <w:pPr>
        <w:spacing w:after="120"/>
        <w:rPr>
          <w:rFonts w:ascii="Times New Roman" w:hAnsi="Times New Roman"/>
          <w:sz w:val="36"/>
          <w:szCs w:val="36"/>
        </w:rPr>
      </w:pPr>
    </w:p>
    <w:p w:rsidR="002D668B" w:rsidRDefault="002D668B" w:rsidP="002D668B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  <w:r w:rsidRPr="00E96161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2D668B" w:rsidRPr="00E96161" w:rsidRDefault="002D668B" w:rsidP="002D668B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физике  8  класс</w:t>
      </w:r>
    </w:p>
    <w:p w:rsidR="002D668B" w:rsidRPr="00E96161" w:rsidRDefault="002D668B" w:rsidP="002D668B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1</w:t>
      </w:r>
      <w:r w:rsidR="00CC2692">
        <w:rPr>
          <w:rFonts w:ascii="Times New Roman" w:hAnsi="Times New Roman"/>
          <w:b/>
          <w:sz w:val="36"/>
          <w:szCs w:val="36"/>
        </w:rPr>
        <w:t>9</w:t>
      </w:r>
      <w:r>
        <w:rPr>
          <w:rFonts w:ascii="Times New Roman" w:hAnsi="Times New Roman"/>
          <w:b/>
          <w:sz w:val="36"/>
          <w:szCs w:val="36"/>
        </w:rPr>
        <w:t xml:space="preserve"> -20</w:t>
      </w:r>
      <w:r w:rsidR="00CC2692">
        <w:rPr>
          <w:rFonts w:ascii="Times New Roman" w:hAnsi="Times New Roman"/>
          <w:b/>
          <w:sz w:val="36"/>
          <w:szCs w:val="36"/>
        </w:rPr>
        <w:t>20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96161">
        <w:rPr>
          <w:rFonts w:ascii="Times New Roman" w:hAnsi="Times New Roman"/>
          <w:b/>
          <w:sz w:val="36"/>
          <w:szCs w:val="36"/>
        </w:rPr>
        <w:t>учебный год</w:t>
      </w:r>
    </w:p>
    <w:p w:rsidR="002D668B" w:rsidRDefault="002D668B" w:rsidP="002D668B">
      <w:pPr>
        <w:rPr>
          <w:rFonts w:ascii="Times New Roman" w:hAnsi="Times New Roman"/>
        </w:rPr>
      </w:pPr>
    </w:p>
    <w:p w:rsidR="002D668B" w:rsidRPr="00E96161" w:rsidRDefault="002D668B" w:rsidP="002D668B">
      <w:pPr>
        <w:rPr>
          <w:rFonts w:ascii="Times New Roman" w:hAnsi="Times New Roman"/>
        </w:rPr>
      </w:pPr>
    </w:p>
    <w:p w:rsidR="002D668B" w:rsidRDefault="002D668B" w:rsidP="002D668B">
      <w:pPr>
        <w:spacing w:after="0"/>
        <w:rPr>
          <w:rFonts w:ascii="Times New Roman" w:hAnsi="Times New Roman"/>
          <w:sz w:val="28"/>
          <w:szCs w:val="28"/>
        </w:rPr>
      </w:pPr>
    </w:p>
    <w:p w:rsidR="002D668B" w:rsidRDefault="002D668B" w:rsidP="002D668B">
      <w:pPr>
        <w:spacing w:after="0"/>
        <w:rPr>
          <w:rFonts w:ascii="Times New Roman" w:hAnsi="Times New Roman"/>
          <w:sz w:val="28"/>
          <w:szCs w:val="28"/>
        </w:rPr>
      </w:pPr>
    </w:p>
    <w:p w:rsidR="002D668B" w:rsidRDefault="002D668B" w:rsidP="002D668B">
      <w:pPr>
        <w:spacing w:after="0"/>
        <w:rPr>
          <w:rFonts w:ascii="Times New Roman" w:hAnsi="Times New Roman"/>
          <w:sz w:val="28"/>
          <w:szCs w:val="28"/>
        </w:rPr>
      </w:pPr>
    </w:p>
    <w:p w:rsidR="002D668B" w:rsidRDefault="002D668B" w:rsidP="002D668B">
      <w:pPr>
        <w:spacing w:after="0"/>
        <w:rPr>
          <w:rFonts w:ascii="Times New Roman" w:hAnsi="Times New Roman"/>
          <w:sz w:val="28"/>
          <w:szCs w:val="28"/>
        </w:rPr>
      </w:pPr>
    </w:p>
    <w:p w:rsidR="002D668B" w:rsidRDefault="002D668B" w:rsidP="002D668B">
      <w:pPr>
        <w:spacing w:after="0"/>
        <w:rPr>
          <w:rFonts w:ascii="Times New Roman" w:hAnsi="Times New Roman"/>
          <w:sz w:val="28"/>
          <w:szCs w:val="28"/>
        </w:rPr>
      </w:pPr>
    </w:p>
    <w:p w:rsidR="002D668B" w:rsidRDefault="002D668B" w:rsidP="002D668B">
      <w:pPr>
        <w:spacing w:after="0"/>
        <w:rPr>
          <w:rFonts w:ascii="Times New Roman" w:hAnsi="Times New Roman"/>
          <w:sz w:val="28"/>
          <w:szCs w:val="28"/>
        </w:rPr>
      </w:pPr>
    </w:p>
    <w:p w:rsidR="002D668B" w:rsidRDefault="002D668B" w:rsidP="002D668B">
      <w:pPr>
        <w:spacing w:after="0"/>
        <w:rPr>
          <w:rFonts w:ascii="Times New Roman" w:hAnsi="Times New Roman"/>
          <w:sz w:val="28"/>
          <w:szCs w:val="28"/>
        </w:rPr>
      </w:pPr>
    </w:p>
    <w:p w:rsidR="002D668B" w:rsidRDefault="002D668B" w:rsidP="002D668B">
      <w:pPr>
        <w:spacing w:after="0"/>
        <w:rPr>
          <w:rFonts w:ascii="Times New Roman" w:hAnsi="Times New Roman"/>
          <w:b/>
          <w:sz w:val="28"/>
          <w:szCs w:val="28"/>
        </w:rPr>
      </w:pPr>
      <w:r w:rsidRPr="00E96161"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sz w:val="28"/>
          <w:szCs w:val="28"/>
        </w:rPr>
        <w:t>Физика</w:t>
      </w:r>
    </w:p>
    <w:p w:rsidR="002D668B" w:rsidRPr="00E96161" w:rsidRDefault="002D668B" w:rsidP="002D668B">
      <w:pPr>
        <w:spacing w:after="0"/>
        <w:rPr>
          <w:rFonts w:ascii="Times New Roman" w:hAnsi="Times New Roman"/>
          <w:sz w:val="28"/>
          <w:szCs w:val="28"/>
        </w:rPr>
      </w:pPr>
      <w:r w:rsidRPr="00E96161">
        <w:rPr>
          <w:rFonts w:ascii="Times New Roman" w:hAnsi="Times New Roman"/>
          <w:sz w:val="28"/>
          <w:szCs w:val="28"/>
        </w:rPr>
        <w:t>Уровень: общеобразовательный</w:t>
      </w:r>
    </w:p>
    <w:p w:rsidR="002D668B" w:rsidRPr="00E96161" w:rsidRDefault="002D668B" w:rsidP="002D668B">
      <w:pPr>
        <w:tabs>
          <w:tab w:val="left" w:pos="2160"/>
        </w:tabs>
        <w:spacing w:after="0"/>
        <w:rPr>
          <w:rFonts w:ascii="Times New Roman" w:hAnsi="Times New Roman"/>
          <w:sz w:val="28"/>
          <w:szCs w:val="28"/>
        </w:rPr>
      </w:pPr>
      <w:r w:rsidRPr="00E96161">
        <w:rPr>
          <w:rFonts w:ascii="Times New Roman" w:hAnsi="Times New Roman"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 xml:space="preserve">Шамионова С.В. </w:t>
      </w:r>
    </w:p>
    <w:p w:rsidR="002D668B" w:rsidRPr="00E96161" w:rsidRDefault="002D668B" w:rsidP="002D668B">
      <w:pPr>
        <w:spacing w:after="0"/>
        <w:rPr>
          <w:rFonts w:ascii="Times New Roman" w:hAnsi="Times New Roman"/>
          <w:sz w:val="28"/>
          <w:szCs w:val="28"/>
        </w:rPr>
      </w:pPr>
    </w:p>
    <w:p w:rsidR="002D668B" w:rsidRPr="00E96161" w:rsidRDefault="002D668B" w:rsidP="002D668B">
      <w:pPr>
        <w:jc w:val="center"/>
        <w:rPr>
          <w:rFonts w:ascii="Times New Roman" w:hAnsi="Times New Roman"/>
        </w:rPr>
      </w:pPr>
    </w:p>
    <w:p w:rsidR="002D668B" w:rsidRDefault="002D668B" w:rsidP="002D66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668B" w:rsidRDefault="002D668B" w:rsidP="002D66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668B" w:rsidRDefault="002D668B" w:rsidP="002D66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668B" w:rsidRDefault="002D668B" w:rsidP="002D66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668B" w:rsidRDefault="002D668B" w:rsidP="002D66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668B" w:rsidRDefault="002D668B" w:rsidP="002D66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668B" w:rsidRDefault="002D668B" w:rsidP="002D66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668B" w:rsidRDefault="002D668B" w:rsidP="002D66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668B" w:rsidRDefault="002D668B" w:rsidP="002D66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CC2692">
        <w:rPr>
          <w:rFonts w:ascii="Times New Roman" w:hAnsi="Times New Roman"/>
          <w:sz w:val="28"/>
          <w:szCs w:val="28"/>
        </w:rPr>
        <w:t>9</w:t>
      </w:r>
      <w:r w:rsidRPr="00E96161">
        <w:rPr>
          <w:rFonts w:ascii="Times New Roman" w:hAnsi="Times New Roman"/>
          <w:sz w:val="28"/>
          <w:szCs w:val="28"/>
        </w:rPr>
        <w:t xml:space="preserve"> г.</w:t>
      </w:r>
    </w:p>
    <w:p w:rsidR="006B06B1" w:rsidRPr="00BC4B46" w:rsidRDefault="006B06B1" w:rsidP="002D668B">
      <w:pPr>
        <w:shd w:val="clear" w:color="auto" w:fill="FFFFFF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4B4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B06B1" w:rsidRPr="00BC4B46" w:rsidRDefault="006B06B1" w:rsidP="006B06B1">
      <w:pPr>
        <w:shd w:val="clear" w:color="auto" w:fill="FFFFFF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623" w:rsidRPr="000311F0" w:rsidRDefault="00EE5623" w:rsidP="00EE56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      </w:t>
      </w:r>
      <w:r w:rsidRPr="00F9439C">
        <w:rPr>
          <w:rFonts w:ascii="Times New Roman" w:hAnsi="Times New Roman"/>
          <w:sz w:val="24"/>
          <w:szCs w:val="28"/>
        </w:rPr>
        <w:t xml:space="preserve">Рабочая программа по физике </w:t>
      </w:r>
      <w:r>
        <w:rPr>
          <w:rFonts w:ascii="Times New Roman" w:hAnsi="Times New Roman"/>
          <w:sz w:val="24"/>
          <w:szCs w:val="28"/>
        </w:rPr>
        <w:t xml:space="preserve">для 8 класса </w:t>
      </w:r>
      <w:r w:rsidRPr="00F9439C">
        <w:rPr>
          <w:rFonts w:ascii="Times New Roman" w:hAnsi="Times New Roman"/>
          <w:sz w:val="24"/>
          <w:szCs w:val="28"/>
        </w:rPr>
        <w:t xml:space="preserve">составлена на основе 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17.12.010 № 1897; основной образовательной  программы основного  общего образования муниципального бюджетного общеобразовательного учреждения «Ватинская общеобразовательная средняя школа», </w:t>
      </w:r>
      <w:r w:rsidRPr="00F9439C">
        <w:rPr>
          <w:rFonts w:ascii="Times New Roman" w:eastAsia="Times New Roman" w:hAnsi="Times New Roman"/>
          <w:sz w:val="24"/>
          <w:szCs w:val="28"/>
          <w:lang w:eastAsia="ru-RU"/>
        </w:rPr>
        <w:t xml:space="preserve">примерной программы основного общего образования по физике. 7-9 кл. /сост. В. А. Орлов, О. Ф. </w:t>
      </w:r>
      <w:proofErr w:type="spellStart"/>
      <w:r w:rsidRPr="00F9439C">
        <w:rPr>
          <w:rFonts w:ascii="Times New Roman" w:eastAsia="Times New Roman" w:hAnsi="Times New Roman"/>
          <w:sz w:val="24"/>
          <w:szCs w:val="28"/>
          <w:lang w:eastAsia="ru-RU"/>
        </w:rPr>
        <w:t>Кабардин</w:t>
      </w:r>
      <w:proofErr w:type="spellEnd"/>
      <w:r w:rsidRPr="00F9439C">
        <w:rPr>
          <w:rFonts w:ascii="Times New Roman" w:eastAsia="Times New Roman" w:hAnsi="Times New Roman"/>
          <w:sz w:val="24"/>
          <w:szCs w:val="28"/>
          <w:lang w:eastAsia="ru-RU"/>
        </w:rPr>
        <w:t>, В. А. Коровин, - М., «Просвещение»),</w:t>
      </w:r>
      <w:r w:rsidRPr="00F9439C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F9439C">
        <w:rPr>
          <w:rFonts w:ascii="Times New Roman" w:eastAsia="Times New Roman" w:hAnsi="Times New Roman"/>
          <w:sz w:val="24"/>
          <w:szCs w:val="28"/>
          <w:lang w:eastAsia="ru-RU"/>
        </w:rPr>
        <w:t xml:space="preserve">авторской программой основного общего образования по физике для 7-9 классов (А. В. </w:t>
      </w:r>
      <w:proofErr w:type="spellStart"/>
      <w:r w:rsidRPr="00F9439C">
        <w:rPr>
          <w:rFonts w:ascii="Times New Roman" w:eastAsia="Times New Roman" w:hAnsi="Times New Roman"/>
          <w:sz w:val="24"/>
          <w:szCs w:val="28"/>
          <w:lang w:eastAsia="ru-RU"/>
        </w:rPr>
        <w:t>Пёрышкин</w:t>
      </w:r>
      <w:proofErr w:type="spellEnd"/>
      <w:r w:rsidRPr="00F9439C">
        <w:rPr>
          <w:rFonts w:ascii="Times New Roman" w:eastAsia="Times New Roman" w:hAnsi="Times New Roman"/>
          <w:sz w:val="24"/>
          <w:szCs w:val="28"/>
          <w:lang w:eastAsia="ru-RU"/>
        </w:rPr>
        <w:t xml:space="preserve">, Н.В. </w:t>
      </w:r>
      <w:proofErr w:type="spellStart"/>
      <w:r w:rsidRPr="00F9439C">
        <w:rPr>
          <w:rFonts w:ascii="Times New Roman" w:eastAsia="Times New Roman" w:hAnsi="Times New Roman"/>
          <w:sz w:val="24"/>
          <w:szCs w:val="28"/>
          <w:lang w:eastAsia="ru-RU"/>
        </w:rPr>
        <w:t>Филонович</w:t>
      </w:r>
      <w:proofErr w:type="spellEnd"/>
      <w:r w:rsidRPr="00F9439C">
        <w:rPr>
          <w:rFonts w:ascii="Times New Roman" w:eastAsia="Times New Roman" w:hAnsi="Times New Roman"/>
          <w:sz w:val="24"/>
          <w:szCs w:val="28"/>
          <w:lang w:eastAsia="ru-RU"/>
        </w:rPr>
        <w:t xml:space="preserve">, Е.М. </w:t>
      </w:r>
      <w:proofErr w:type="spellStart"/>
      <w:r w:rsidRPr="00F9439C">
        <w:rPr>
          <w:rFonts w:ascii="Times New Roman" w:eastAsia="Times New Roman" w:hAnsi="Times New Roman"/>
          <w:sz w:val="24"/>
          <w:szCs w:val="28"/>
          <w:lang w:eastAsia="ru-RU"/>
        </w:rPr>
        <w:t>Гутник</w:t>
      </w:r>
      <w:proofErr w:type="spellEnd"/>
      <w:r w:rsidRPr="00F9439C">
        <w:rPr>
          <w:rFonts w:ascii="Times New Roman" w:eastAsia="Times New Roman" w:hAnsi="Times New Roman"/>
          <w:sz w:val="24"/>
          <w:szCs w:val="28"/>
          <w:lang w:eastAsia="ru-RU"/>
        </w:rPr>
        <w:t xml:space="preserve">. - М., «Дрофа»), </w:t>
      </w:r>
      <w:r w:rsidRPr="00F9439C">
        <w:rPr>
          <w:rFonts w:ascii="Times New Roman" w:hAnsi="Times New Roman"/>
          <w:sz w:val="24"/>
          <w:szCs w:val="28"/>
        </w:rPr>
        <w:t xml:space="preserve">положения  о рабочей программе муниципального бюджетного общеобразовательного учреждения «Ватинская общеобразовательная средняя школа». </w:t>
      </w:r>
      <w:r w:rsidRPr="00F9439C">
        <w:rPr>
          <w:rFonts w:ascii="Times New Roman" w:eastAsia="Arial Unicode MS" w:hAnsi="Times New Roman"/>
          <w:sz w:val="24"/>
        </w:rPr>
        <w:t xml:space="preserve">Программа ориентирована на использование УМК «Физика. 7-9 классы» А. В. </w:t>
      </w:r>
      <w:proofErr w:type="spellStart"/>
      <w:r w:rsidRPr="00F9439C">
        <w:rPr>
          <w:rFonts w:ascii="Times New Roman" w:eastAsia="Arial Unicode MS" w:hAnsi="Times New Roman"/>
          <w:sz w:val="24"/>
        </w:rPr>
        <w:t>Перышкин</w:t>
      </w:r>
      <w:proofErr w:type="spellEnd"/>
      <w:r w:rsidRPr="00F9439C">
        <w:rPr>
          <w:rFonts w:ascii="Times New Roman" w:eastAsia="Arial Unicode MS" w:hAnsi="Times New Roman"/>
          <w:sz w:val="24"/>
        </w:rPr>
        <w:t xml:space="preserve"> и др., «Физика. </w:t>
      </w:r>
      <w:r>
        <w:rPr>
          <w:rFonts w:ascii="Times New Roman" w:eastAsia="Arial Unicode MS" w:hAnsi="Times New Roman"/>
          <w:sz w:val="24"/>
        </w:rPr>
        <w:t>8</w:t>
      </w:r>
      <w:r w:rsidRPr="00F9439C">
        <w:rPr>
          <w:rFonts w:ascii="Times New Roman" w:eastAsia="Arial Unicode MS" w:hAnsi="Times New Roman"/>
          <w:sz w:val="24"/>
        </w:rPr>
        <w:t xml:space="preserve"> класс»: учебник для общеобразовательных  учреждений/ </w:t>
      </w:r>
      <w:proofErr w:type="spellStart"/>
      <w:r w:rsidRPr="00F9439C">
        <w:rPr>
          <w:rFonts w:ascii="Times New Roman" w:eastAsia="Arial Unicode MS" w:hAnsi="Times New Roman"/>
          <w:sz w:val="24"/>
        </w:rPr>
        <w:t>А.В.Перышкин</w:t>
      </w:r>
      <w:proofErr w:type="spellEnd"/>
      <w:r w:rsidRPr="00F9439C">
        <w:rPr>
          <w:rFonts w:ascii="Times New Roman" w:eastAsia="Arial Unicode MS" w:hAnsi="Times New Roman"/>
          <w:sz w:val="24"/>
        </w:rPr>
        <w:t xml:space="preserve">  М.: Дрофа. </w:t>
      </w:r>
      <w:r>
        <w:rPr>
          <w:rFonts w:ascii="Times New Roman" w:hAnsi="Times New Roman"/>
          <w:sz w:val="24"/>
          <w:szCs w:val="24"/>
        </w:rPr>
        <w:t>Н</w:t>
      </w:r>
      <w:r w:rsidRPr="00FF1B6F">
        <w:rPr>
          <w:rFonts w:ascii="Times New Roman" w:hAnsi="Times New Roman"/>
          <w:sz w:val="24"/>
          <w:szCs w:val="24"/>
        </w:rPr>
        <w:t xml:space="preserve">а изучение физики в </w:t>
      </w:r>
      <w:r>
        <w:rPr>
          <w:rFonts w:ascii="Times New Roman" w:hAnsi="Times New Roman"/>
          <w:sz w:val="24"/>
          <w:szCs w:val="24"/>
        </w:rPr>
        <w:t>8</w:t>
      </w:r>
      <w:r w:rsidRPr="00FF1B6F">
        <w:rPr>
          <w:rFonts w:ascii="Times New Roman" w:hAnsi="Times New Roman"/>
          <w:sz w:val="24"/>
          <w:szCs w:val="24"/>
        </w:rPr>
        <w:t xml:space="preserve"> классе отводится 2 часа </w:t>
      </w:r>
      <w:r>
        <w:rPr>
          <w:rFonts w:ascii="Times New Roman" w:hAnsi="Times New Roman"/>
          <w:sz w:val="24"/>
          <w:szCs w:val="24"/>
        </w:rPr>
        <w:t xml:space="preserve">в неделю. Рабочая программа </w:t>
      </w:r>
      <w:r w:rsidRPr="00FF1B6F">
        <w:rPr>
          <w:rFonts w:ascii="Times New Roman" w:hAnsi="Times New Roman"/>
          <w:sz w:val="24"/>
          <w:szCs w:val="24"/>
        </w:rPr>
        <w:t xml:space="preserve">рассчитана на </w:t>
      </w:r>
      <w:r>
        <w:rPr>
          <w:rFonts w:ascii="Times New Roman" w:hAnsi="Times New Roman"/>
          <w:sz w:val="24"/>
          <w:szCs w:val="24"/>
        </w:rPr>
        <w:t>70</w:t>
      </w:r>
      <w:r w:rsidRPr="00FF1B6F">
        <w:rPr>
          <w:rFonts w:ascii="Times New Roman" w:hAnsi="Times New Roman"/>
          <w:sz w:val="24"/>
          <w:szCs w:val="24"/>
        </w:rPr>
        <w:t xml:space="preserve"> часов в год.  </w:t>
      </w:r>
    </w:p>
    <w:p w:rsidR="006B06B1" w:rsidRPr="00B144D9" w:rsidRDefault="00EE5623" w:rsidP="00EE5623">
      <w:pPr>
        <w:shd w:val="clear" w:color="auto" w:fill="FFFFFF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B06B1" w:rsidRPr="00BC4B46">
        <w:rPr>
          <w:rFonts w:ascii="Times New Roman" w:hAnsi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уделяется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  <w:r w:rsidR="00B144D9">
        <w:rPr>
          <w:rFonts w:ascii="Times New Roman" w:hAnsi="Times New Roman"/>
          <w:sz w:val="24"/>
          <w:szCs w:val="24"/>
        </w:rPr>
        <w:t xml:space="preserve"> </w:t>
      </w:r>
      <w:r w:rsidR="006B06B1" w:rsidRPr="00BC4B4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ределяет содержание и структуру учебного </w:t>
      </w:r>
      <w:r w:rsidR="006B06B1" w:rsidRPr="00BC4B4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атериала, последовательность его изучения, пути формиро</w:t>
      </w:r>
      <w:r w:rsidR="006B06B1" w:rsidRPr="00BC4B4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="006B06B1" w:rsidRPr="00BC4B46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 системы знаний, умений и способов деятельности, развития, воспитания и социализации учащихся. </w:t>
      </w:r>
    </w:p>
    <w:p w:rsidR="006B06B1" w:rsidRPr="00BC4B46" w:rsidRDefault="006B06B1" w:rsidP="00B144D9">
      <w:pPr>
        <w:spacing w:after="0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06B1" w:rsidRPr="00BC4B46" w:rsidRDefault="006B06B1" w:rsidP="00B144D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B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обучения физике</w:t>
      </w:r>
    </w:p>
    <w:p w:rsidR="006B06B1" w:rsidRPr="00BC4B46" w:rsidRDefault="006B06B1" w:rsidP="00B144D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B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учение физики  основного общего    образования направлено на достижение </w:t>
      </w:r>
      <w:r w:rsidRPr="00BC4B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:</w:t>
      </w:r>
    </w:p>
    <w:p w:rsidR="006B06B1" w:rsidRPr="0089050E" w:rsidRDefault="006B06B1" w:rsidP="00B144D9">
      <w:pPr>
        <w:numPr>
          <w:ilvl w:val="0"/>
          <w:numId w:val="1"/>
        </w:numPr>
        <w:shd w:val="clear" w:color="auto" w:fill="FFFFFF"/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B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воение знаний </w:t>
      </w:r>
      <w:r w:rsidRPr="00BC4B46">
        <w:rPr>
          <w:rFonts w:ascii="Times New Roman" w:eastAsia="Times New Roman" w:hAnsi="Times New Roman"/>
          <w:sz w:val="24"/>
          <w:szCs w:val="24"/>
          <w:lang w:eastAsia="ru-RU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  <w:r w:rsidRPr="00BC4B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6B06B1" w:rsidRPr="00BC4B46" w:rsidRDefault="006B06B1" w:rsidP="00B144D9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B46">
        <w:rPr>
          <w:rFonts w:ascii="Times New Roman" w:eastAsia="Times New Roman" w:hAnsi="Times New Roman"/>
          <w:bCs/>
          <w:sz w:val="24"/>
          <w:szCs w:val="24"/>
          <w:lang w:eastAsia="ru-RU"/>
        </w:rPr>
        <w:t>и решения следующих</w:t>
      </w:r>
      <w:r w:rsidRPr="00BC4B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дач:</w:t>
      </w:r>
    </w:p>
    <w:p w:rsidR="006B06B1" w:rsidRPr="00BC4B46" w:rsidRDefault="006B06B1" w:rsidP="00B144D9">
      <w:pPr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B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владение умениями</w:t>
      </w:r>
      <w:r w:rsidRPr="00BC4B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BC4B46">
        <w:rPr>
          <w:rFonts w:ascii="Times New Roman" w:eastAsia="Times New Roman" w:hAnsi="Times New Roman"/>
          <w:sz w:val="24"/>
          <w:szCs w:val="24"/>
          <w:lang w:eastAsia="ru-RU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6B06B1" w:rsidRPr="00BC4B46" w:rsidRDefault="006B06B1" w:rsidP="00B144D9">
      <w:pPr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B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звитие</w:t>
      </w:r>
      <w:r w:rsidRPr="00BC4B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BC4B46">
        <w:rPr>
          <w:rFonts w:ascii="Times New Roman" w:eastAsia="Times New Roman" w:hAnsi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6B06B1" w:rsidRPr="00BC4B46" w:rsidRDefault="006B06B1" w:rsidP="00B144D9">
      <w:pPr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B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воспитание </w:t>
      </w:r>
      <w:r w:rsidRPr="00BC4B46">
        <w:rPr>
          <w:rFonts w:ascii="Times New Roman" w:eastAsia="Times New Roman" w:hAnsi="Times New Roman"/>
          <w:sz w:val="24"/>
          <w:szCs w:val="24"/>
          <w:lang w:eastAsia="ru-RU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6B06B1" w:rsidRPr="00BC4B46" w:rsidRDefault="006B06B1" w:rsidP="00B144D9">
      <w:pPr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B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применение полученных знаний и</w:t>
      </w:r>
      <w:r w:rsidRPr="00BC4B4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BC4B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мений</w:t>
      </w:r>
      <w:r w:rsidRPr="00BC4B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BC4B46">
        <w:rPr>
          <w:rFonts w:ascii="Times New Roman" w:eastAsia="Times New Roman" w:hAnsi="Times New Roman"/>
          <w:sz w:val="24"/>
          <w:szCs w:val="24"/>
          <w:lang w:eastAsia="ru-RU"/>
        </w:rPr>
        <w:t>для решения практических задач повседневной жизни, для обеспечения безопасности  своей жизни, рационального природопользования и охраны окружающей среды.</w:t>
      </w:r>
    </w:p>
    <w:p w:rsidR="006B06B1" w:rsidRPr="00BC4B46" w:rsidRDefault="006B06B1" w:rsidP="006B06B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6B1" w:rsidRPr="00BC4B46" w:rsidRDefault="006B06B1" w:rsidP="006B06B1">
      <w:pPr>
        <w:pStyle w:val="a3"/>
        <w:spacing w:before="0" w:beforeAutospacing="0" w:after="0" w:afterAutospacing="0" w:line="276" w:lineRule="auto"/>
        <w:ind w:left="357" w:firstLine="351"/>
      </w:pPr>
    </w:p>
    <w:p w:rsidR="006B06B1" w:rsidRPr="00BC4B46" w:rsidRDefault="006B06B1" w:rsidP="006B06B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BC4B46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</w:t>
      </w:r>
    </w:p>
    <w:p w:rsidR="006B06B1" w:rsidRPr="00BC4B46" w:rsidRDefault="006B06B1" w:rsidP="00C415BF">
      <w:pPr>
        <w:pStyle w:val="2"/>
        <w:spacing w:line="240" w:lineRule="auto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0" w:name="_Toc405145648"/>
      <w:bookmarkStart w:id="1" w:name="_Toc406058977"/>
      <w:bookmarkStart w:id="2" w:name="_Toc409691626"/>
      <w:r w:rsidRPr="00BC4B4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Личностные результаты освоения </w:t>
      </w:r>
      <w:bookmarkEnd w:id="0"/>
      <w:bookmarkEnd w:id="1"/>
      <w:bookmarkEnd w:id="2"/>
      <w:r w:rsidRPr="00BC4B46">
        <w:rPr>
          <w:rStyle w:val="20"/>
          <w:rFonts w:ascii="Times New Roman" w:hAnsi="Times New Roman" w:cs="Times New Roman"/>
          <w:color w:val="auto"/>
          <w:sz w:val="24"/>
          <w:szCs w:val="24"/>
        </w:rPr>
        <w:t>основной образовательной программы: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C4B46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C4B46">
        <w:rPr>
          <w:rStyle w:val="dash041e005f0431005f044b005f0447005f043d005f044b005f0439005f005fchar1char1"/>
        </w:rPr>
        <w:t>интериоризация</w:t>
      </w:r>
      <w:proofErr w:type="spellEnd"/>
      <w:r w:rsidRPr="00BC4B46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C4B46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C4B46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C4B46">
        <w:rPr>
          <w:rStyle w:val="dash041e005f0431005f044b005f0447005f043d005f044b005f0439005f005fchar1char1"/>
        </w:rPr>
        <w:t>потребительстве</w:t>
      </w:r>
      <w:proofErr w:type="spellEnd"/>
      <w:r w:rsidRPr="00BC4B46">
        <w:rPr>
          <w:rStyle w:val="dash041e005f0431005f044b005f0447005f043d005f044b005f0439005f005fchar1char1"/>
        </w:rPr>
        <w:t>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C4B46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B06B1" w:rsidRDefault="006B06B1" w:rsidP="006B06B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C4B46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C4B46">
        <w:rPr>
          <w:rStyle w:val="dash041e005f0431005f044b005f0447005f043d005f044b005f0439005f005fchar1char1"/>
        </w:rPr>
        <w:t>конвенционирования</w:t>
      </w:r>
      <w:proofErr w:type="spellEnd"/>
      <w:r w:rsidRPr="00BC4B46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C4B46">
        <w:rPr>
          <w:rStyle w:val="dash041e005f0431005f044b005f0447005f043d005f044b005f0439005f005fchar1char1"/>
        </w:rPr>
        <w:t xml:space="preserve">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</w:t>
      </w:r>
      <w:r w:rsidRPr="00BC4B46">
        <w:rPr>
          <w:rStyle w:val="dash041e005f0431005f044b005f0447005f043d005f044b005f0439005f005fchar1char1"/>
        </w:rPr>
        <w:lastRenderedPageBreak/>
        <w:t xml:space="preserve">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C4B46">
        <w:rPr>
          <w:rStyle w:val="dash041e005f0431005f044b005f0447005f043d005f044b005f0439005f005fchar1char1"/>
        </w:rPr>
        <w:t>интериоризация</w:t>
      </w:r>
      <w:proofErr w:type="spellEnd"/>
      <w:r w:rsidRPr="00BC4B46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C4B46">
        <w:rPr>
          <w:rStyle w:val="dash041e005f0431005f044b005f0447005f043d005f044b005f0439005f005fchar1char1"/>
        </w:rPr>
        <w:t xml:space="preserve">7. Сформированность ценности здорового и безопасного образа жизни; </w:t>
      </w:r>
      <w:proofErr w:type="spellStart"/>
      <w:r w:rsidRPr="00BC4B46">
        <w:rPr>
          <w:rStyle w:val="dash041e005f0431005f044b005f0447005f043d005f044b005f0439005f005fchar1char1"/>
        </w:rPr>
        <w:t>интериоризация</w:t>
      </w:r>
      <w:proofErr w:type="spellEnd"/>
      <w:r w:rsidRPr="00BC4B46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C4B46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Style w:val="dash041e005f0431005f044b005f0447005f043d005f044b005f0439005f005fchar1char1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BC4B46">
        <w:rPr>
          <w:rStyle w:val="dash041e005f0431005f044b005f0447005f043d005f044b005f0439005f005fchar1char1"/>
        </w:rPr>
        <w:t>экотуризмом</w:t>
      </w:r>
      <w:proofErr w:type="spellEnd"/>
      <w:r w:rsidRPr="00BC4B46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6B06B1" w:rsidRPr="00BC4B46" w:rsidRDefault="006B06B1" w:rsidP="006B06B1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r w:rsidRPr="00BC4B46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 освоения ООП</w:t>
      </w:r>
      <w:bookmarkEnd w:id="3"/>
      <w:bookmarkEnd w:id="4"/>
      <w:bookmarkEnd w:id="5"/>
      <w:bookmarkEnd w:id="6"/>
      <w:bookmarkEnd w:id="7"/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 xml:space="preserve">Метапредметные результаты, </w:t>
      </w:r>
      <w:r w:rsidRPr="00BC4B46">
        <w:rPr>
          <w:rFonts w:ascii="Times New Roman" w:hAnsi="Times New Roman"/>
          <w:sz w:val="24"/>
          <w:szCs w:val="24"/>
          <w:lang w:eastAsia="ru-RU"/>
        </w:rPr>
        <w:t xml:space="preserve">включают освоенные обучающимися межпредметные понятия и универсальные учебные </w:t>
      </w:r>
      <w:proofErr w:type="spellStart"/>
      <w:r w:rsidRPr="00BC4B46">
        <w:rPr>
          <w:rFonts w:ascii="Times New Roman" w:hAnsi="Times New Roman"/>
          <w:sz w:val="24"/>
          <w:szCs w:val="24"/>
          <w:lang w:eastAsia="ru-RU"/>
        </w:rPr>
        <w:t>действия</w:t>
      </w:r>
      <w:proofErr w:type="spellEnd"/>
      <w:r w:rsidRPr="00BC4B46">
        <w:rPr>
          <w:rFonts w:ascii="Times New Roman" w:hAnsi="Times New Roman"/>
          <w:sz w:val="24"/>
          <w:szCs w:val="24"/>
          <w:lang w:eastAsia="ru-RU"/>
        </w:rPr>
        <w:t xml:space="preserve"> (регулятивные, познавательные,</w:t>
      </w:r>
      <w:r w:rsidRPr="00BC4B46">
        <w:rPr>
          <w:rFonts w:ascii="Times New Roman" w:hAnsi="Times New Roman"/>
          <w:sz w:val="24"/>
          <w:szCs w:val="24"/>
          <w:lang w:eastAsia="ru-RU"/>
        </w:rPr>
        <w:tab/>
        <w:t>коммуникативные).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b/>
          <w:sz w:val="24"/>
          <w:szCs w:val="24"/>
        </w:rPr>
        <w:t>Межпредметные понятия</w:t>
      </w:r>
    </w:p>
    <w:p w:rsidR="006B06B1" w:rsidRPr="00BC4B46" w:rsidRDefault="006B06B1" w:rsidP="006B06B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 xml:space="preserve">Условием формирования межпредметных понятий, например таких как система, </w:t>
      </w:r>
      <w:r w:rsidRPr="00BC4B46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BC4B46">
        <w:rPr>
          <w:rFonts w:ascii="Times New Roman" w:hAnsi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BC4B46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BC4B46"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BC4B46">
        <w:rPr>
          <w:rFonts w:ascii="Times New Roman" w:hAnsi="Times New Roman"/>
          <w:sz w:val="24"/>
          <w:szCs w:val="24"/>
        </w:rPr>
        <w:t>досугового</w:t>
      </w:r>
      <w:proofErr w:type="spellEnd"/>
      <w:r w:rsidRPr="00BC4B46">
        <w:rPr>
          <w:rFonts w:ascii="Times New Roman" w:hAnsi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BC4B46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BC4B46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6B06B1" w:rsidRPr="00BC4B46" w:rsidRDefault="006B06B1" w:rsidP="006B06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lastRenderedPageBreak/>
        <w:t xml:space="preserve">В ходе изучения всех учебных предметов обучающиеся </w:t>
      </w:r>
      <w:r w:rsidRPr="00BC4B46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BC4B46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B06B1" w:rsidRPr="00BC4B46" w:rsidRDefault="006B06B1" w:rsidP="006B06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6B06B1" w:rsidRPr="00BC4B46" w:rsidRDefault="006B06B1" w:rsidP="006B06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B06B1" w:rsidRPr="00BC4B46" w:rsidRDefault="006B06B1" w:rsidP="006B06B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B06B1" w:rsidRPr="00BC4B46" w:rsidRDefault="006B06B1" w:rsidP="006B06B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6B06B1" w:rsidRPr="00BC4B46" w:rsidRDefault="006B06B1" w:rsidP="006B06B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6B06B1" w:rsidRPr="00BC4B46" w:rsidRDefault="006B06B1" w:rsidP="006B06B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6B06B1" w:rsidRPr="00BC4B46" w:rsidRDefault="006B06B1" w:rsidP="006B06B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6B06B1" w:rsidRPr="00BC4B46" w:rsidRDefault="006B06B1" w:rsidP="006B06B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B06B1" w:rsidRPr="00BC4B46" w:rsidRDefault="006B06B1" w:rsidP="006B06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B06B1" w:rsidRPr="00BC4B46" w:rsidRDefault="006B06B1" w:rsidP="006B06B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6B06B1" w:rsidRPr="00BC4B46" w:rsidRDefault="006B06B1" w:rsidP="006B06B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B06B1" w:rsidRPr="00BC4B46" w:rsidRDefault="006B06B1" w:rsidP="006B06B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B06B1" w:rsidRPr="00BC4B46" w:rsidRDefault="006B06B1" w:rsidP="006B06B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B06B1" w:rsidRPr="00BC4B46" w:rsidRDefault="006B06B1" w:rsidP="006B06B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B06B1" w:rsidRPr="00BC4B46" w:rsidRDefault="006B06B1" w:rsidP="006B06B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B06B1" w:rsidRPr="00BC4B46" w:rsidRDefault="006B06B1" w:rsidP="006B06B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B06B1" w:rsidRPr="00BC4B46" w:rsidRDefault="006B06B1" w:rsidP="006B06B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B06B1" w:rsidRPr="00BC4B46" w:rsidRDefault="006B06B1" w:rsidP="006B06B1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6B06B1" w:rsidRPr="00BC4B46" w:rsidRDefault="006B06B1" w:rsidP="006B06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 xml:space="preserve">определять совместно с педагогом и сверстниками критерии планируемых результатов и </w:t>
      </w:r>
      <w:r w:rsidRPr="00BC4B46">
        <w:rPr>
          <w:rFonts w:ascii="Times New Roman" w:hAnsi="Times New Roman"/>
          <w:sz w:val="24"/>
          <w:szCs w:val="24"/>
        </w:rPr>
        <w:lastRenderedPageBreak/>
        <w:t>критерии оценки своей учебной деятельности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6B06B1" w:rsidRPr="00BC4B46" w:rsidRDefault="006B06B1" w:rsidP="006B06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6B06B1" w:rsidRPr="00BC4B46" w:rsidRDefault="006B06B1" w:rsidP="006B06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6B06B1" w:rsidRPr="00BC4B46" w:rsidRDefault="006B06B1" w:rsidP="006B06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lastRenderedPageBreak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4B46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BC4B46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B06B1" w:rsidRPr="00BC4B46" w:rsidRDefault="006B06B1" w:rsidP="006B06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ереводить сложную по составу (</w:t>
      </w:r>
      <w:proofErr w:type="spellStart"/>
      <w:r w:rsidRPr="00BC4B46">
        <w:rPr>
          <w:rFonts w:ascii="Times New Roman" w:hAnsi="Times New Roman"/>
          <w:sz w:val="24"/>
          <w:szCs w:val="24"/>
        </w:rPr>
        <w:t>многоаспектную</w:t>
      </w:r>
      <w:proofErr w:type="spellEnd"/>
      <w:r w:rsidRPr="00BC4B46">
        <w:rPr>
          <w:rFonts w:ascii="Times New Roman" w:hAnsi="Times New Roman"/>
          <w:sz w:val="24"/>
          <w:szCs w:val="24"/>
        </w:rPr>
        <w:t>) информацию из графического или формализованного (символьного) представления в текстовое, и наоборот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анализировать/</w:t>
      </w:r>
      <w:proofErr w:type="spellStart"/>
      <w:r w:rsidRPr="00BC4B46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Pr="00BC4B46">
        <w:rPr>
          <w:rFonts w:ascii="Times New Roman" w:hAnsi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B06B1" w:rsidRPr="00BC4B46" w:rsidRDefault="006B06B1" w:rsidP="006B06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6B06B1" w:rsidRPr="00BC4B46" w:rsidRDefault="006B06B1" w:rsidP="006B06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lastRenderedPageBreak/>
        <w:t>определять свое отношение к природной среде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6B06B1" w:rsidRPr="00BC4B46" w:rsidRDefault="006B06B1" w:rsidP="006B0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6B06B1" w:rsidRPr="00BC4B46" w:rsidRDefault="006B06B1" w:rsidP="006B06B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6B06B1" w:rsidRPr="00BC4B46" w:rsidRDefault="006B06B1" w:rsidP="006B06B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6B06B1" w:rsidRPr="00BC4B46" w:rsidRDefault="006B06B1" w:rsidP="006B06B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6B06B1" w:rsidRPr="00BC4B46" w:rsidRDefault="006B06B1" w:rsidP="006B06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6B06B1" w:rsidRPr="00BC4B46" w:rsidRDefault="006B06B1" w:rsidP="006B06B1">
      <w:pPr>
        <w:pStyle w:val="a4"/>
        <w:widowControl w:val="0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B06B1" w:rsidRPr="00BC4B46" w:rsidRDefault="006B06B1" w:rsidP="006B06B1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6B06B1" w:rsidRPr="00BC4B46" w:rsidRDefault="006B06B1" w:rsidP="006B06B1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6B06B1" w:rsidRPr="00BC4B46" w:rsidRDefault="006B06B1" w:rsidP="006B06B1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B06B1" w:rsidRPr="00BC4B46" w:rsidRDefault="006B06B1" w:rsidP="006B06B1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B06B1" w:rsidRPr="00BC4B46" w:rsidRDefault="006B06B1" w:rsidP="006B06B1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B06B1" w:rsidRPr="00BC4B46" w:rsidRDefault="006B06B1" w:rsidP="006B06B1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 xml:space="preserve">корректно и </w:t>
      </w:r>
      <w:proofErr w:type="spellStart"/>
      <w:r w:rsidRPr="00BC4B46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BC4B46">
        <w:rPr>
          <w:rFonts w:ascii="Times New Roman" w:hAnsi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B06B1" w:rsidRPr="00BC4B46" w:rsidRDefault="006B06B1" w:rsidP="006B06B1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B06B1" w:rsidRPr="00BC4B46" w:rsidRDefault="006B06B1" w:rsidP="006B06B1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6B06B1" w:rsidRPr="00BC4B46" w:rsidRDefault="006B06B1" w:rsidP="006B06B1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6B06B1" w:rsidRPr="00BC4B46" w:rsidRDefault="006B06B1" w:rsidP="006B06B1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B06B1" w:rsidRPr="00BC4B46" w:rsidRDefault="006B06B1" w:rsidP="006B06B1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B06B1" w:rsidRPr="00BC4B46" w:rsidRDefault="006B06B1" w:rsidP="006B06B1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B06B1" w:rsidRPr="00BC4B46" w:rsidRDefault="006B06B1" w:rsidP="006B06B1">
      <w:pPr>
        <w:widowControl w:val="0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lastRenderedPageBreak/>
        <w:t>высказывать и обосновывать мнение (суждение) и запрашивать мнение партнера в рамках диалога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B06B1" w:rsidRPr="00BC4B46" w:rsidRDefault="006B06B1" w:rsidP="006B06B1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6B06B1" w:rsidRPr="00BC4B46" w:rsidRDefault="006B06B1" w:rsidP="006B06B1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415BF" w:rsidRDefault="00C415BF" w:rsidP="006B06B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06B1" w:rsidRPr="00BC4B46" w:rsidRDefault="006B06B1" w:rsidP="006B06B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BC4B46">
        <w:rPr>
          <w:rFonts w:ascii="Times New Roman" w:hAnsi="Times New Roman"/>
          <w:sz w:val="24"/>
          <w:szCs w:val="24"/>
        </w:rPr>
        <w:t xml:space="preserve"> изучения предмета «Физика» являются следующие умения:</w:t>
      </w:r>
    </w:p>
    <w:p w:rsidR="006B06B1" w:rsidRPr="00BC4B46" w:rsidRDefault="006B06B1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онимать роль эксперимента в получении научной информации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 xml:space="preserve"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</w:t>
      </w:r>
      <w:r w:rsidRPr="00BC4B46">
        <w:rPr>
          <w:rFonts w:ascii="Times New Roman" w:hAnsi="Times New Roman"/>
          <w:sz w:val="24"/>
          <w:szCs w:val="24"/>
        </w:rPr>
        <w:lastRenderedPageBreak/>
        <w:t>величины и анализировать полученные результаты с учетом заданной точности измерений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C415BF" w:rsidRDefault="00C415BF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06B1" w:rsidRPr="00BC4B46" w:rsidRDefault="006B06B1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4B46">
        <w:rPr>
          <w:rFonts w:ascii="Times New Roman" w:hAnsi="Times New Roman"/>
          <w:i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4B46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4B46">
        <w:rPr>
          <w:rFonts w:ascii="Times New Roman" w:hAnsi="Times New Roman"/>
          <w:i/>
          <w:sz w:val="24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4B46">
        <w:rPr>
          <w:rFonts w:ascii="Times New Roman" w:hAnsi="Times New Roman"/>
          <w:i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4B46">
        <w:rPr>
          <w:rFonts w:ascii="Times New Roman" w:hAnsi="Times New Roman"/>
          <w:i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4B46">
        <w:rPr>
          <w:rFonts w:ascii="Times New Roman" w:hAnsi="Times New Roman"/>
          <w:i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695663" w:rsidRDefault="00695663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06B1" w:rsidRPr="00BC4B46" w:rsidRDefault="006B06B1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b/>
          <w:sz w:val="24"/>
          <w:szCs w:val="24"/>
        </w:rPr>
        <w:t>Механические явления</w:t>
      </w:r>
    </w:p>
    <w:p w:rsidR="006B06B1" w:rsidRPr="00BC4B46" w:rsidRDefault="006B06B1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, резонанс, волновое движение (звук)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</w:t>
      </w:r>
      <w:r w:rsidR="00695663">
        <w:rPr>
          <w:rFonts w:ascii="Times New Roman" w:hAnsi="Times New Roman"/>
          <w:sz w:val="24"/>
          <w:szCs w:val="24"/>
        </w:rPr>
        <w:t xml:space="preserve"> </w:t>
      </w:r>
      <w:r w:rsidRPr="00BC4B46">
        <w:rPr>
          <w:rFonts w:ascii="Times New Roman" w:hAnsi="Times New Roman"/>
          <w:sz w:val="24"/>
          <w:szCs w:val="24"/>
        </w:rPr>
        <w:t>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при этом различать словесную формулировку закона и его математическое выражение; 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 xml:space="preserve">решать задачи, используя физические законы (закон сохранения энергии, закон </w:t>
      </w:r>
      <w:r w:rsidRPr="00BC4B46">
        <w:rPr>
          <w:rFonts w:ascii="Times New Roman" w:hAnsi="Times New Roman"/>
          <w:sz w:val="24"/>
          <w:szCs w:val="24"/>
        </w:rPr>
        <w:lastRenderedPageBreak/>
        <w:t>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</w:t>
      </w:r>
      <w:r w:rsidR="00695663">
        <w:rPr>
          <w:rFonts w:ascii="Times New Roman" w:hAnsi="Times New Roman"/>
          <w:sz w:val="24"/>
          <w:szCs w:val="24"/>
        </w:rPr>
        <w:t>ьс тела, кинетическая энергия</w:t>
      </w:r>
      <w:r w:rsidRPr="00BC4B46">
        <w:rPr>
          <w:rFonts w:ascii="Times New Roman" w:hAnsi="Times New Roman"/>
          <w:sz w:val="24"/>
          <w:szCs w:val="24"/>
        </w:rPr>
        <w:t xml:space="preserve">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C415BF" w:rsidRDefault="00C415BF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06B1" w:rsidRPr="00BC4B46" w:rsidRDefault="006B06B1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4B46">
        <w:rPr>
          <w:rFonts w:ascii="Times New Roman" w:hAnsi="Times New Roman"/>
          <w:i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</w:p>
    <w:p w:rsidR="00695663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5663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</w:t>
      </w:r>
      <w:r w:rsidR="00695663">
        <w:rPr>
          <w:rFonts w:ascii="Times New Roman" w:hAnsi="Times New Roman"/>
          <w:i/>
          <w:sz w:val="24"/>
          <w:szCs w:val="24"/>
        </w:rPr>
        <w:t>;</w:t>
      </w:r>
      <w:r w:rsidRPr="00695663">
        <w:rPr>
          <w:rFonts w:ascii="Times New Roman" w:hAnsi="Times New Roman"/>
          <w:i/>
          <w:sz w:val="24"/>
          <w:szCs w:val="24"/>
        </w:rPr>
        <w:t xml:space="preserve"> </w:t>
      </w:r>
    </w:p>
    <w:p w:rsidR="006B06B1" w:rsidRPr="00695663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5663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6B06B1" w:rsidRDefault="006B06B1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06B1" w:rsidRPr="00BC4B46" w:rsidRDefault="006B06B1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b/>
          <w:sz w:val="24"/>
          <w:szCs w:val="24"/>
        </w:rPr>
        <w:t>Тепловые явления</w:t>
      </w:r>
    </w:p>
    <w:p w:rsidR="006B06B1" w:rsidRPr="00BC4B46" w:rsidRDefault="006B06B1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</w:t>
      </w:r>
      <w:r w:rsidR="0073332C">
        <w:rPr>
          <w:rFonts w:ascii="Times New Roman" w:hAnsi="Times New Roman"/>
          <w:sz w:val="24"/>
          <w:szCs w:val="24"/>
        </w:rPr>
        <w:t xml:space="preserve"> </w:t>
      </w:r>
      <w:r w:rsidRPr="00BC4B46">
        <w:rPr>
          <w:rFonts w:ascii="Times New Roman" w:hAnsi="Times New Roman"/>
          <w:sz w:val="24"/>
          <w:szCs w:val="24"/>
        </w:rPr>
        <w:t>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415BF" w:rsidRDefault="00C415BF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06B1" w:rsidRPr="00BC4B46" w:rsidRDefault="006B06B1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4B46">
        <w:rPr>
          <w:rFonts w:ascii="Times New Roman" w:hAnsi="Times New Roman"/>
          <w:i/>
          <w:sz w:val="24"/>
          <w:szCs w:val="24"/>
        </w:rPr>
        <w:t xml:space="preserve">использовать знания о тепловых явлениях в повседневной жизни для обеспечения </w:t>
      </w:r>
      <w:r w:rsidRPr="00BC4B46">
        <w:rPr>
          <w:rFonts w:ascii="Times New Roman" w:hAnsi="Times New Roman"/>
          <w:i/>
          <w:sz w:val="24"/>
          <w:szCs w:val="24"/>
        </w:rPr>
        <w:lastRenderedPageBreak/>
        <w:t>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4B46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4B46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6B06B1" w:rsidRDefault="006B06B1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06B1" w:rsidRPr="00BC4B46" w:rsidRDefault="006B06B1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b/>
          <w:sz w:val="24"/>
          <w:szCs w:val="24"/>
        </w:rPr>
        <w:t>Электрические и магнитные явления</w:t>
      </w:r>
    </w:p>
    <w:p w:rsidR="006B06B1" w:rsidRPr="00BC4B46" w:rsidRDefault="006B06B1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r w:rsidRPr="00BC4B46">
        <w:rPr>
          <w:rFonts w:ascii="Times New Roman" w:hAnsi="Times New Roman"/>
          <w:sz w:val="24"/>
          <w:szCs w:val="24"/>
        </w:rPr>
        <w:t>Джоуля-Ленца</w:t>
      </w:r>
      <w:proofErr w:type="spellEnd"/>
      <w:r w:rsidRPr="00BC4B46">
        <w:rPr>
          <w:rFonts w:ascii="Times New Roman" w:hAnsi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электромагнитных явлениях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B46">
        <w:rPr>
          <w:rFonts w:ascii="Times New Roman" w:hAnsi="Times New Roman"/>
          <w:sz w:val="24"/>
          <w:szCs w:val="24"/>
        </w:rPr>
        <w:t xml:space="preserve">решать задачи, используя физические законы (закон Ома для участка цепи, закон </w:t>
      </w:r>
      <w:proofErr w:type="spellStart"/>
      <w:r w:rsidRPr="00BC4B46">
        <w:rPr>
          <w:rFonts w:ascii="Times New Roman" w:hAnsi="Times New Roman"/>
          <w:sz w:val="24"/>
          <w:szCs w:val="24"/>
        </w:rPr>
        <w:t>Джоуля-Ленца</w:t>
      </w:r>
      <w:proofErr w:type="spellEnd"/>
      <w:r w:rsidRPr="00BC4B46">
        <w:rPr>
          <w:rFonts w:ascii="Times New Roman" w:hAnsi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415BF" w:rsidRDefault="00C415BF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06B1" w:rsidRPr="00BC4B46" w:rsidRDefault="006B06B1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B4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4B46">
        <w:rPr>
          <w:rFonts w:ascii="Times New Roman" w:hAnsi="Times New Roman"/>
          <w:i/>
          <w:sz w:val="24"/>
          <w:szCs w:val="24"/>
        </w:rPr>
        <w:t xml:space="preserve"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</w:t>
      </w:r>
      <w:r w:rsidRPr="00BC4B46">
        <w:rPr>
          <w:rFonts w:ascii="Times New Roman" w:hAnsi="Times New Roman"/>
          <w:i/>
          <w:sz w:val="24"/>
          <w:szCs w:val="24"/>
        </w:rPr>
        <w:lastRenderedPageBreak/>
        <w:t>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4B46">
        <w:rPr>
          <w:rFonts w:ascii="Times New Roman" w:hAnsi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r w:rsidRPr="00BC4B46">
        <w:rPr>
          <w:rFonts w:ascii="Times New Roman" w:hAnsi="Times New Roman"/>
          <w:i/>
          <w:sz w:val="24"/>
          <w:szCs w:val="24"/>
        </w:rPr>
        <w:t>Джоуля-Ленца</w:t>
      </w:r>
      <w:proofErr w:type="spellEnd"/>
      <w:r w:rsidRPr="00BC4B46">
        <w:rPr>
          <w:rFonts w:ascii="Times New Roman" w:hAnsi="Times New Roman"/>
          <w:i/>
          <w:sz w:val="24"/>
          <w:szCs w:val="24"/>
        </w:rPr>
        <w:t xml:space="preserve"> и др.)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4B46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B06B1" w:rsidRPr="00BC4B46" w:rsidRDefault="006B06B1" w:rsidP="006B06B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4B46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6B06B1" w:rsidRDefault="006B06B1" w:rsidP="006B0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06B1" w:rsidRDefault="006B06B1" w:rsidP="006B0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B06B1" w:rsidRDefault="006B06B1" w:rsidP="006B0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B06B1" w:rsidRDefault="006B06B1" w:rsidP="006B0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C0A1B" w:rsidRDefault="00CC0A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7422A" w:rsidRPr="002D668B" w:rsidRDefault="0087422A" w:rsidP="008742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D668B">
        <w:rPr>
          <w:rFonts w:ascii="Times New Roman" w:hAnsi="Times New Roman"/>
          <w:b/>
          <w:sz w:val="28"/>
          <w:szCs w:val="24"/>
        </w:rPr>
        <w:lastRenderedPageBreak/>
        <w:t>Содержание учебного предмета «Физика»</w:t>
      </w:r>
      <w:r w:rsidR="001479F6" w:rsidRPr="002D668B">
        <w:rPr>
          <w:rFonts w:ascii="Times New Roman" w:hAnsi="Times New Roman"/>
          <w:b/>
          <w:sz w:val="28"/>
          <w:szCs w:val="24"/>
        </w:rPr>
        <w:t xml:space="preserve"> 8 класс</w:t>
      </w:r>
    </w:p>
    <w:p w:rsidR="0087422A" w:rsidRPr="0068231F" w:rsidRDefault="0087422A" w:rsidP="008742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4975" w:type="pct"/>
        <w:tblLayout w:type="fixed"/>
        <w:tblLook w:val="04A0"/>
      </w:tblPr>
      <w:tblGrid>
        <w:gridCol w:w="2032"/>
        <w:gridCol w:w="4413"/>
        <w:gridCol w:w="4066"/>
      </w:tblGrid>
      <w:tr w:rsidR="0087422A" w:rsidRPr="002E4133" w:rsidTr="00C415BF">
        <w:tc>
          <w:tcPr>
            <w:tcW w:w="967" w:type="pct"/>
          </w:tcPr>
          <w:p w:rsidR="00F36278" w:rsidRPr="002E4133" w:rsidRDefault="0087422A" w:rsidP="00F36278">
            <w:pPr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41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7422A" w:rsidRPr="002E4133" w:rsidRDefault="0087422A" w:rsidP="00C75DDB">
            <w:pPr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</w:tcPr>
          <w:p w:rsidR="0087422A" w:rsidRPr="002E4133" w:rsidRDefault="0087422A" w:rsidP="00C75DDB">
            <w:pPr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41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934" w:type="pct"/>
          </w:tcPr>
          <w:p w:rsidR="0087422A" w:rsidRPr="002E4133" w:rsidRDefault="0087422A" w:rsidP="00C75DDB">
            <w:pPr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41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87422A" w:rsidRPr="002E4133" w:rsidTr="00C415BF">
        <w:tc>
          <w:tcPr>
            <w:tcW w:w="967" w:type="pct"/>
          </w:tcPr>
          <w:p w:rsidR="0087422A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FB53E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Тепловые </w:t>
            </w:r>
          </w:p>
          <w:p w:rsidR="0087422A" w:rsidRPr="00FB53E4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явления </w:t>
            </w:r>
            <w:r w:rsidR="0073332C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(28 ч)</w:t>
            </w:r>
          </w:p>
        </w:tc>
        <w:tc>
          <w:tcPr>
            <w:tcW w:w="2099" w:type="pct"/>
          </w:tcPr>
          <w:p w:rsidR="0087422A" w:rsidRPr="00B527AD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7A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Тепловое движение. Тепловое равновесие. Темпера</w:t>
            </w:r>
            <w:r w:rsidRPr="00B527A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. Внутренняя энергия. Работа и теплопередача. Тепло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роводность. Конвекция. Излучение. Количество теплоты. </w:t>
            </w:r>
            <w:r w:rsidRPr="00B527A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дельная теплоемкость. Расчет количества теплоты при теп</w:t>
            </w:r>
            <w:r w:rsidRPr="00B527A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обмене. Закон сохранения и превращения энергии в меха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ческих и тепловых процессах. Плавление и отвердевание кристаллических тел. Удельная теплота плавления. Испаре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е и конденсация. Кипение. Влажность воздуха. Удельная </w:t>
            </w:r>
            <w:r w:rsidRPr="00B527A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еплота парообразования. Объяснение изменения агрегатно</w:t>
            </w:r>
            <w:r w:rsidRPr="00B527A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 вещества на основе молекулярно-кинетических представлений. Преобразование энергии в тепловых маши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х. Двигатель внутреннего сгорания. Паровая турбина. КПД теплового двигателя. Экологические проблемы исполь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ования тепловых машин.</w:t>
            </w:r>
          </w:p>
          <w:p w:rsidR="0087422A" w:rsidRPr="00AA254E" w:rsidRDefault="0087422A" w:rsidP="00C75D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254E">
              <w:rPr>
                <w:rFonts w:ascii="Times New Roman" w:hAnsi="Times New Roman"/>
                <w:b/>
                <w:sz w:val="24"/>
                <w:szCs w:val="24"/>
              </w:rPr>
              <w:t>Фронтальные лабораторные работы:</w:t>
            </w:r>
          </w:p>
          <w:p w:rsidR="0087422A" w:rsidRPr="00AA254E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.</w:t>
            </w:r>
            <w:r w:rsidRPr="00AA254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равнение количеств теплоты при смешивании во</w:t>
            </w:r>
            <w:r w:rsidRPr="00AA254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разной температуры.</w:t>
            </w:r>
          </w:p>
          <w:p w:rsidR="0087422A" w:rsidRPr="00AA254E" w:rsidRDefault="0087422A" w:rsidP="0087422A">
            <w:pPr>
              <w:pStyle w:val="a4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righ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2. </w:t>
            </w:r>
            <w:r w:rsidRPr="00AA254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змерение удельной теплоемкости твердого тела.</w:t>
            </w:r>
          </w:p>
          <w:p w:rsidR="0087422A" w:rsidRPr="00AA254E" w:rsidRDefault="0087422A" w:rsidP="0087422A">
            <w:pPr>
              <w:pStyle w:val="a4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righ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влажности воздуха.</w:t>
            </w:r>
          </w:p>
          <w:p w:rsidR="0087422A" w:rsidRPr="00B527AD" w:rsidRDefault="0087422A" w:rsidP="00C75D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pct"/>
          </w:tcPr>
          <w:p w:rsidR="0087422A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 способность объяснять физические явле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я: конвекция, излучение, теплопроводность, изменение </w:t>
            </w:r>
            <w:r w:rsidRPr="00B527A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нутренней энергии тела в результате теплопередачи или ра</w:t>
            </w:r>
            <w:r w:rsidRPr="00B527A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 внешних сил, испарение (конденсация) и плавление (отвердевание) вещества, охлаждение жидкости при испаре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и, кипение, выпадение росы; </w:t>
            </w:r>
          </w:p>
          <w:p w:rsidR="0087422A" w:rsidRPr="00B527AD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измерять: температуру, количество теплоты, </w:t>
            </w:r>
            <w:r w:rsidRPr="00B527A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дельную теплоемкость вещества, удельную теплоту плавле</w:t>
            </w:r>
            <w:r w:rsidRPr="00B527A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ещества, влажность воздуха;</w:t>
            </w:r>
          </w:p>
          <w:p w:rsidR="0087422A" w:rsidRPr="00B527AD" w:rsidRDefault="0087422A" w:rsidP="00C75DD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экспериментальными методами исследова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: зависимости относительной влажности воздуха от дав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ления водяного пара, содержащегося в воздухе при данной </w:t>
            </w:r>
            <w:r w:rsidRPr="00B527A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емпературе; давления насыщенного водяного пара; опреде</w:t>
            </w:r>
            <w:r w:rsidRPr="00B527A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удельной теплоемкости вещества;</w:t>
            </w:r>
          </w:p>
          <w:p w:rsidR="0087422A" w:rsidRPr="00B527AD" w:rsidRDefault="0087422A" w:rsidP="00C75DD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ринципов действия конденсационного и волосного гигрометров, психрометра, двигателя внутренне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 сгорания, паровой турбины и способов обеспечения без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опасности при их использовании;</w:t>
            </w:r>
          </w:p>
          <w:p w:rsidR="0087422A" w:rsidRPr="00B527AD" w:rsidRDefault="0087422A" w:rsidP="00C75DD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мысла закона сохранения и превращения энергии в механических и тепловых процессах и умение применять его на практике;</w:t>
            </w:r>
          </w:p>
          <w:p w:rsidR="0087422A" w:rsidRPr="00B527AD" w:rsidRDefault="0087422A" w:rsidP="00C75DD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- </w:t>
            </w:r>
            <w:r w:rsidRPr="00B527A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владение способами выполнения расчетов для нахож</w:t>
            </w:r>
            <w:r w:rsidRPr="00B527A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: удельной теплоемкости, количества теплоты, необхо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527A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имого для нагревания тела или выделяемого им при охлаж</w:t>
            </w:r>
            <w:r w:rsidRPr="00B527A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и, удельной теплоты сгорания топлива, удельной тепло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 плавления, влажности воздуха, удельной теплоты парообразования и конденсации, КПД теплового двигателя;</w:t>
            </w:r>
          </w:p>
          <w:p w:rsidR="0087422A" w:rsidRPr="00B527AD" w:rsidRDefault="0087422A" w:rsidP="00C75DDB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спользовать полученные знания в повседнев</w:t>
            </w:r>
            <w:r w:rsidRPr="00B52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жизни (экология, быт, охрана окружающей среды).</w:t>
            </w:r>
          </w:p>
        </w:tc>
      </w:tr>
      <w:tr w:rsidR="0087422A" w:rsidRPr="00C5485D" w:rsidTr="00C415BF">
        <w:tc>
          <w:tcPr>
            <w:tcW w:w="967" w:type="pct"/>
          </w:tcPr>
          <w:p w:rsidR="0087422A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C5485D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 xml:space="preserve">Электрические </w:t>
            </w:r>
          </w:p>
          <w:p w:rsidR="0087422A" w:rsidRPr="00C5485D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lastRenderedPageBreak/>
              <w:t xml:space="preserve">явления </w:t>
            </w:r>
            <w:r w:rsidR="0073332C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(25 ч)</w:t>
            </w:r>
          </w:p>
          <w:p w:rsidR="0087422A" w:rsidRPr="00C5485D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</w:tcPr>
          <w:p w:rsidR="0087422A" w:rsidRPr="00C5485D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изация тел. Два рода </w:t>
            </w:r>
            <w:r w:rsidRPr="00C54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ических зарядов. Взаимодействие заряженных тел. Проводники, диэлектри</w:t>
            </w:r>
            <w:r w:rsidRPr="00C54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 и полупроводники. Электрическое поле. Закон сохране</w:t>
            </w:r>
            <w:r w:rsidRPr="00C54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электрического заряда. Делимость электрического заря</w:t>
            </w:r>
            <w:r w:rsidRPr="00C54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. Электрон. Строение атома. Электрический ток. Действие электрического поля на электрические заряды. Источники тока. Электрическая цепь. Сила тока. Электрическое напря</w:t>
            </w:r>
            <w:r w:rsidRPr="00C54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ие. Электрическое сопротивление. Закон Ома для участ</w:t>
            </w:r>
            <w:r w:rsidRPr="00C54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C5485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а цепи. Последовательное и параллельное соединение про</w:t>
            </w:r>
            <w:r w:rsidRPr="00C5485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C54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иков. Работа и мощность электрического тока. Закон Джоуля - Ленца. Конденсатор. Правила безопасности при работе с электроприборами.</w:t>
            </w:r>
          </w:p>
          <w:p w:rsidR="0087422A" w:rsidRPr="00C5485D" w:rsidRDefault="0087422A" w:rsidP="00C75D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485D">
              <w:rPr>
                <w:rFonts w:ascii="Times New Roman" w:hAnsi="Times New Roman"/>
                <w:b/>
                <w:sz w:val="24"/>
                <w:szCs w:val="24"/>
              </w:rPr>
              <w:t>Фронтальные лабораторные работы:</w:t>
            </w:r>
          </w:p>
          <w:p w:rsidR="0087422A" w:rsidRPr="00C5485D" w:rsidRDefault="0087422A" w:rsidP="00C75DDB">
            <w:pPr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4. Сборка электрической цепи и измерение силы тока в ее различных участках.</w:t>
            </w:r>
          </w:p>
          <w:p w:rsidR="0087422A" w:rsidRPr="00C5485D" w:rsidRDefault="0087422A" w:rsidP="00C75DDB">
            <w:pPr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5. Измерение напряжения на различных участках элект</w:t>
            </w:r>
            <w:r w:rsidRPr="00C5485D">
              <w:rPr>
                <w:rFonts w:ascii="Times New Roman" w:hAnsi="Times New Roman"/>
                <w:sz w:val="24"/>
                <w:szCs w:val="24"/>
              </w:rPr>
              <w:softHyphen/>
              <w:t>рической цепи.</w:t>
            </w:r>
          </w:p>
          <w:p w:rsidR="009A6AC0" w:rsidRDefault="0087422A" w:rsidP="00C75DDB">
            <w:pPr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 xml:space="preserve">6. Регулировка силы тока реостатом. </w:t>
            </w:r>
          </w:p>
          <w:p w:rsidR="0087422A" w:rsidRPr="00C5485D" w:rsidRDefault="009A6AC0" w:rsidP="00C75D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87422A" w:rsidRPr="00C5485D">
              <w:rPr>
                <w:rFonts w:ascii="Times New Roman" w:hAnsi="Times New Roman"/>
                <w:sz w:val="24"/>
                <w:szCs w:val="24"/>
              </w:rPr>
              <w:t>Измерение сопротивления проводника при помощи ам</w:t>
            </w:r>
            <w:r w:rsidR="0087422A" w:rsidRPr="00C5485D">
              <w:rPr>
                <w:rFonts w:ascii="Times New Roman" w:hAnsi="Times New Roman"/>
                <w:sz w:val="24"/>
                <w:szCs w:val="24"/>
              </w:rPr>
              <w:softHyphen/>
              <w:t>перметра и вольтметра.</w:t>
            </w:r>
          </w:p>
          <w:p w:rsidR="0087422A" w:rsidRPr="00C5485D" w:rsidRDefault="009A6AC0" w:rsidP="00C75DDB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87422A" w:rsidRPr="00C5485D">
              <w:rPr>
                <w:rFonts w:ascii="Times New Roman" w:hAnsi="Times New Roman"/>
                <w:sz w:val="24"/>
                <w:szCs w:val="24"/>
              </w:rPr>
              <w:t xml:space="preserve"> Измерение мощности и работы тока в электрической лампе.</w:t>
            </w:r>
          </w:p>
        </w:tc>
        <w:tc>
          <w:tcPr>
            <w:tcW w:w="1934" w:type="pct"/>
          </w:tcPr>
          <w:p w:rsidR="0087422A" w:rsidRPr="00542F5D" w:rsidRDefault="0087422A" w:rsidP="00C75DDB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и способность 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яснять физические явле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: электризация тел, нагревание проводников электриче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м током, электрический ток в металлах, электрические явления с позиции строения атома, действия электрического тока;</w:t>
            </w:r>
          </w:p>
          <w:p w:rsidR="0087422A" w:rsidRPr="00542F5D" w:rsidRDefault="0087422A" w:rsidP="00C75DDB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змерять: силу электрического тока, электри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ское напряжение, электрический заряд, электрическое со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ротивление;</w:t>
            </w:r>
          </w:p>
          <w:p w:rsidR="0087422A" w:rsidRPr="00542F5D" w:rsidRDefault="0087422A" w:rsidP="00C75DDB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экспериментальными методами исследова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зависимости: силы тока на участке цепи от электриче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ого напряжения, электрического сопротивления провод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ка от его длины, площади поперечного сечения и матери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а;</w:t>
            </w:r>
          </w:p>
          <w:p w:rsidR="0087422A" w:rsidRPr="00542F5D" w:rsidRDefault="0087422A" w:rsidP="00C75DDB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мысла основных физических законов и умение применять их на практике: закон сохранения элект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ческого заряда, закон О</w:t>
            </w:r>
            <w:r w:rsidRPr="00C54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 для участка цепи, закон Джоуля - 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ца;</w:t>
            </w:r>
          </w:p>
          <w:p w:rsidR="0087422A" w:rsidRPr="00542F5D" w:rsidRDefault="0087422A" w:rsidP="00C75DDB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ринципа действия электроскопа, электро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етра, гальванического элемента, аккумулятора, фонарика, </w:t>
            </w:r>
            <w:r w:rsidRPr="00542F5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реостата, конденсатора, лампы накаливания и способов обес</w:t>
            </w:r>
            <w:r w:rsidRPr="00542F5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безопасности при их использовании;</w:t>
            </w:r>
          </w:p>
          <w:p w:rsidR="0087422A" w:rsidRPr="00542F5D" w:rsidRDefault="0087422A" w:rsidP="00C75DDB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способами выполнения расчетов для нахож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ния: силы тока, напряжения, сопротивления при парал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льном и последовательном соединении проводников, удельного сопротивления проводника, работы и мощности электрического тока, количества теплоты, выделяемого про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дником с током, емкости конденсатора, работы электриче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ого поля конденсатора, энергии конденсатора;</w:t>
            </w:r>
          </w:p>
          <w:p w:rsidR="0087422A" w:rsidRDefault="0087422A" w:rsidP="00C75DDB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спользовать полученные знания в повседнев</w:t>
            </w:r>
            <w:r w:rsidRPr="00542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жизни (экология, быт, охрана окружающей среды, техника безопасности).</w:t>
            </w:r>
          </w:p>
          <w:p w:rsidR="0087422A" w:rsidRPr="00C5485D" w:rsidRDefault="0087422A" w:rsidP="00C75DDB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22A" w:rsidRPr="002E4133" w:rsidTr="00C415BF">
        <w:tc>
          <w:tcPr>
            <w:tcW w:w="967" w:type="pct"/>
          </w:tcPr>
          <w:p w:rsidR="0087422A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E61536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lastRenderedPageBreak/>
              <w:t xml:space="preserve">Электромагнитные </w:t>
            </w:r>
          </w:p>
          <w:p w:rsidR="0087422A" w:rsidRPr="00E61536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 xml:space="preserve">явления </w:t>
            </w:r>
            <w:r w:rsidR="0073332C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(4 ч)</w:t>
            </w:r>
          </w:p>
          <w:p w:rsidR="0087422A" w:rsidRPr="00690410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</w:tcPr>
          <w:p w:rsidR="0087422A" w:rsidRPr="00AA254E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54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пыт Эрстеда. Магнитное поле. Магнитное поле пря</w:t>
            </w:r>
            <w:r w:rsidRPr="00AA254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о тока. Магнитное поле катушки с током. Постоянные магниты. Магнитное поле постоянных магнитов. Магнитное поле Земли. Взаимодействие магнитов. 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ие магнитно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го поля на проводник с током. Электрический двигатель. </w:t>
            </w:r>
          </w:p>
          <w:p w:rsidR="0087422A" w:rsidRPr="00AA254E" w:rsidRDefault="0087422A" w:rsidP="00C75DDB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5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онтальные лабораторные работы:</w:t>
            </w:r>
          </w:p>
          <w:p w:rsidR="0087422A" w:rsidRPr="00AA254E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Сборка электромагнита и испытание его действия. </w:t>
            </w:r>
          </w:p>
          <w:p w:rsidR="0087422A" w:rsidRPr="00AA254E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Изучение электрического двигателя постоянного тока (на модели).</w:t>
            </w:r>
          </w:p>
          <w:p w:rsidR="0087422A" w:rsidRPr="00AA254E" w:rsidRDefault="0087422A" w:rsidP="00C75D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pct"/>
          </w:tcPr>
          <w:p w:rsidR="0087422A" w:rsidRPr="00AA254E" w:rsidRDefault="0087422A" w:rsidP="00C75DD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нимание и способность объяснять физические явле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: намагниченность железа и стали, взаимодействие маг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тов, взаимодействие проводника с током и магнитной стрелки, действие 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гнитного поля на проводник с током;</w:t>
            </w:r>
          </w:p>
          <w:p w:rsidR="0087422A" w:rsidRPr="00AA254E" w:rsidRDefault="0087422A" w:rsidP="00C75DD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ладение экспериментальными методами исследова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зависимости магнитного действия катушки от силы то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 в цепи;</w:t>
            </w:r>
          </w:p>
          <w:p w:rsidR="0087422A" w:rsidRPr="00AA254E" w:rsidRDefault="0087422A" w:rsidP="00C75DDB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использовать полученные знания в повседнев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жизни (экология, быт, охрана окружающей среды, техника безопасности).</w:t>
            </w:r>
          </w:p>
        </w:tc>
      </w:tr>
      <w:tr w:rsidR="0087422A" w:rsidRPr="002E4133" w:rsidTr="00C415BF">
        <w:tc>
          <w:tcPr>
            <w:tcW w:w="967" w:type="pct"/>
          </w:tcPr>
          <w:p w:rsidR="0087422A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ru-RU"/>
              </w:rPr>
            </w:pPr>
            <w:r w:rsidRPr="00E61536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ru-RU"/>
              </w:rPr>
              <w:lastRenderedPageBreak/>
              <w:t xml:space="preserve">Световые </w:t>
            </w:r>
          </w:p>
          <w:p w:rsidR="0087422A" w:rsidRPr="00E61536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ru-RU"/>
              </w:rPr>
              <w:t xml:space="preserve">явления </w:t>
            </w:r>
            <w:r w:rsidR="0073332C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ru-RU"/>
              </w:rPr>
              <w:t>(13 ч)</w:t>
            </w:r>
          </w:p>
          <w:p w:rsidR="0087422A" w:rsidRPr="00690410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</w:tcPr>
          <w:p w:rsidR="0087422A" w:rsidRPr="00AA254E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света. Прямолинейное распространение света. Видимое движение светил. Отражение света. Закон отражения света. Плоское зеркало. Преломление света. За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н преломления света. Линзы. Фокусное расстояние лин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ы. Оптическая сила линзы. Изображения, даваемые лин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ой. Глаз как оптическая система. Оптические приборы.</w:t>
            </w:r>
          </w:p>
          <w:p w:rsidR="0087422A" w:rsidRPr="00AA254E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5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онтальная лабораторная работа:</w:t>
            </w:r>
          </w:p>
          <w:p w:rsidR="0087422A" w:rsidRPr="00AA254E" w:rsidRDefault="0087422A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олучение изображения при помощи линзы.</w:t>
            </w:r>
          </w:p>
          <w:p w:rsidR="0087422A" w:rsidRPr="00AA254E" w:rsidRDefault="0087422A" w:rsidP="00C75D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pct"/>
          </w:tcPr>
          <w:p w:rsidR="0087422A" w:rsidRPr="00AA254E" w:rsidRDefault="0087422A" w:rsidP="00C75DD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 способность объяснять физические явле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AA254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ия: прямолинейное распространение света, образование те</w:t>
            </w:r>
            <w:r w:rsidRPr="00AA254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и полутени, отражение и преломление света;</w:t>
            </w:r>
          </w:p>
          <w:p w:rsidR="0087422A" w:rsidRPr="00AA254E" w:rsidRDefault="0087422A" w:rsidP="00C75DD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змерять фокусное расстояние собирающей линзы, оптическую силу линзы;</w:t>
            </w:r>
          </w:p>
          <w:p w:rsidR="0087422A" w:rsidRPr="00AA254E" w:rsidRDefault="0087422A" w:rsidP="00C75DD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экспериментальными методами исследова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зависимости: изображения от расположения лампы на различных расстояниях от линзы, угла отражения от угла падения света на зеркало;</w:t>
            </w:r>
          </w:p>
          <w:p w:rsidR="0087422A" w:rsidRPr="00AA254E" w:rsidRDefault="0087422A" w:rsidP="00C75DD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мысла основных физических законов и умение применять их на практике: закон отражения света, закон преломления света, закон прямолинейного распрост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нения света;</w:t>
            </w:r>
          </w:p>
          <w:p w:rsidR="0087422A" w:rsidRPr="00AA254E" w:rsidRDefault="0087422A" w:rsidP="00C75DDB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- </w:t>
            </w:r>
            <w:r w:rsidRPr="00AA254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зличать фокус линзы, мнимый фокус и фокусное рас</w:t>
            </w:r>
            <w:r w:rsidRPr="00AA254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яние линзы, оптическую силу линзы и оптическую ось линзы, собирающую и рассеивающую линзы, изображения, </w:t>
            </w:r>
            <w:r w:rsidRPr="00AA254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ваемые собирающей и рассеивающей линзой;</w:t>
            </w:r>
          </w:p>
          <w:p w:rsidR="0087422A" w:rsidRPr="00AA254E" w:rsidRDefault="0087422A" w:rsidP="00C75DDB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спользовать полученные знания в повседнев</w:t>
            </w:r>
            <w:r w:rsidRPr="00AA2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жизни (экология, быт, охрана окружающей среды).</w:t>
            </w:r>
          </w:p>
        </w:tc>
      </w:tr>
    </w:tbl>
    <w:p w:rsidR="00C75DDB" w:rsidRDefault="00C75DDB" w:rsidP="00C75DDB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75DDB" w:rsidRPr="002D668B" w:rsidRDefault="00C75DDB" w:rsidP="00C75D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D668B">
        <w:rPr>
          <w:rFonts w:ascii="Times New Roman" w:eastAsia="Times New Roman" w:hAnsi="Times New Roman"/>
          <w:b/>
          <w:sz w:val="28"/>
          <w:szCs w:val="24"/>
          <w:lang w:eastAsia="ru-RU"/>
        </w:rPr>
        <w:t>Тематическое планирование</w:t>
      </w:r>
      <w:r w:rsidR="001479F6" w:rsidRPr="002D668B">
        <w:rPr>
          <w:rFonts w:ascii="Times New Roman" w:eastAsia="Times New Roman" w:hAnsi="Times New Roman"/>
          <w:b/>
          <w:sz w:val="28"/>
          <w:szCs w:val="24"/>
          <w:lang w:eastAsia="ru-RU"/>
        </w:rPr>
        <w:t>. Физика. 8 класс</w:t>
      </w:r>
    </w:p>
    <w:p w:rsidR="00C75DDB" w:rsidRDefault="00C75DDB" w:rsidP="00C75DDB">
      <w:pPr>
        <w:tabs>
          <w:tab w:val="left" w:pos="6972"/>
        </w:tabs>
      </w:pPr>
    </w:p>
    <w:tbl>
      <w:tblPr>
        <w:tblStyle w:val="a6"/>
        <w:tblW w:w="4227" w:type="pct"/>
        <w:tblInd w:w="817" w:type="dxa"/>
        <w:tblLayout w:type="fixed"/>
        <w:tblLook w:val="04A0"/>
      </w:tblPr>
      <w:tblGrid>
        <w:gridCol w:w="1134"/>
        <w:gridCol w:w="4253"/>
        <w:gridCol w:w="3544"/>
      </w:tblGrid>
      <w:tr w:rsidR="006B06B1" w:rsidRPr="000F21C1" w:rsidTr="00F36278">
        <w:tc>
          <w:tcPr>
            <w:tcW w:w="635" w:type="pct"/>
          </w:tcPr>
          <w:p w:rsidR="006B06B1" w:rsidRPr="000F21C1" w:rsidRDefault="006B06B1" w:rsidP="00C75D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21C1">
              <w:rPr>
                <w:rFonts w:ascii="Times New Roman" w:eastAsiaTheme="minorHAns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1" w:type="pct"/>
          </w:tcPr>
          <w:p w:rsidR="006B06B1" w:rsidRPr="000F21C1" w:rsidRDefault="006B06B1" w:rsidP="00C75D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21C1">
              <w:rPr>
                <w:rFonts w:ascii="Times New Roman" w:eastAsiaTheme="minorHAnsi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84" w:type="pct"/>
          </w:tcPr>
          <w:p w:rsidR="006B06B1" w:rsidRDefault="006B06B1" w:rsidP="00C75DDB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F21C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Количество  </w:t>
            </w:r>
          </w:p>
          <w:p w:rsidR="006B06B1" w:rsidRPr="000F21C1" w:rsidRDefault="006B06B1" w:rsidP="00C75D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  <w:r w:rsidRPr="000F21C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сов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, в т.ч. контрольных и лабораторных работ</w:t>
            </w:r>
          </w:p>
        </w:tc>
      </w:tr>
      <w:tr w:rsidR="006B06B1" w:rsidRPr="000F21C1" w:rsidTr="00F36278">
        <w:trPr>
          <w:trHeight w:val="748"/>
        </w:trPr>
        <w:tc>
          <w:tcPr>
            <w:tcW w:w="635" w:type="pct"/>
            <w:vMerge w:val="restart"/>
          </w:tcPr>
          <w:p w:rsidR="006B06B1" w:rsidRPr="000F21C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F21C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6B06B1" w:rsidRPr="000F21C1" w:rsidRDefault="006B06B1" w:rsidP="00C75DD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F21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пловые</w:t>
            </w:r>
          </w:p>
          <w:p w:rsidR="006B06B1" w:rsidRPr="000F21C1" w:rsidRDefault="006B06B1" w:rsidP="00C75DD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F21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явления</w:t>
            </w:r>
          </w:p>
          <w:p w:rsidR="006B06B1" w:rsidRPr="000F21C1" w:rsidRDefault="006B06B1" w:rsidP="00C75D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pct"/>
          </w:tcPr>
          <w:p w:rsidR="006B06B1" w:rsidRPr="000133FB" w:rsidRDefault="006B06B1" w:rsidP="0063068C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133FB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  <w:r w:rsidR="0063068C">
              <w:rPr>
                <w:rFonts w:ascii="Times New Roman" w:eastAsiaTheme="minorHAnsi" w:hAnsi="Times New Roman"/>
                <w:b/>
                <w:sz w:val="28"/>
                <w:szCs w:val="28"/>
              </w:rPr>
              <w:t>8</w:t>
            </w:r>
          </w:p>
        </w:tc>
      </w:tr>
      <w:tr w:rsidR="006B06B1" w:rsidRPr="000F21C1" w:rsidTr="00F36278">
        <w:trPr>
          <w:trHeight w:val="293"/>
        </w:trPr>
        <w:tc>
          <w:tcPr>
            <w:tcW w:w="635" w:type="pct"/>
            <w:vMerge/>
          </w:tcPr>
          <w:p w:rsidR="006B06B1" w:rsidRPr="000F21C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6B06B1" w:rsidRPr="009A6AC0" w:rsidRDefault="006B06B1" w:rsidP="00C75DD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A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984" w:type="pct"/>
          </w:tcPr>
          <w:p w:rsidR="006B06B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6B06B1" w:rsidRPr="000F21C1" w:rsidTr="00F36278">
        <w:trPr>
          <w:trHeight w:val="258"/>
        </w:trPr>
        <w:tc>
          <w:tcPr>
            <w:tcW w:w="635" w:type="pct"/>
            <w:vMerge/>
          </w:tcPr>
          <w:p w:rsidR="006B06B1" w:rsidRPr="000F21C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6B06B1" w:rsidRPr="009A6AC0" w:rsidRDefault="006B06B1" w:rsidP="00C75DD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A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984" w:type="pct"/>
          </w:tcPr>
          <w:p w:rsidR="006B06B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6B06B1" w:rsidRPr="000F21C1" w:rsidTr="00F36278">
        <w:trPr>
          <w:trHeight w:val="734"/>
        </w:trPr>
        <w:tc>
          <w:tcPr>
            <w:tcW w:w="635" w:type="pct"/>
            <w:vMerge w:val="restart"/>
          </w:tcPr>
          <w:p w:rsidR="006B06B1" w:rsidRPr="000F21C1" w:rsidRDefault="006B06B1" w:rsidP="00C75DD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6B06B1" w:rsidRDefault="006B06B1" w:rsidP="00C75DD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F21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Электрические </w:t>
            </w:r>
          </w:p>
          <w:p w:rsidR="006B06B1" w:rsidRPr="000F21C1" w:rsidRDefault="006B06B1" w:rsidP="00C75DD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F21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явления</w:t>
            </w:r>
          </w:p>
          <w:p w:rsidR="006B06B1" w:rsidRPr="000F21C1" w:rsidRDefault="006B06B1" w:rsidP="00C75DDB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1984" w:type="pct"/>
          </w:tcPr>
          <w:p w:rsidR="006B06B1" w:rsidRPr="000133FB" w:rsidRDefault="006B06B1" w:rsidP="0016588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133FB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  <w:r w:rsidR="00F80E97">
              <w:rPr>
                <w:rFonts w:ascii="Times New Roman" w:eastAsiaTheme="minorHAnsi" w:hAnsi="Times New Roman"/>
                <w:b/>
                <w:sz w:val="28"/>
                <w:szCs w:val="28"/>
              </w:rPr>
              <w:t>5</w:t>
            </w:r>
          </w:p>
        </w:tc>
      </w:tr>
      <w:tr w:rsidR="006B06B1" w:rsidRPr="000F21C1" w:rsidTr="00F36278">
        <w:trPr>
          <w:trHeight w:val="388"/>
        </w:trPr>
        <w:tc>
          <w:tcPr>
            <w:tcW w:w="635" w:type="pct"/>
            <w:vMerge/>
          </w:tcPr>
          <w:p w:rsidR="006B06B1" w:rsidRDefault="006B06B1" w:rsidP="00C75DD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6B06B1" w:rsidRPr="009A6AC0" w:rsidRDefault="006B06B1" w:rsidP="00F3627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A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984" w:type="pct"/>
          </w:tcPr>
          <w:p w:rsidR="006B06B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6B06B1" w:rsidRPr="000F21C1" w:rsidTr="00F36278">
        <w:trPr>
          <w:trHeight w:val="429"/>
        </w:trPr>
        <w:tc>
          <w:tcPr>
            <w:tcW w:w="635" w:type="pct"/>
            <w:vMerge/>
          </w:tcPr>
          <w:p w:rsidR="006B06B1" w:rsidRDefault="006B06B1" w:rsidP="00C75DD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6B06B1" w:rsidRPr="009A6AC0" w:rsidRDefault="006B06B1" w:rsidP="00F3627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A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984" w:type="pct"/>
          </w:tcPr>
          <w:p w:rsidR="006B06B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6B06B1" w:rsidRPr="000F21C1" w:rsidTr="00F36278">
        <w:trPr>
          <w:trHeight w:val="707"/>
        </w:trPr>
        <w:tc>
          <w:tcPr>
            <w:tcW w:w="635" w:type="pct"/>
            <w:vMerge w:val="restart"/>
          </w:tcPr>
          <w:p w:rsidR="006B06B1" w:rsidRPr="000F21C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2381" w:type="pct"/>
          </w:tcPr>
          <w:p w:rsidR="006B06B1" w:rsidRPr="000F21C1" w:rsidRDefault="006B06B1" w:rsidP="00C75DD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F21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Электромагнитные </w:t>
            </w:r>
          </w:p>
          <w:p w:rsidR="006B06B1" w:rsidRPr="000F21C1" w:rsidRDefault="006B06B1" w:rsidP="00C75DD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F21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явления</w:t>
            </w:r>
          </w:p>
          <w:p w:rsidR="006B06B1" w:rsidRPr="000F21C1" w:rsidRDefault="006B06B1" w:rsidP="00C75DDB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1984" w:type="pct"/>
          </w:tcPr>
          <w:p w:rsidR="006B06B1" w:rsidRPr="000133FB" w:rsidRDefault="006B06B1" w:rsidP="00C75DD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133FB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</w:tr>
      <w:tr w:rsidR="006B06B1" w:rsidRPr="000F21C1" w:rsidTr="00F36278">
        <w:trPr>
          <w:trHeight w:val="346"/>
        </w:trPr>
        <w:tc>
          <w:tcPr>
            <w:tcW w:w="635" w:type="pct"/>
            <w:vMerge/>
          </w:tcPr>
          <w:p w:rsidR="006B06B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6B06B1" w:rsidRPr="009A6AC0" w:rsidRDefault="006B06B1" w:rsidP="00F3627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A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984" w:type="pct"/>
          </w:tcPr>
          <w:p w:rsidR="006B06B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6B06B1" w:rsidRPr="000F21C1" w:rsidTr="00F36278">
        <w:trPr>
          <w:trHeight w:val="388"/>
        </w:trPr>
        <w:tc>
          <w:tcPr>
            <w:tcW w:w="635" w:type="pct"/>
            <w:vMerge/>
          </w:tcPr>
          <w:p w:rsidR="006B06B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6B06B1" w:rsidRPr="009A6AC0" w:rsidRDefault="006B06B1" w:rsidP="00F3627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A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984" w:type="pct"/>
          </w:tcPr>
          <w:p w:rsidR="006B06B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6B06B1" w:rsidRPr="000F21C1" w:rsidTr="00F36278">
        <w:trPr>
          <w:trHeight w:val="679"/>
        </w:trPr>
        <w:tc>
          <w:tcPr>
            <w:tcW w:w="635" w:type="pct"/>
            <w:vMerge w:val="restart"/>
          </w:tcPr>
          <w:p w:rsidR="006B06B1" w:rsidRPr="000F21C1" w:rsidRDefault="00F36278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381" w:type="pct"/>
          </w:tcPr>
          <w:p w:rsidR="006B06B1" w:rsidRPr="000F21C1" w:rsidRDefault="006B06B1" w:rsidP="00C75DD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F21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ветовые </w:t>
            </w:r>
          </w:p>
          <w:p w:rsidR="006B06B1" w:rsidRPr="000F21C1" w:rsidRDefault="006B06B1" w:rsidP="00C75DDB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0F21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явления </w:t>
            </w:r>
          </w:p>
        </w:tc>
        <w:tc>
          <w:tcPr>
            <w:tcW w:w="1984" w:type="pct"/>
          </w:tcPr>
          <w:p w:rsidR="006B06B1" w:rsidRPr="000133FB" w:rsidRDefault="006B06B1" w:rsidP="00C75DD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133FB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  <w:r w:rsidR="00F80E97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</w:tr>
      <w:tr w:rsidR="006B06B1" w:rsidRPr="000F21C1" w:rsidTr="00F36278">
        <w:trPr>
          <w:trHeight w:val="332"/>
        </w:trPr>
        <w:tc>
          <w:tcPr>
            <w:tcW w:w="635" w:type="pct"/>
            <w:vMerge/>
          </w:tcPr>
          <w:p w:rsidR="006B06B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6B06B1" w:rsidRPr="009A6AC0" w:rsidRDefault="006B06B1" w:rsidP="00F3627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A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984" w:type="pct"/>
          </w:tcPr>
          <w:p w:rsidR="006B06B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6B06B1" w:rsidRPr="000F21C1" w:rsidTr="00F36278">
        <w:trPr>
          <w:trHeight w:val="360"/>
        </w:trPr>
        <w:tc>
          <w:tcPr>
            <w:tcW w:w="635" w:type="pct"/>
            <w:vMerge/>
          </w:tcPr>
          <w:p w:rsidR="006B06B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6B06B1" w:rsidRPr="009A6AC0" w:rsidRDefault="006B06B1" w:rsidP="00F3627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6A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984" w:type="pct"/>
          </w:tcPr>
          <w:p w:rsidR="006B06B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6B06B1" w:rsidRPr="000F21C1" w:rsidTr="00F36278">
        <w:trPr>
          <w:trHeight w:val="263"/>
        </w:trPr>
        <w:tc>
          <w:tcPr>
            <w:tcW w:w="635" w:type="pct"/>
            <w:vMerge/>
          </w:tcPr>
          <w:p w:rsidR="006B06B1" w:rsidRDefault="006B06B1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6B06B1" w:rsidRPr="000F21C1" w:rsidRDefault="0016588E" w:rsidP="00C75DD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984" w:type="pct"/>
          </w:tcPr>
          <w:p w:rsidR="006B06B1" w:rsidRDefault="0016588E" w:rsidP="00C75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 часов, к/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– 4, л/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- 11</w:t>
            </w:r>
          </w:p>
        </w:tc>
      </w:tr>
    </w:tbl>
    <w:p w:rsidR="00C75DDB" w:rsidRDefault="00C75DDB" w:rsidP="00C75DDB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B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B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B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B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B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B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B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B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B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B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B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B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B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B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B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6278" w:rsidRDefault="00F36278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6278" w:rsidRDefault="00F36278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6278" w:rsidRDefault="00F36278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623" w:rsidRDefault="00EE5623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623" w:rsidRDefault="00EE5623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623" w:rsidRDefault="00EE5623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623" w:rsidRDefault="00EE5623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B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3196" w:rsidRDefault="00983196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C75DDB" w:rsidRPr="0002095A" w:rsidRDefault="00C75DDB" w:rsidP="00C75DDB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2095A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Календарно-тематическое планирование</w:t>
      </w:r>
      <w:r w:rsidR="001479F6" w:rsidRPr="0002095A">
        <w:rPr>
          <w:rFonts w:ascii="Times New Roman" w:eastAsia="Times New Roman" w:hAnsi="Times New Roman"/>
          <w:b/>
          <w:sz w:val="28"/>
          <w:szCs w:val="24"/>
          <w:lang w:eastAsia="ru-RU"/>
        </w:rPr>
        <w:t>. Физика. 8 класс</w:t>
      </w:r>
    </w:p>
    <w:p w:rsidR="00C75DDB" w:rsidRPr="00B77E61" w:rsidRDefault="00C75DDB" w:rsidP="00C75DDB">
      <w:pPr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4"/>
        <w:gridCol w:w="4820"/>
        <w:gridCol w:w="1420"/>
        <w:gridCol w:w="1557"/>
      </w:tblGrid>
      <w:tr w:rsidR="00CC2692" w:rsidRPr="00DB0E50" w:rsidTr="00CC2692">
        <w:trPr>
          <w:trHeight w:val="838"/>
        </w:trPr>
        <w:tc>
          <w:tcPr>
            <w:tcW w:w="710" w:type="dxa"/>
          </w:tcPr>
          <w:p w:rsidR="00CC2692" w:rsidRPr="000738D1" w:rsidRDefault="00CC2692" w:rsidP="00C75DD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8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84" w:type="dxa"/>
          </w:tcPr>
          <w:p w:rsidR="00CC2692" w:rsidRDefault="00CC2692" w:rsidP="00CC269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8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(раздел), </w:t>
            </w:r>
          </w:p>
          <w:p w:rsidR="00CC2692" w:rsidRPr="000738D1" w:rsidRDefault="00CC2692" w:rsidP="00CC269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8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820" w:type="dxa"/>
          </w:tcPr>
          <w:p w:rsidR="00CC2692" w:rsidRPr="000738D1" w:rsidRDefault="00CC2692" w:rsidP="00CC269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ые </w:t>
            </w:r>
            <w:r w:rsidRPr="000738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иды </w:t>
            </w:r>
          </w:p>
          <w:p w:rsidR="00CC2692" w:rsidRPr="000738D1" w:rsidRDefault="00CC2692" w:rsidP="00CC269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ой </w:t>
            </w:r>
            <w:r w:rsidRPr="000738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420" w:type="dxa"/>
          </w:tcPr>
          <w:p w:rsidR="00CC2692" w:rsidRDefault="00CC2692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лановая</w:t>
            </w:r>
          </w:p>
          <w:p w:rsidR="00CC2692" w:rsidRPr="000738D1" w:rsidRDefault="00CC2692" w:rsidP="00F3627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CC2692" w:rsidRPr="000738D1" w:rsidRDefault="00CC2692" w:rsidP="00C75DD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фактическая </w:t>
            </w:r>
          </w:p>
        </w:tc>
      </w:tr>
      <w:tr w:rsidR="00CC2692" w:rsidRPr="00DB0E50" w:rsidTr="00CC2692">
        <w:tc>
          <w:tcPr>
            <w:tcW w:w="710" w:type="dxa"/>
          </w:tcPr>
          <w:p w:rsidR="00CC2692" w:rsidRPr="00E61536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CC2692" w:rsidRPr="009C570B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70B">
              <w:rPr>
                <w:rFonts w:ascii="Times New Roman" w:hAnsi="Times New Roman"/>
                <w:sz w:val="24"/>
                <w:szCs w:val="24"/>
              </w:rPr>
              <w:t>Тепловое дви</w:t>
            </w:r>
            <w:r w:rsidRPr="009C570B">
              <w:rPr>
                <w:rFonts w:ascii="Times New Roman" w:hAnsi="Times New Roman"/>
                <w:sz w:val="24"/>
                <w:szCs w:val="24"/>
              </w:rPr>
              <w:softHyphen/>
              <w:t>жение. Температу</w:t>
            </w:r>
            <w:r w:rsidRPr="009C570B">
              <w:rPr>
                <w:rFonts w:ascii="Times New Roman" w:hAnsi="Times New Roman"/>
                <w:sz w:val="24"/>
                <w:szCs w:val="24"/>
              </w:rPr>
              <w:softHyphen/>
              <w:t xml:space="preserve">ра. 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зличать тепловые явления;</w:t>
            </w:r>
          </w:p>
          <w:p w:rsidR="00CC2692" w:rsidRPr="00983196" w:rsidRDefault="00CC2692" w:rsidP="00CC2692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анализировать зависимость темпера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туры тела от скорости движения его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молекул;</w:t>
            </w:r>
          </w:p>
          <w:p w:rsidR="00CC2692" w:rsidRPr="00983196" w:rsidRDefault="00CC2692" w:rsidP="00CC2692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наблюдать и исследовать превраще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ие энергии тела в механических про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цессах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превращения энергии при подъеме тела, при его паде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ии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557" w:type="dxa"/>
          </w:tcPr>
          <w:p w:rsidR="00CC2692" w:rsidRPr="009C570B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CC2692" w:rsidRPr="009C570B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70B">
              <w:rPr>
                <w:rFonts w:ascii="Times New Roman" w:hAnsi="Times New Roman"/>
                <w:sz w:val="24"/>
                <w:szCs w:val="24"/>
              </w:rPr>
              <w:t>Внутренняя энергия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зависимость внутренней энергии тела;</w:t>
            </w:r>
          </w:p>
          <w:p w:rsidR="00CC2692" w:rsidRPr="00983196" w:rsidRDefault="00CC2692" w:rsidP="00CC269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изменения энергии тела  от различных факторов ;</w:t>
            </w:r>
          </w:p>
          <w:p w:rsidR="00CC2692" w:rsidRPr="00983196" w:rsidRDefault="00CC2692" w:rsidP="00CC269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оводить опыты по изменению внутренней энергии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557" w:type="dxa"/>
          </w:tcPr>
          <w:p w:rsidR="00CC2692" w:rsidRPr="009C570B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CC2692" w:rsidRPr="009C570B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70B">
              <w:rPr>
                <w:rFonts w:ascii="Times New Roman" w:hAnsi="Times New Roman"/>
                <w:sz w:val="24"/>
                <w:szCs w:val="24"/>
              </w:rPr>
              <w:t xml:space="preserve"> Способы изменения внутренней энергии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изменение внутренней энергии тела, когда над ним совершают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работу или тело совершает работу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еречислять способы изменения внутренней энергии;</w:t>
            </w:r>
          </w:p>
          <w:p w:rsidR="00CC2692" w:rsidRPr="00983196" w:rsidRDefault="00CC2692" w:rsidP="00CC269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изменения внутренней энергии тела путем совершения работы и теплопередачи;</w:t>
            </w:r>
          </w:p>
          <w:p w:rsidR="00CC2692" w:rsidRPr="00983196" w:rsidRDefault="00CC2692" w:rsidP="00CC269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оводить опыты по изменению внутренней энергии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557" w:type="dxa"/>
          </w:tcPr>
          <w:p w:rsidR="00CC2692" w:rsidRPr="009C570B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CC2692" w:rsidRPr="00E7056B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56B">
              <w:rPr>
                <w:rFonts w:ascii="Times New Roman" w:hAnsi="Times New Roman"/>
                <w:sz w:val="24"/>
                <w:szCs w:val="24"/>
              </w:rPr>
              <w:t xml:space="preserve"> Тепло</w:t>
            </w:r>
            <w:r w:rsidRPr="00E7056B">
              <w:rPr>
                <w:rFonts w:ascii="Times New Roman" w:hAnsi="Times New Roman"/>
                <w:sz w:val="24"/>
                <w:szCs w:val="24"/>
              </w:rPr>
              <w:softHyphen/>
              <w:t>проводность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тепловые явления на основе молекулярно - кинетической теори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теплопередачи путем теплопроводност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оводить исследовательский эксперимент по теплопроводности различных веществ и делать выводы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557" w:type="dxa"/>
          </w:tcPr>
          <w:p w:rsidR="00CC2692" w:rsidRPr="00E7056B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CC2692" w:rsidRPr="00E7056B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56B">
              <w:rPr>
                <w:rFonts w:ascii="Times New Roman" w:hAnsi="Times New Roman"/>
                <w:sz w:val="24"/>
                <w:szCs w:val="24"/>
              </w:rPr>
              <w:t>Конвекция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теплопередачи путем конвекци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анализировать, как на практике учитываются различные виды теплопередач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сравнивать виды теплопередачи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557" w:type="dxa"/>
          </w:tcPr>
          <w:p w:rsidR="00CC2692" w:rsidRPr="00E7056B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CC2692" w:rsidRPr="00E7056B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56B">
              <w:rPr>
                <w:rFonts w:ascii="Times New Roman" w:hAnsi="Times New Roman"/>
                <w:sz w:val="24"/>
                <w:szCs w:val="24"/>
              </w:rPr>
              <w:t xml:space="preserve"> Излучение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теплопередачи путем  излучения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анализировать, как на практике учитываются различные виды теплопередач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сравнивать виды теплопередачи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557" w:type="dxa"/>
          </w:tcPr>
          <w:p w:rsidR="00CC2692" w:rsidRPr="00E7056B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CC2692" w:rsidRPr="00E7056B" w:rsidRDefault="00CC2692" w:rsidP="00CC269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различных видов теплопередачи 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теплопередачи путем конвекци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анализировать, как на практике учитываются различные виды теплопередач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сравнивать виды теплопередачи;</w:t>
            </w:r>
          </w:p>
        </w:tc>
        <w:tc>
          <w:tcPr>
            <w:tcW w:w="1420" w:type="dxa"/>
          </w:tcPr>
          <w:p w:rsidR="00CC2692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557" w:type="dxa"/>
          </w:tcPr>
          <w:p w:rsidR="00CC2692" w:rsidRPr="00E7056B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CC2692" w:rsidRPr="005D73C8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3C8">
              <w:rPr>
                <w:rFonts w:ascii="Times New Roman" w:hAnsi="Times New Roman"/>
                <w:sz w:val="24"/>
                <w:szCs w:val="24"/>
              </w:rPr>
              <w:t>Количество теплоты. Единицы количества тепло</w:t>
            </w:r>
            <w:r w:rsidRPr="005D73C8">
              <w:rPr>
                <w:rFonts w:ascii="Times New Roman" w:hAnsi="Times New Roman"/>
                <w:sz w:val="24"/>
                <w:szCs w:val="24"/>
              </w:rPr>
              <w:softHyphen/>
              <w:t>ты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теплопередачи путем  излучения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анализировать, как на практике учитываются различные виды теплопередач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сравнивать виды теплопередачи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557" w:type="dxa"/>
          </w:tcPr>
          <w:p w:rsidR="00CC2692" w:rsidRPr="005D73C8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CC2692" w:rsidRPr="00A80DFF" w:rsidRDefault="00CC2692" w:rsidP="00CC269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п</w:t>
            </w:r>
            <w:r w:rsidRPr="005D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емк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- объяснять физический смысл удельной 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теплоемкости веществ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анализировать табличные данные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применения на практике знаний о различной теплоемкости веществ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557" w:type="dxa"/>
          </w:tcPr>
          <w:p w:rsidR="00CC2692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692" w:rsidRPr="00DB0E50" w:rsidTr="00983196">
        <w:tc>
          <w:tcPr>
            <w:tcW w:w="710" w:type="dxa"/>
            <w:tcBorders>
              <w:bottom w:val="single" w:sz="4" w:space="0" w:color="000000"/>
            </w:tcBorders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C2692" w:rsidRPr="009074DE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4DE">
              <w:rPr>
                <w:rFonts w:ascii="Times New Roman" w:hAnsi="Times New Roman"/>
                <w:sz w:val="24"/>
                <w:szCs w:val="24"/>
              </w:rPr>
              <w:t>Расчет коли</w:t>
            </w:r>
            <w:r w:rsidRPr="009074DE">
              <w:rPr>
                <w:rFonts w:ascii="Times New Roman" w:hAnsi="Times New Roman"/>
                <w:sz w:val="24"/>
                <w:szCs w:val="24"/>
              </w:rPr>
              <w:softHyphen/>
              <w:t>чества теплоты, необходимого для нагревания тела или выделяемого им при охлажде</w:t>
            </w:r>
            <w:r w:rsidRPr="009074DE">
              <w:rPr>
                <w:rFonts w:ascii="Times New Roman" w:hAnsi="Times New Roman"/>
                <w:sz w:val="24"/>
                <w:szCs w:val="24"/>
              </w:rPr>
              <w:softHyphen/>
              <w:t>нии.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ссчитывать количество теплоты, необходимое для нагревания тела или выделяемое им при охлаждении;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CC2692" w:rsidRPr="009074DE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CC2692" w:rsidRPr="00CC2692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692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1 «Сравнение ко</w:t>
            </w:r>
            <w:r w:rsidRPr="00CC2692">
              <w:rPr>
                <w:rFonts w:ascii="Times New Roman" w:hAnsi="Times New Roman"/>
                <w:b/>
                <w:sz w:val="24"/>
                <w:szCs w:val="24"/>
              </w:rPr>
              <w:softHyphen/>
              <w:t>личеств теплоты при смешивании воды разной температуры»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зрабатывать план выполнения работы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пределять и сравнивать количество теплоты, отданное горячей водой и полученное холодной при теплообмене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полученные результаты, представлять их в виде таблиц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анализировать причины погрешностей измерений;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CC2692" w:rsidRPr="00E5263F" w:rsidRDefault="00CC2692" w:rsidP="009A6AC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shd w:val="clear" w:color="auto" w:fill="FABF8F" w:themeFill="accent6" w:themeFillTint="99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CC2692" w:rsidRPr="00CC2692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692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2 «Измерение удельной теплоемкости твердого тела»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зрабатывать план выполнения ра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боты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пределять экспериментально удель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ую теплоемкость вещества и сравни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вать ее с табличным значением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полученные результаты, представлять их в виде таблиц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анализировать причины погрешнос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тей измерений;</w:t>
            </w:r>
          </w:p>
        </w:tc>
        <w:tc>
          <w:tcPr>
            <w:tcW w:w="1420" w:type="dxa"/>
            <w:shd w:val="clear" w:color="auto" w:fill="FABF8F" w:themeFill="accent6" w:themeFillTint="99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557" w:type="dxa"/>
            <w:shd w:val="clear" w:color="auto" w:fill="FABF8F" w:themeFill="accent6" w:themeFillTint="99"/>
          </w:tcPr>
          <w:p w:rsidR="00CC2692" w:rsidRPr="00E5263F" w:rsidRDefault="00CC2692" w:rsidP="009A6AC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</w:tcPr>
          <w:p w:rsidR="00CC2692" w:rsidRPr="00E5263F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63F">
              <w:rPr>
                <w:rFonts w:ascii="Times New Roman" w:hAnsi="Times New Roman"/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физический смысл удель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ой теплоты сгорания топлива и рассчи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тывать ее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экологически чистого топлива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557" w:type="dxa"/>
          </w:tcPr>
          <w:p w:rsidR="00CC2692" w:rsidRPr="00E5263F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CC2692" w:rsidRPr="00E5263F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63F">
              <w:rPr>
                <w:rFonts w:ascii="Times New Roman" w:hAnsi="Times New Roman"/>
                <w:sz w:val="24"/>
                <w:szCs w:val="24"/>
              </w:rPr>
              <w:t>Закон со</w:t>
            </w:r>
            <w:r w:rsidRPr="00E5263F">
              <w:rPr>
                <w:rFonts w:ascii="Times New Roman" w:hAnsi="Times New Roman"/>
                <w:sz w:val="24"/>
                <w:szCs w:val="24"/>
              </w:rPr>
              <w:softHyphen/>
              <w:t>хранения и пре</w:t>
            </w:r>
            <w:r w:rsidRPr="00E5263F">
              <w:rPr>
                <w:rFonts w:ascii="Times New Roman" w:hAnsi="Times New Roman"/>
                <w:sz w:val="24"/>
                <w:szCs w:val="24"/>
              </w:rPr>
              <w:softHyphen/>
              <w:t>вращения энергии в механических и тепловых процес</w:t>
            </w:r>
            <w:r w:rsidRPr="00E5263F">
              <w:rPr>
                <w:rFonts w:ascii="Times New Roman" w:hAnsi="Times New Roman"/>
                <w:sz w:val="24"/>
                <w:szCs w:val="24"/>
              </w:rPr>
              <w:softHyphen/>
              <w:t>сах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превращения механической энергии во внутреннюю,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перехода энергии от одного тела к дру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гому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, подтверждаю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щие закон сохранения механической энергии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557" w:type="dxa"/>
          </w:tcPr>
          <w:p w:rsidR="00CC2692" w:rsidRPr="00E5263F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</w:tcPr>
          <w:p w:rsidR="00CC2692" w:rsidRPr="002C22C9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2C9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пределять количество теплоты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олучать необходимые данные из таблиц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менять знания к решению задач;</w:t>
            </w:r>
          </w:p>
        </w:tc>
        <w:tc>
          <w:tcPr>
            <w:tcW w:w="1420" w:type="dxa"/>
          </w:tcPr>
          <w:p w:rsidR="00CC2692" w:rsidRPr="002C22C9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1557" w:type="dxa"/>
          </w:tcPr>
          <w:p w:rsidR="00CC2692" w:rsidRPr="002C22C9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tcBorders>
              <w:bottom w:val="single" w:sz="4" w:space="0" w:color="000000"/>
            </w:tcBorders>
          </w:tcPr>
          <w:p w:rsidR="00CC2692" w:rsidRPr="00AD48C0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C2692" w:rsidRPr="00AD48C0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. Подготовка к контрольной работе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менять знания к решению задач;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CC2692" w:rsidRDefault="00CC2692" w:rsidP="00AB72C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692" w:rsidRPr="00DB0E50" w:rsidTr="00983196">
        <w:tc>
          <w:tcPr>
            <w:tcW w:w="710" w:type="dxa"/>
            <w:shd w:val="clear" w:color="auto" w:fill="FABF8F" w:themeFill="accent6" w:themeFillTint="99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CC2692" w:rsidRPr="00CC2692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69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«Тепловые яв</w:t>
            </w:r>
            <w:r w:rsidRPr="00CC2692">
              <w:rPr>
                <w:rFonts w:ascii="Times New Roman" w:hAnsi="Times New Roman"/>
                <w:b/>
                <w:sz w:val="24"/>
                <w:szCs w:val="24"/>
              </w:rPr>
              <w:softHyphen/>
              <w:t>ления»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менять знания к решению задач;</w:t>
            </w:r>
          </w:p>
        </w:tc>
        <w:tc>
          <w:tcPr>
            <w:tcW w:w="1420" w:type="dxa"/>
            <w:shd w:val="clear" w:color="auto" w:fill="FABF8F" w:themeFill="accent6" w:themeFillTint="99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557" w:type="dxa"/>
            <w:shd w:val="clear" w:color="auto" w:fill="FABF8F" w:themeFill="accent6" w:themeFillTint="99"/>
          </w:tcPr>
          <w:p w:rsidR="00CC2692" w:rsidRPr="00AD48C0" w:rsidRDefault="00CC2692" w:rsidP="000133F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</w:tcPr>
          <w:p w:rsidR="00CC2692" w:rsidRPr="008D046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466">
              <w:rPr>
                <w:rFonts w:ascii="Times New Roman" w:hAnsi="Times New Roman"/>
                <w:sz w:val="24"/>
                <w:szCs w:val="24"/>
              </w:rPr>
              <w:t>Агрегатные состояния вещест</w:t>
            </w:r>
            <w:r w:rsidRPr="008D0466">
              <w:rPr>
                <w:rFonts w:ascii="Times New Roman" w:hAnsi="Times New Roman"/>
                <w:sz w:val="24"/>
                <w:szCs w:val="24"/>
              </w:rPr>
              <w:softHyphen/>
              <w:t>ва. Плавление и отвердевание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агрегатных состояний веществ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тличать агрегатные состояния вещества и объяснять особенности молекулярного строения газов, жидкостей и твердых тел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- отличать процесс плавления тела от кристаллизации и приводить примеры этих процессов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оводить исследовательский эксперимент по изучению плавления, делать отчет и объяснять результаты эксперимент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ботать с текстом учебника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1</w:t>
            </w:r>
          </w:p>
        </w:tc>
        <w:tc>
          <w:tcPr>
            <w:tcW w:w="1557" w:type="dxa"/>
          </w:tcPr>
          <w:p w:rsidR="00CC2692" w:rsidRPr="008D0466" w:rsidRDefault="00CC2692" w:rsidP="000133F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84" w:type="dxa"/>
          </w:tcPr>
          <w:p w:rsidR="00CC2692" w:rsidRPr="00F2443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436">
              <w:rPr>
                <w:rFonts w:ascii="Times New Roman" w:hAnsi="Times New Roman"/>
                <w:sz w:val="24"/>
                <w:szCs w:val="24"/>
              </w:rPr>
              <w:t>График плавления и отвер</w:t>
            </w:r>
            <w:r w:rsidRPr="00F24436">
              <w:rPr>
                <w:rFonts w:ascii="Times New Roman" w:hAnsi="Times New Roman"/>
                <w:sz w:val="24"/>
                <w:szCs w:val="24"/>
              </w:rPr>
              <w:softHyphen/>
              <w:t>девания кристал</w:t>
            </w:r>
            <w:r w:rsidRPr="00F24436">
              <w:rPr>
                <w:rFonts w:ascii="Times New Roman" w:hAnsi="Times New Roman"/>
                <w:sz w:val="24"/>
                <w:szCs w:val="24"/>
              </w:rPr>
              <w:softHyphen/>
              <w:t>лических тел. Удельная теплота плавления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анализировать табличные данные температуры плавления, график плав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ления и отвердевания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ссчитывать количество теплоты, выделяющееся при кристаллизации;</w:t>
            </w:r>
          </w:p>
        </w:tc>
        <w:tc>
          <w:tcPr>
            <w:tcW w:w="1420" w:type="dxa"/>
          </w:tcPr>
          <w:p w:rsidR="00CC2692" w:rsidRPr="002C22C9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1557" w:type="dxa"/>
          </w:tcPr>
          <w:p w:rsidR="00CC2692" w:rsidRPr="00F24436" w:rsidRDefault="00CC2692" w:rsidP="000133F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</w:tcPr>
          <w:p w:rsidR="00CC2692" w:rsidRPr="002C22C9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2C9">
              <w:rPr>
                <w:rFonts w:ascii="Times New Roman" w:hAnsi="Times New Roman"/>
                <w:sz w:val="24"/>
                <w:szCs w:val="24"/>
              </w:rPr>
              <w:t>Испарение. Насыщенный и не</w:t>
            </w:r>
            <w:r w:rsidRPr="002C22C9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асыщенный пар. Конденсация. По</w:t>
            </w:r>
            <w:r w:rsidRPr="002C22C9">
              <w:rPr>
                <w:rFonts w:ascii="Times New Roman" w:hAnsi="Times New Roman"/>
                <w:sz w:val="24"/>
                <w:szCs w:val="24"/>
              </w:rPr>
              <w:t>глощение энергии при испарении жидкости и выде</w:t>
            </w:r>
            <w:r w:rsidRPr="002C22C9">
              <w:rPr>
                <w:rFonts w:ascii="Times New Roman" w:hAnsi="Times New Roman"/>
                <w:sz w:val="24"/>
                <w:szCs w:val="24"/>
              </w:rPr>
              <w:softHyphen/>
              <w:t>ление ее при кон</w:t>
            </w:r>
            <w:r w:rsidRPr="002C22C9">
              <w:rPr>
                <w:rFonts w:ascii="Times New Roman" w:hAnsi="Times New Roman"/>
                <w:sz w:val="24"/>
                <w:szCs w:val="24"/>
              </w:rPr>
              <w:softHyphen/>
              <w:t>денсации пара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понижение температуры жидкости при испарени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явлений приро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ды, которые объясняются конденсаци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ей пар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оводить исследовательский экспе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римент по изучению испарения и кон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денсации, анализировать его результа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ты и делать выводы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557" w:type="dxa"/>
          </w:tcPr>
          <w:p w:rsidR="00CC2692" w:rsidRPr="002C22C9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</w:tcPr>
          <w:p w:rsidR="00CC2692" w:rsidRPr="002C22C9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2C9">
              <w:rPr>
                <w:rFonts w:ascii="Times New Roman" w:hAnsi="Times New Roman"/>
                <w:sz w:val="24"/>
                <w:szCs w:val="24"/>
              </w:rPr>
              <w:t>Кипение. Удельная теплота парообразования и конденсации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ботать с таблицей 6 учебник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, использования энергии, выделяемой при конденсации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водяного пара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557" w:type="dxa"/>
          </w:tcPr>
          <w:p w:rsidR="00CC2692" w:rsidRPr="002C22C9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</w:tcPr>
          <w:p w:rsidR="00CC2692" w:rsidRPr="00203609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609">
              <w:rPr>
                <w:rFonts w:ascii="Times New Roman" w:hAnsi="Times New Roman"/>
                <w:sz w:val="24"/>
                <w:szCs w:val="24"/>
              </w:rPr>
              <w:t xml:space="preserve">Решение задач на расчет </w:t>
            </w:r>
            <w:r w:rsidR="00983196">
              <w:rPr>
                <w:rFonts w:ascii="Times New Roman" w:hAnsi="Times New Roman"/>
                <w:sz w:val="24"/>
                <w:szCs w:val="24"/>
              </w:rPr>
              <w:t>удельной теплоты парообразования</w:t>
            </w:r>
            <w:r w:rsidRPr="00203609">
              <w:rPr>
                <w:rFonts w:ascii="Times New Roman" w:hAnsi="Times New Roman"/>
                <w:sz w:val="24"/>
                <w:szCs w:val="24"/>
              </w:rPr>
              <w:t>, количества теплоты, от</w:t>
            </w:r>
            <w:r w:rsidRPr="00203609">
              <w:rPr>
                <w:rFonts w:ascii="Times New Roman" w:hAnsi="Times New Roman"/>
                <w:sz w:val="24"/>
                <w:szCs w:val="24"/>
              </w:rPr>
              <w:softHyphen/>
              <w:t>данного (полученного) телом при конден</w:t>
            </w:r>
            <w:r w:rsidRPr="00203609">
              <w:rPr>
                <w:rFonts w:ascii="Times New Roman" w:hAnsi="Times New Roman"/>
                <w:sz w:val="24"/>
                <w:szCs w:val="24"/>
              </w:rPr>
              <w:softHyphen/>
              <w:t>сации (парообразовании)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находить в таблице необходимые данные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ссчитывать количество теплоты, полученное (отданное) телом, удельную теплоту парообразования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557" w:type="dxa"/>
          </w:tcPr>
          <w:p w:rsidR="00CC2692" w:rsidRPr="00203609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tcBorders>
              <w:bottom w:val="single" w:sz="4" w:space="0" w:color="000000"/>
            </w:tcBorders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C2692" w:rsidRDefault="00CC2692" w:rsidP="00CC269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609">
              <w:rPr>
                <w:rFonts w:ascii="Times New Roman" w:hAnsi="Times New Roman"/>
                <w:sz w:val="24"/>
                <w:szCs w:val="24"/>
              </w:rPr>
              <w:t>Влажность воздуха. Способы определения влаж</w:t>
            </w:r>
            <w:r>
              <w:rPr>
                <w:rFonts w:ascii="Times New Roman" w:hAnsi="Times New Roman"/>
                <w:sz w:val="24"/>
                <w:szCs w:val="24"/>
              </w:rPr>
              <w:t>ности возд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ха</w:t>
            </w:r>
            <w:r w:rsidRPr="002036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692" w:rsidRPr="00203609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влияния влаж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ости воздуха в быту и деятельности че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ловек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CC2692" w:rsidRPr="00203609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shd w:val="clear" w:color="auto" w:fill="FABF8F" w:themeFill="accent6" w:themeFillTint="99"/>
          </w:tcPr>
          <w:p w:rsidR="00CC2692" w:rsidRPr="00A80DFF" w:rsidRDefault="00CC2692" w:rsidP="000133F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Лабора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торная работа №3 «Измерение 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жности воздуха»</w:t>
            </w:r>
          </w:p>
          <w:p w:rsidR="00CC2692" w:rsidRPr="00203609" w:rsidRDefault="00CC2692" w:rsidP="00CC269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- измерять влажность воздух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ботать в группе;</w:t>
            </w:r>
          </w:p>
        </w:tc>
        <w:tc>
          <w:tcPr>
            <w:tcW w:w="1420" w:type="dxa"/>
            <w:shd w:val="clear" w:color="auto" w:fill="FABF8F" w:themeFill="accent6" w:themeFillTint="99"/>
          </w:tcPr>
          <w:p w:rsidR="00CC2692" w:rsidRDefault="008E2A2F" w:rsidP="008E2A2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557" w:type="dxa"/>
            <w:shd w:val="clear" w:color="auto" w:fill="FABF8F" w:themeFill="accent6" w:themeFillTint="99"/>
          </w:tcPr>
          <w:p w:rsidR="00CC2692" w:rsidRPr="00203609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0133F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84" w:type="dxa"/>
          </w:tcPr>
          <w:p w:rsidR="00CC2692" w:rsidRPr="00203609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609">
              <w:rPr>
                <w:rFonts w:ascii="Times New Roman" w:hAnsi="Times New Roman"/>
                <w:sz w:val="24"/>
                <w:szCs w:val="24"/>
              </w:rPr>
              <w:t>Работа газ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а при расш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ении. ДВС 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принцип работы и устройство ДВС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применения ДВС на практике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557" w:type="dxa"/>
          </w:tcPr>
          <w:p w:rsidR="00CC2692" w:rsidRPr="00203609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0133F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</w:tcPr>
          <w:p w:rsidR="00CC2692" w:rsidRPr="00203609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609">
              <w:rPr>
                <w:rFonts w:ascii="Times New Roman" w:hAnsi="Times New Roman"/>
                <w:sz w:val="24"/>
                <w:szCs w:val="24"/>
              </w:rPr>
              <w:t>Паровая турбина. КПД теп</w:t>
            </w:r>
            <w:r w:rsidRPr="00203609">
              <w:rPr>
                <w:rFonts w:ascii="Times New Roman" w:hAnsi="Times New Roman"/>
                <w:sz w:val="24"/>
                <w:szCs w:val="24"/>
              </w:rPr>
              <w:softHyphen/>
              <w:t>лового двигателя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устройство и принцип ра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боты паровой турбины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применения па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ровой турбины в технике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сравнивать КПД различных машин и механизмов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557" w:type="dxa"/>
          </w:tcPr>
          <w:p w:rsidR="00CC2692" w:rsidRPr="00203609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tcBorders>
              <w:bottom w:val="single" w:sz="4" w:space="0" w:color="000000"/>
            </w:tcBorders>
          </w:tcPr>
          <w:p w:rsidR="00CC2692" w:rsidRPr="00A80DFF" w:rsidRDefault="00CC2692" w:rsidP="000133F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C2692" w:rsidRPr="00203609" w:rsidRDefault="00CC2692" w:rsidP="00CC269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60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контрольной работе.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находить в таблице необходимые данные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ссчитывать количество теплоты, необходимое для плавления, парообразования жидкости тела, удельную теплоту плавления, парообразования;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CC2692" w:rsidRPr="00203609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shd w:val="clear" w:color="auto" w:fill="FABF8F" w:themeFill="accent6" w:themeFillTint="99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«Агрегатные состояния вещества»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менять знания к решению задач;</w:t>
            </w:r>
          </w:p>
        </w:tc>
        <w:tc>
          <w:tcPr>
            <w:tcW w:w="1420" w:type="dxa"/>
            <w:shd w:val="clear" w:color="auto" w:fill="FABF8F" w:themeFill="accent6" w:themeFillTint="99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557" w:type="dxa"/>
            <w:shd w:val="clear" w:color="auto" w:fill="FABF8F" w:themeFill="accent6" w:themeFillTint="99"/>
          </w:tcPr>
          <w:p w:rsidR="00CC2692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AB72C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</w:tcPr>
          <w:p w:rsidR="00CC2692" w:rsidRPr="00175A65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A65">
              <w:rPr>
                <w:rFonts w:ascii="Times New Roman" w:hAnsi="Times New Roman"/>
                <w:sz w:val="24"/>
                <w:szCs w:val="24"/>
              </w:rPr>
              <w:t>Электриза</w:t>
            </w:r>
            <w:r w:rsidRPr="00175A65">
              <w:rPr>
                <w:rFonts w:ascii="Times New Roman" w:hAnsi="Times New Roman"/>
                <w:sz w:val="24"/>
                <w:szCs w:val="24"/>
              </w:rPr>
              <w:softHyphen/>
              <w:t>ция тел при сопри</w:t>
            </w:r>
            <w:r w:rsidRPr="00175A65">
              <w:rPr>
                <w:rFonts w:ascii="Times New Roman" w:hAnsi="Times New Roman"/>
                <w:sz w:val="24"/>
                <w:szCs w:val="24"/>
              </w:rPr>
              <w:softHyphen/>
              <w:t>косновении. Взаи</w:t>
            </w:r>
            <w:r w:rsidRPr="00175A65">
              <w:rPr>
                <w:rFonts w:ascii="Times New Roman" w:hAnsi="Times New Roman"/>
                <w:sz w:val="24"/>
                <w:szCs w:val="24"/>
              </w:rPr>
              <w:softHyphen/>
              <w:t>модействие заря</w:t>
            </w:r>
            <w:r w:rsidRPr="00175A65">
              <w:rPr>
                <w:rFonts w:ascii="Times New Roman" w:hAnsi="Times New Roman"/>
                <w:sz w:val="24"/>
                <w:szCs w:val="24"/>
              </w:rPr>
              <w:softHyphen/>
              <w:t>женных тел.</w:t>
            </w:r>
            <w:r w:rsidRPr="00D05398">
              <w:rPr>
                <w:rFonts w:ascii="Times New Roman" w:hAnsi="Times New Roman"/>
                <w:sz w:val="24"/>
                <w:szCs w:val="24"/>
              </w:rPr>
              <w:t xml:space="preserve"> Электро</w:t>
            </w:r>
            <w:r w:rsidRPr="00D05398">
              <w:rPr>
                <w:rFonts w:ascii="Times New Roman" w:hAnsi="Times New Roman"/>
                <w:sz w:val="24"/>
                <w:szCs w:val="24"/>
              </w:rPr>
              <w:softHyphen/>
              <w:t>скоп. Электриче</w:t>
            </w:r>
            <w:r w:rsidRPr="00D05398">
              <w:rPr>
                <w:rFonts w:ascii="Times New Roman" w:hAnsi="Times New Roman"/>
                <w:sz w:val="24"/>
                <w:szCs w:val="24"/>
              </w:rPr>
              <w:softHyphen/>
              <w:t>ское поле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взаимодействие заряжен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ых тел и существование двух родов электрических зарядов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наруживать наэлектризованные тела, электрическое поле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ользоваться электроскопом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изменение силы, действующей на заряженное тело при удалении и приближении его к заряженному телу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557" w:type="dxa"/>
          </w:tcPr>
          <w:p w:rsidR="00CC2692" w:rsidRPr="00175A65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:rsidR="00CC2692" w:rsidRPr="00D05398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398">
              <w:rPr>
                <w:rFonts w:ascii="Times New Roman" w:hAnsi="Times New Roman"/>
                <w:sz w:val="24"/>
                <w:szCs w:val="24"/>
              </w:rPr>
              <w:t>Делимость электрического за</w:t>
            </w:r>
            <w:r w:rsidRPr="00D05398">
              <w:rPr>
                <w:rFonts w:ascii="Times New Roman" w:hAnsi="Times New Roman"/>
                <w:sz w:val="24"/>
                <w:szCs w:val="24"/>
              </w:rPr>
              <w:softHyphen/>
              <w:t>ряда. Электрон. Строение ато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398">
              <w:rPr>
                <w:rFonts w:ascii="Times New Roman" w:hAnsi="Times New Roman"/>
                <w:sz w:val="24"/>
                <w:szCs w:val="24"/>
              </w:rPr>
              <w:t>Объяснение электрических яв</w:t>
            </w:r>
            <w:r w:rsidRPr="00D05398">
              <w:rPr>
                <w:rFonts w:ascii="Times New Roman" w:hAnsi="Times New Roman"/>
                <w:sz w:val="24"/>
                <w:szCs w:val="24"/>
              </w:rPr>
              <w:softHyphen/>
              <w:t>лений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электризацию тел при со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 xml:space="preserve">прикосновении; 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доказывать существование частиц, имеющих наименьший электрический заряд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образование положитель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ых и отрицательных ионов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менять межпредметные связи хи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мии и физики для объяснения строения атом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устанавливать перераспределение за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ряда при переходе его с наэлектризован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 xml:space="preserve">ного тела на </w:t>
            </w:r>
            <w:proofErr w:type="spellStart"/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ненаэлектризованное</w:t>
            </w:r>
            <w:proofErr w:type="spellEnd"/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и соприкосновении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557" w:type="dxa"/>
          </w:tcPr>
          <w:p w:rsidR="00CC2692" w:rsidRPr="00D05398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</w:tcPr>
          <w:p w:rsidR="00CC2692" w:rsidRPr="00D05398" w:rsidRDefault="00CC2692" w:rsidP="00CC269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98">
              <w:rPr>
                <w:rFonts w:ascii="Times New Roman" w:hAnsi="Times New Roman"/>
                <w:sz w:val="24"/>
                <w:szCs w:val="24"/>
              </w:rPr>
              <w:t>Проводники, полупроводники и непроводники электричества.</w:t>
            </w:r>
          </w:p>
          <w:p w:rsidR="00CC2692" w:rsidRPr="00D05398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на основе знаний строения атома объяснять существование проводников, полупроводников и диэлектриков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применения проводников, полупроводников и ди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электриков в технике, практического применения полупроводникового диод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наблюдать работу полупроводни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кового диода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557" w:type="dxa"/>
          </w:tcPr>
          <w:p w:rsidR="00CC2692" w:rsidRPr="00D05398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</w:tcPr>
          <w:p w:rsidR="00CC2692" w:rsidRPr="00D05398" w:rsidRDefault="00CC2692" w:rsidP="00CC269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98">
              <w:rPr>
                <w:rFonts w:ascii="Times New Roman" w:hAnsi="Times New Roman"/>
                <w:sz w:val="24"/>
                <w:szCs w:val="24"/>
              </w:rPr>
              <w:t>Электриче</w:t>
            </w:r>
            <w:r w:rsidRPr="00D05398">
              <w:rPr>
                <w:rFonts w:ascii="Times New Roman" w:hAnsi="Times New Roman"/>
                <w:sz w:val="24"/>
                <w:szCs w:val="24"/>
              </w:rPr>
              <w:softHyphen/>
              <w:t>ский ток. Источ</w:t>
            </w:r>
            <w:r w:rsidRPr="00D05398">
              <w:rPr>
                <w:rFonts w:ascii="Times New Roman" w:hAnsi="Times New Roman"/>
                <w:sz w:val="24"/>
                <w:szCs w:val="24"/>
              </w:rPr>
              <w:softHyphen/>
              <w:t>ники электриче</w:t>
            </w:r>
            <w:r w:rsidRPr="00D05398">
              <w:rPr>
                <w:rFonts w:ascii="Times New Roman" w:hAnsi="Times New Roman"/>
                <w:sz w:val="24"/>
                <w:szCs w:val="24"/>
              </w:rPr>
              <w:softHyphen/>
              <w:t>ского тока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устройство сухого гальва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ического элемент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источников электрического тока, объяснять их на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значение;</w:t>
            </w:r>
          </w:p>
        </w:tc>
        <w:tc>
          <w:tcPr>
            <w:tcW w:w="1420" w:type="dxa"/>
          </w:tcPr>
          <w:p w:rsidR="00CC2692" w:rsidRPr="00E26F14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1557" w:type="dxa"/>
          </w:tcPr>
          <w:p w:rsidR="00CC2692" w:rsidRPr="00D05398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</w:tcPr>
          <w:p w:rsidR="00CC2692" w:rsidRPr="00D05398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398">
              <w:rPr>
                <w:rFonts w:ascii="Times New Roman" w:hAnsi="Times New Roman"/>
                <w:sz w:val="24"/>
                <w:szCs w:val="24"/>
              </w:rPr>
              <w:t>Электриче</w:t>
            </w:r>
            <w:r w:rsidRPr="00D05398">
              <w:rPr>
                <w:rFonts w:ascii="Times New Roman" w:hAnsi="Times New Roman"/>
                <w:sz w:val="24"/>
                <w:szCs w:val="24"/>
              </w:rPr>
              <w:softHyphen/>
              <w:t>ская цепь и ее со</w:t>
            </w:r>
            <w:r w:rsidRPr="00D05398">
              <w:rPr>
                <w:rFonts w:ascii="Times New Roman" w:hAnsi="Times New Roman"/>
                <w:sz w:val="24"/>
                <w:szCs w:val="24"/>
              </w:rPr>
              <w:softHyphen/>
              <w:t>ставные части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собирать электрическую цепь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назначение ис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точника тока в электрической цеп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- различать замкнутую и разомкнутую электрические цеп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ботать с текстом учебника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01</w:t>
            </w:r>
          </w:p>
        </w:tc>
        <w:tc>
          <w:tcPr>
            <w:tcW w:w="1557" w:type="dxa"/>
          </w:tcPr>
          <w:p w:rsidR="00CC2692" w:rsidRPr="00D05398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84" w:type="dxa"/>
          </w:tcPr>
          <w:p w:rsidR="00CC2692" w:rsidRPr="00D05398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398">
              <w:rPr>
                <w:rFonts w:ascii="Times New Roman" w:hAnsi="Times New Roman"/>
                <w:sz w:val="24"/>
                <w:szCs w:val="24"/>
              </w:rPr>
              <w:t>Электриче</w:t>
            </w:r>
            <w:r w:rsidRPr="00D05398">
              <w:rPr>
                <w:rFonts w:ascii="Times New Roman" w:hAnsi="Times New Roman"/>
                <w:sz w:val="24"/>
                <w:szCs w:val="24"/>
              </w:rPr>
              <w:softHyphen/>
              <w:t>ский ток в метал</w:t>
            </w:r>
            <w:r w:rsidRPr="00D05398">
              <w:rPr>
                <w:rFonts w:ascii="Times New Roman" w:hAnsi="Times New Roman"/>
                <w:sz w:val="24"/>
                <w:szCs w:val="24"/>
              </w:rPr>
              <w:softHyphen/>
              <w:t>лах. Действия электрического то</w:t>
            </w:r>
            <w:r w:rsidRPr="00D05398">
              <w:rPr>
                <w:rFonts w:ascii="Times New Roman" w:hAnsi="Times New Roman"/>
                <w:sz w:val="24"/>
                <w:szCs w:val="24"/>
              </w:rPr>
              <w:softHyphen/>
              <w:t>ка. Направление электрического то</w:t>
            </w:r>
            <w:r w:rsidRPr="00D05398">
              <w:rPr>
                <w:rFonts w:ascii="Times New Roman" w:hAnsi="Times New Roman"/>
                <w:sz w:val="24"/>
                <w:szCs w:val="24"/>
              </w:rPr>
              <w:softHyphen/>
              <w:t>ка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химического и теплового действия электрического тока и их использования в технике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тепловое, химическое и магнитное действия ток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работать с текстом учебника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557" w:type="dxa"/>
          </w:tcPr>
          <w:p w:rsidR="00CC2692" w:rsidRPr="00D05398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</w:tcPr>
          <w:p w:rsidR="00CC2692" w:rsidRPr="00D05398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398">
              <w:rPr>
                <w:rFonts w:ascii="Times New Roman" w:hAnsi="Times New Roman"/>
                <w:sz w:val="24"/>
                <w:szCs w:val="24"/>
              </w:rPr>
              <w:t>Сила тока. Единицы силы то</w:t>
            </w:r>
            <w:r w:rsidRPr="00D05398">
              <w:rPr>
                <w:rFonts w:ascii="Times New Roman" w:hAnsi="Times New Roman"/>
                <w:sz w:val="24"/>
                <w:szCs w:val="24"/>
              </w:rPr>
              <w:softHyphen/>
              <w:t>ка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зависимость интенсивнос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ти электрического тока от заряда и вре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мен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ссчитывать по формуле силу ток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выражать силу тока в различных единицах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557" w:type="dxa"/>
          </w:tcPr>
          <w:p w:rsidR="00CC2692" w:rsidRPr="00D05398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8F2C6B" w:rsidTr="00983196">
        <w:tc>
          <w:tcPr>
            <w:tcW w:w="710" w:type="dxa"/>
            <w:tcBorders>
              <w:bottom w:val="single" w:sz="4" w:space="0" w:color="000000"/>
            </w:tcBorders>
          </w:tcPr>
          <w:p w:rsidR="00CC2692" w:rsidRPr="008F2C6B" w:rsidRDefault="00CC2692" w:rsidP="00C75DD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C2692" w:rsidRPr="008F2C6B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C6B">
              <w:rPr>
                <w:rFonts w:ascii="Times New Roman" w:hAnsi="Times New Roman"/>
                <w:sz w:val="24"/>
                <w:szCs w:val="24"/>
              </w:rPr>
              <w:t>Амперметр. Измерение силы тока.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C2692" w:rsidRPr="00983196" w:rsidRDefault="00CC2692" w:rsidP="00CC2692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включать амперметр в цепь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пределять цену деления амперметра и гальванометра;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CC2692" w:rsidRPr="008F2C6B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CC2692" w:rsidRPr="008F2C6B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shd w:val="clear" w:color="auto" w:fill="FABF8F" w:themeFill="accent6" w:themeFillTint="99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 w:rsidR="00983196" w:rsidRPr="0098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«Сборка элект</w:t>
            </w:r>
            <w:r w:rsidRPr="0098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рической цепи и измерение силы тока в ее различных участках»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чертить схемы электрической цеп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измерять силу тока на различных участках цеп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ботать в группе;</w:t>
            </w:r>
          </w:p>
        </w:tc>
        <w:tc>
          <w:tcPr>
            <w:tcW w:w="1420" w:type="dxa"/>
            <w:shd w:val="clear" w:color="auto" w:fill="FABF8F" w:themeFill="accent6" w:themeFillTint="99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557" w:type="dxa"/>
            <w:shd w:val="clear" w:color="auto" w:fill="FABF8F" w:themeFill="accent6" w:themeFillTint="99"/>
          </w:tcPr>
          <w:p w:rsidR="00CC2692" w:rsidRDefault="00CC2692" w:rsidP="00C75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9C40E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</w:tcPr>
          <w:p w:rsidR="00CC2692" w:rsidRPr="00E26F14" w:rsidRDefault="00CC2692" w:rsidP="00CC269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F14">
              <w:rPr>
                <w:rFonts w:ascii="Times New Roman" w:hAnsi="Times New Roman"/>
                <w:sz w:val="24"/>
                <w:szCs w:val="24"/>
              </w:rPr>
              <w:t>Электриче</w:t>
            </w:r>
            <w:r w:rsidRPr="00E26F14">
              <w:rPr>
                <w:rFonts w:ascii="Times New Roman" w:hAnsi="Times New Roman"/>
                <w:sz w:val="24"/>
                <w:szCs w:val="24"/>
              </w:rPr>
              <w:softHyphen/>
              <w:t>ское напряжение. Единицы нап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  <w:r w:rsidRPr="00E26F14">
              <w:rPr>
                <w:rFonts w:ascii="Times New Roman" w:hAnsi="Times New Roman"/>
                <w:sz w:val="24"/>
                <w:szCs w:val="24"/>
              </w:rPr>
              <w:t>жения. Вольтметр. Измерение напря</w:t>
            </w:r>
            <w:r w:rsidRPr="00E26F14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. 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выражать напряжение в кВ, мВ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анализировать табличные данные,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-определять цену деления вольтмет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р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включать вольтметр в цепь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работать с текстом учебника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557" w:type="dxa"/>
          </w:tcPr>
          <w:p w:rsidR="00CC2692" w:rsidRPr="00E26F14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tcBorders>
              <w:bottom w:val="single" w:sz="4" w:space="0" w:color="000000"/>
            </w:tcBorders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C2692" w:rsidRPr="00E26F14" w:rsidRDefault="00CC2692" w:rsidP="00CC2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F14">
              <w:rPr>
                <w:rFonts w:ascii="Times New Roman" w:hAnsi="Times New Roman"/>
                <w:sz w:val="24"/>
                <w:szCs w:val="24"/>
              </w:rPr>
              <w:t>Зависи</w:t>
            </w:r>
            <w:r w:rsidRPr="00E26F14">
              <w:rPr>
                <w:rFonts w:ascii="Times New Roman" w:hAnsi="Times New Roman"/>
                <w:sz w:val="24"/>
                <w:szCs w:val="24"/>
              </w:rPr>
              <w:softHyphen/>
              <w:t xml:space="preserve">мость силы тока от напряжения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26F14">
              <w:rPr>
                <w:rFonts w:ascii="Times New Roman" w:hAnsi="Times New Roman"/>
                <w:sz w:val="24"/>
                <w:szCs w:val="24"/>
              </w:rPr>
              <w:t>Электриче</w:t>
            </w:r>
            <w:r w:rsidRPr="00E26F14">
              <w:rPr>
                <w:rFonts w:ascii="Times New Roman" w:hAnsi="Times New Roman"/>
                <w:sz w:val="24"/>
                <w:szCs w:val="24"/>
              </w:rPr>
              <w:softHyphen/>
              <w:t>ское сопротивление проводников. Единицы сопро</w:t>
            </w:r>
            <w:r w:rsidRPr="00E26F14">
              <w:rPr>
                <w:rFonts w:ascii="Times New Roman" w:hAnsi="Times New Roman"/>
                <w:sz w:val="24"/>
                <w:szCs w:val="24"/>
              </w:rPr>
              <w:softHyphen/>
              <w:t>тивления.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строить график зависимости силы тока от напряжения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причину возникновения сопротивления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анализировать результаты опытов и график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собирать электрическую цепь, изме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рять напряжение, пользоваться вольт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метром;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CC2692" w:rsidRPr="00E26F14" w:rsidRDefault="00CC2692" w:rsidP="00C75D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shd w:val="clear" w:color="auto" w:fill="FABF8F" w:themeFill="accent6" w:themeFillTint="99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Лабораторная ра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softHyphen/>
              <w:t>бота №</w:t>
            </w:r>
            <w:r w:rsidR="00983196" w:rsidRPr="009831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98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змерение на</w:t>
            </w:r>
            <w:r w:rsidRPr="0098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пряжения на различных участках элект</w:t>
            </w:r>
            <w:r w:rsidRPr="0098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рической цепи»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- рассчитывать напряжение по фор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муле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измерять напряжение на различных участках цеп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чертить схемы электрической цепи;</w:t>
            </w:r>
          </w:p>
        </w:tc>
        <w:tc>
          <w:tcPr>
            <w:tcW w:w="1420" w:type="dxa"/>
            <w:shd w:val="clear" w:color="auto" w:fill="FABF8F" w:themeFill="accent6" w:themeFillTint="99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557" w:type="dxa"/>
            <w:shd w:val="clear" w:color="auto" w:fill="FABF8F" w:themeFill="accent6" w:themeFillTint="99"/>
          </w:tcPr>
          <w:p w:rsidR="00CC2692" w:rsidRPr="00E26F14" w:rsidRDefault="00CC2692" w:rsidP="009A6AC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</w:tcPr>
          <w:p w:rsidR="00CC2692" w:rsidRPr="00E26F14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F14">
              <w:rPr>
                <w:rFonts w:ascii="Times New Roman" w:hAnsi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устанавливать зависимость силы то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ка в проводнике от сопротивления этого проводник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записывать закон Ома в виде форму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лы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ешать задачи на закон Ом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анализировать результаты опытных данных, приведенных в таблице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557" w:type="dxa"/>
          </w:tcPr>
          <w:p w:rsidR="00CC2692" w:rsidRPr="00E26F14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984" w:type="dxa"/>
          </w:tcPr>
          <w:p w:rsidR="00CC2692" w:rsidRPr="00E73862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hAnsi="Times New Roman"/>
                <w:sz w:val="24"/>
                <w:szCs w:val="24"/>
              </w:rPr>
              <w:t>Расчет со</w:t>
            </w:r>
            <w:r w:rsidRPr="00E73862">
              <w:rPr>
                <w:rFonts w:ascii="Times New Roman" w:hAnsi="Times New Roman"/>
                <w:sz w:val="24"/>
                <w:szCs w:val="24"/>
              </w:rPr>
              <w:softHyphen/>
              <w:t>противления про</w:t>
            </w:r>
            <w:r w:rsidRPr="00E73862">
              <w:rPr>
                <w:rFonts w:ascii="Times New Roman" w:hAnsi="Times New Roman"/>
                <w:sz w:val="24"/>
                <w:szCs w:val="24"/>
              </w:rPr>
              <w:softHyphen/>
              <w:t>водника. Удельное сопротивление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исследовать зависимость сопротив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ления проводника от его длины, пло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щади поперечного сечения и материала проводник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вычислять удельное сопротивление проводника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557" w:type="dxa"/>
          </w:tcPr>
          <w:p w:rsidR="00CC2692" w:rsidRPr="00E73862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tcBorders>
              <w:bottom w:val="single" w:sz="4" w:space="0" w:color="000000"/>
            </w:tcBorders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C2692" w:rsidRPr="00E73862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 w:rsidRPr="00E73862">
              <w:rPr>
                <w:rFonts w:ascii="Times New Roman" w:hAnsi="Times New Roman"/>
                <w:sz w:val="24"/>
                <w:szCs w:val="24"/>
              </w:rPr>
              <w:t xml:space="preserve"> на расчет сопро</w:t>
            </w:r>
            <w:r w:rsidRPr="00E73862">
              <w:rPr>
                <w:rFonts w:ascii="Times New Roman" w:hAnsi="Times New Roman"/>
                <w:sz w:val="24"/>
                <w:szCs w:val="24"/>
              </w:rPr>
              <w:softHyphen/>
              <w:t>тивления провод</w:t>
            </w:r>
            <w:r w:rsidRPr="00E73862">
              <w:rPr>
                <w:rFonts w:ascii="Times New Roman" w:hAnsi="Times New Roman"/>
                <w:sz w:val="24"/>
                <w:szCs w:val="24"/>
              </w:rPr>
              <w:softHyphen/>
              <w:t>ника, силы тока и напряжения.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чертить схемы электрической цеп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ссчитывать электрическое сопро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тивление;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CC2692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Реостаты.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работа</w:t>
            </w:r>
            <w:r w:rsidR="009831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9831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6 «Регулирование силы тока реостатом»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собирать электрическую цепь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ользоваться реостатом для регули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рования силы тока в цеп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ботать в группе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едставлять результаты измерений в виде таблиц;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CC2692" w:rsidRPr="00E73862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shd w:val="clear" w:color="auto" w:fill="FABF8F" w:themeFill="accent6" w:themeFillTint="99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</w:t>
            </w:r>
            <w:r w:rsidR="009831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7 «Измерение сопротивления проводника при помощи ам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softHyphen/>
              <w:t>перметра и вольтметра»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собирать электрическую цепь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измерять сопротивление проводника при помощи амперметра и вольтметр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едставлять результаты измерений в виде таблиц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ботать в группе;</w:t>
            </w:r>
          </w:p>
        </w:tc>
        <w:tc>
          <w:tcPr>
            <w:tcW w:w="1420" w:type="dxa"/>
            <w:shd w:val="clear" w:color="auto" w:fill="FABF8F" w:themeFill="accent6" w:themeFillTint="99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557" w:type="dxa"/>
            <w:shd w:val="clear" w:color="auto" w:fill="FABF8F" w:themeFill="accent6" w:themeFillTint="99"/>
          </w:tcPr>
          <w:p w:rsidR="00CC2692" w:rsidRPr="00E73862" w:rsidRDefault="00CC2692" w:rsidP="009A6AC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4" w:type="dxa"/>
          </w:tcPr>
          <w:p w:rsidR="00CC2692" w:rsidRPr="00E73862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62">
              <w:rPr>
                <w:rFonts w:ascii="Times New Roman" w:hAnsi="Times New Roman"/>
                <w:sz w:val="24"/>
                <w:szCs w:val="24"/>
              </w:rPr>
              <w:t>Последова</w:t>
            </w:r>
            <w:r w:rsidRPr="00E73862">
              <w:rPr>
                <w:rFonts w:ascii="Times New Roman" w:hAnsi="Times New Roman"/>
                <w:sz w:val="24"/>
                <w:szCs w:val="24"/>
              </w:rPr>
              <w:softHyphen/>
              <w:t>тельное соединение проводников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применения по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следовательного соединения проводни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ков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  <w:r w:rsidRPr="00983196">
              <w:rPr>
                <w:rFonts w:ascii="Times New Roman" w:hAnsi="Times New Roman"/>
                <w:szCs w:val="20"/>
              </w:rPr>
              <w:t xml:space="preserve"> рассчитывать силу тока, напряжение и сопротивление при последовательном соединении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557" w:type="dxa"/>
          </w:tcPr>
          <w:p w:rsidR="00CC2692" w:rsidRPr="00E73862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</w:tcPr>
          <w:p w:rsidR="00CC2692" w:rsidRPr="00F80DAC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DAC">
              <w:rPr>
                <w:rFonts w:ascii="Times New Roman" w:hAnsi="Times New Roman"/>
                <w:sz w:val="24"/>
                <w:szCs w:val="24"/>
              </w:rPr>
              <w:t>Параллель</w:t>
            </w:r>
            <w:r w:rsidRPr="00F80DAC">
              <w:rPr>
                <w:rFonts w:ascii="Times New Roman" w:hAnsi="Times New Roman"/>
                <w:sz w:val="24"/>
                <w:szCs w:val="24"/>
              </w:rPr>
              <w:softHyphen/>
              <w:t>ное соединение проводников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применения па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раллельного соединения проводников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ссчитывать силу тока, напряжение и сопротивление при параллельном со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единении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557" w:type="dxa"/>
          </w:tcPr>
          <w:p w:rsidR="00CC2692" w:rsidRPr="00F80DAC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tcBorders>
              <w:bottom w:val="single" w:sz="4" w:space="0" w:color="000000"/>
            </w:tcBorders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C2692" w:rsidRPr="00F80DAC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DAC">
              <w:rPr>
                <w:rFonts w:ascii="Times New Roman" w:hAnsi="Times New Roman"/>
                <w:sz w:val="24"/>
                <w:szCs w:val="24"/>
              </w:rPr>
              <w:t>Решение задач «Соединение проводников. Закон Ома для участка цепи»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C2692" w:rsidRPr="00983196" w:rsidRDefault="00CC2692" w:rsidP="00CC2692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ссчитывать силу тока, напряже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ие, сопротивление при параллельном и последовательном соединении провод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иков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менять знания к решению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задач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CC2692" w:rsidRPr="00F80DAC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shd w:val="clear" w:color="auto" w:fill="FABF8F" w:themeFill="accent6" w:themeFillTint="99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CC2692" w:rsidRDefault="00CC2692" w:rsidP="00CC269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AC">
              <w:rPr>
                <w:rFonts w:ascii="Times New Roman" w:hAnsi="Times New Roman"/>
                <w:sz w:val="24"/>
                <w:szCs w:val="24"/>
              </w:rPr>
              <w:t>Работа и мощность элект</w:t>
            </w:r>
            <w:r w:rsidRPr="00F80DAC">
              <w:rPr>
                <w:rFonts w:ascii="Times New Roman" w:hAnsi="Times New Roman"/>
                <w:sz w:val="24"/>
                <w:szCs w:val="24"/>
              </w:rPr>
              <w:softHyphen/>
              <w:t xml:space="preserve">рического тока. 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Лабора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softHyphen/>
              <w:t>торная работа №</w:t>
            </w:r>
            <w:r w:rsidR="00983196" w:rsidRPr="009831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8 «Измерение мощности и работы тока в электрической лампе»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выражать работу тока в Вт • ч;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кВт *ч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измерять мощность и работу </w:t>
            </w:r>
            <w:proofErr w:type="spellStart"/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токав</w:t>
            </w:r>
            <w:proofErr w:type="spellEnd"/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лампе, используя амперметр, вольт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метр, часы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ссчитывать работу и мощность электрического ток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выражать единицу мощности через единицы напряжения и силы тока; 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ботать в группе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FABF8F" w:themeFill="accent6" w:themeFillTint="99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557" w:type="dxa"/>
            <w:shd w:val="clear" w:color="auto" w:fill="FABF8F" w:themeFill="accent6" w:themeFillTint="99"/>
          </w:tcPr>
          <w:p w:rsidR="00CC2692" w:rsidRPr="00F80DAC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</w:tcPr>
          <w:p w:rsidR="00CC2692" w:rsidRPr="00D20A6E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6E">
              <w:rPr>
                <w:rFonts w:ascii="Times New Roman" w:hAnsi="Times New Roman"/>
                <w:sz w:val="24"/>
                <w:szCs w:val="24"/>
              </w:rPr>
              <w:t>Нагревание проводников электрическим то</w:t>
            </w:r>
            <w:r w:rsidRPr="00D20A6E">
              <w:rPr>
                <w:rFonts w:ascii="Times New Roman" w:hAnsi="Times New Roman"/>
                <w:sz w:val="24"/>
                <w:szCs w:val="24"/>
              </w:rPr>
              <w:softHyphen/>
              <w:t>ком. Закон Джоу</w:t>
            </w:r>
            <w:r w:rsidRPr="00D20A6E">
              <w:rPr>
                <w:rFonts w:ascii="Times New Roman" w:hAnsi="Times New Roman"/>
                <w:sz w:val="24"/>
                <w:szCs w:val="24"/>
              </w:rPr>
              <w:softHyphen/>
              <w:t xml:space="preserve">ля - Ленца. </w:t>
            </w:r>
            <w:r w:rsidRPr="00D20A6E">
              <w:rPr>
                <w:rFonts w:ascii="Times New Roman" w:hAnsi="Times New Roman"/>
                <w:sz w:val="24"/>
                <w:szCs w:val="24"/>
              </w:rPr>
              <w:lastRenderedPageBreak/>
              <w:t>Конденса</w:t>
            </w:r>
            <w:r w:rsidRPr="00D20A6E">
              <w:rPr>
                <w:rFonts w:ascii="Times New Roman" w:hAnsi="Times New Roman"/>
                <w:sz w:val="24"/>
                <w:szCs w:val="24"/>
              </w:rPr>
              <w:softHyphen/>
              <w:t>тор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- объяснять нагревание проводников током с позиции молекулярного стро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ения вещества;</w:t>
            </w:r>
          </w:p>
          <w:p w:rsidR="00CC2692" w:rsidRPr="00983196" w:rsidRDefault="00CC2692" w:rsidP="00CC269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ссчитывать количество теплоты, выделяемое проводником с током по за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 xml:space="preserve"> кону Джоуля - Ленца; </w:t>
            </w:r>
          </w:p>
          <w:p w:rsidR="00CC2692" w:rsidRPr="00983196" w:rsidRDefault="00CC2692" w:rsidP="00CC269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- объяснять назначения конденса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торов в технике;</w:t>
            </w:r>
          </w:p>
          <w:p w:rsidR="00CC2692" w:rsidRPr="00983196" w:rsidRDefault="00CC2692" w:rsidP="00CC269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способы увеличения и уменьшения емкости конденсатор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ссчитывать электроемкость кон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, работу, которую совершает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электрическое поле конденсатора, энер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гию конденсатора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03</w:t>
            </w:r>
          </w:p>
        </w:tc>
        <w:tc>
          <w:tcPr>
            <w:tcW w:w="1557" w:type="dxa"/>
          </w:tcPr>
          <w:p w:rsidR="00CC2692" w:rsidRPr="00D20A6E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tcBorders>
              <w:bottom w:val="single" w:sz="4" w:space="0" w:color="000000"/>
            </w:tcBorders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C2692" w:rsidRPr="00203609" w:rsidRDefault="00CC2692" w:rsidP="00CC269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60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контрольной работе.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находить в таблице необходимые данные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ссчитывать параметры электрической цепи по закону Ома.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CC2692" w:rsidRPr="00203609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shd w:val="clear" w:color="auto" w:fill="FABF8F" w:themeFill="accent6" w:themeFillTint="99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983196" w:rsidRPr="009831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3 «Электриче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softHyphen/>
              <w:t>ские явления»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hAnsi="Times New Roman"/>
                <w:szCs w:val="20"/>
              </w:rPr>
              <w:t>- применять знания к решению задач;</w:t>
            </w:r>
          </w:p>
        </w:tc>
        <w:tc>
          <w:tcPr>
            <w:tcW w:w="1420" w:type="dxa"/>
            <w:shd w:val="clear" w:color="auto" w:fill="FABF8F" w:themeFill="accent6" w:themeFillTint="99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557" w:type="dxa"/>
            <w:shd w:val="clear" w:color="auto" w:fill="FABF8F" w:themeFill="accent6" w:themeFillTint="99"/>
          </w:tcPr>
          <w:p w:rsidR="00CC2692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4" w:type="dxa"/>
          </w:tcPr>
          <w:p w:rsidR="00CC2692" w:rsidRPr="00D20A6E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6E">
              <w:rPr>
                <w:rFonts w:ascii="Times New Roman" w:hAnsi="Times New Roman"/>
                <w:sz w:val="24"/>
                <w:szCs w:val="24"/>
              </w:rPr>
              <w:t>Лампа на</w:t>
            </w:r>
            <w:r w:rsidRPr="00D20A6E">
              <w:rPr>
                <w:rFonts w:ascii="Times New Roman" w:hAnsi="Times New Roman"/>
                <w:sz w:val="24"/>
                <w:szCs w:val="24"/>
              </w:rPr>
              <w:softHyphen/>
              <w:t>каливания. Элект</w:t>
            </w:r>
            <w:r w:rsidRPr="00D20A6E">
              <w:rPr>
                <w:rFonts w:ascii="Times New Roman" w:hAnsi="Times New Roman"/>
                <w:sz w:val="24"/>
                <w:szCs w:val="24"/>
              </w:rPr>
              <w:softHyphen/>
              <w:t>рические нагрева</w:t>
            </w:r>
            <w:r w:rsidRPr="00D20A6E">
              <w:rPr>
                <w:rFonts w:ascii="Times New Roman" w:hAnsi="Times New Roman"/>
                <w:sz w:val="24"/>
                <w:szCs w:val="24"/>
              </w:rPr>
              <w:softHyphen/>
              <w:t>тельные приборы. Короткое замыка</w:t>
            </w:r>
            <w:r w:rsidRPr="00D20A6E">
              <w:rPr>
                <w:rFonts w:ascii="Times New Roman" w:hAnsi="Times New Roman"/>
                <w:sz w:val="24"/>
                <w:szCs w:val="24"/>
              </w:rPr>
              <w:softHyphen/>
              <w:t>ние, предохрани</w:t>
            </w:r>
            <w:r w:rsidRPr="00D20A6E">
              <w:rPr>
                <w:rFonts w:ascii="Times New Roman" w:hAnsi="Times New Roman"/>
                <w:sz w:val="24"/>
                <w:szCs w:val="24"/>
              </w:rPr>
              <w:softHyphen/>
              <w:t>тели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hAnsi="Times New Roman"/>
                <w:szCs w:val="20"/>
              </w:rPr>
              <w:t>- различать по принципу действия лампы, используемые для освещения, предохранители в современных прибо</w:t>
            </w:r>
            <w:r w:rsidRPr="00983196">
              <w:rPr>
                <w:rFonts w:ascii="Times New Roman" w:hAnsi="Times New Roman"/>
                <w:szCs w:val="20"/>
              </w:rPr>
              <w:softHyphen/>
              <w:t>рах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557" w:type="dxa"/>
          </w:tcPr>
          <w:p w:rsidR="00CC2692" w:rsidRPr="00D20A6E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tcBorders>
              <w:bottom w:val="single" w:sz="4" w:space="0" w:color="000000"/>
            </w:tcBorders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C2692" w:rsidRPr="0003610B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10B">
              <w:rPr>
                <w:rFonts w:ascii="Times New Roman" w:hAnsi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выявлять связь между электриче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ским током и магнитным полем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связь направления маг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итных линий магнитного поля тока с направлением тока в проводнике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магнитных явле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ий;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CC2692" w:rsidRPr="0003610B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shd w:val="clear" w:color="auto" w:fill="FABF8F" w:themeFill="accent6" w:themeFillTint="99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CC2692" w:rsidRPr="0003610B" w:rsidRDefault="00CC2692" w:rsidP="00CC269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10B">
              <w:rPr>
                <w:rFonts w:ascii="Times New Roman" w:hAnsi="Times New Roman"/>
                <w:sz w:val="24"/>
                <w:szCs w:val="24"/>
              </w:rPr>
              <w:t xml:space="preserve">Магнитное поле катушки с током. 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</w:t>
            </w:r>
            <w:r w:rsidR="00983196" w:rsidRPr="009831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9 «Сборка электро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softHyphen/>
              <w:t>магнита и испытание его действия»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называть способы усиления магнит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ого действия катушки с током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водить примеры использования электромагнитов в технике и быту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ботать в группе;</w:t>
            </w:r>
          </w:p>
        </w:tc>
        <w:tc>
          <w:tcPr>
            <w:tcW w:w="1420" w:type="dxa"/>
            <w:shd w:val="clear" w:color="auto" w:fill="FABF8F" w:themeFill="accent6" w:themeFillTint="99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557" w:type="dxa"/>
            <w:shd w:val="clear" w:color="auto" w:fill="FABF8F" w:themeFill="accent6" w:themeFillTint="99"/>
          </w:tcPr>
          <w:p w:rsidR="00CC2692" w:rsidRPr="0003610B" w:rsidRDefault="00CC2692" w:rsidP="009A6AC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tcBorders>
              <w:bottom w:val="single" w:sz="4" w:space="0" w:color="000000"/>
            </w:tcBorders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C2692" w:rsidRPr="0003610B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10B">
              <w:rPr>
                <w:rFonts w:ascii="Times New Roman" w:hAnsi="Times New Roman"/>
                <w:sz w:val="24"/>
                <w:szCs w:val="24"/>
              </w:rPr>
              <w:t>Постоянные магниты. Магнит</w:t>
            </w:r>
            <w:r w:rsidRPr="0003610B">
              <w:rPr>
                <w:rFonts w:ascii="Times New Roman" w:hAnsi="Times New Roman"/>
                <w:sz w:val="24"/>
                <w:szCs w:val="24"/>
              </w:rPr>
              <w:softHyphen/>
              <w:t>ное поле постоян</w:t>
            </w:r>
            <w:r w:rsidRPr="0003610B">
              <w:rPr>
                <w:rFonts w:ascii="Times New Roman" w:hAnsi="Times New Roman"/>
                <w:sz w:val="24"/>
                <w:szCs w:val="24"/>
              </w:rPr>
              <w:softHyphen/>
              <w:t>ных магнитов. Магнитное поле Земли.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возникновение магнит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ых бурь, намагничивание желез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олучать картины магнитного поля полосового и дугообразного магнитов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писывать опыты по намагничива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ию веществ;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CC2692" w:rsidRPr="0003610B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c>
          <w:tcPr>
            <w:tcW w:w="710" w:type="dxa"/>
            <w:shd w:val="clear" w:color="auto" w:fill="FABF8F" w:themeFill="accent6" w:themeFillTint="99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CC2692" w:rsidRDefault="00CC2692" w:rsidP="00CC26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10B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</w:t>
            </w:r>
            <w:r w:rsidRPr="0003610B">
              <w:rPr>
                <w:rFonts w:ascii="Times New Roman" w:hAnsi="Times New Roman"/>
                <w:sz w:val="24"/>
                <w:szCs w:val="24"/>
              </w:rPr>
              <w:softHyphen/>
              <w:t>ком. Электриче</w:t>
            </w:r>
            <w:r w:rsidRPr="0003610B">
              <w:rPr>
                <w:rFonts w:ascii="Times New Roman" w:hAnsi="Times New Roman"/>
                <w:sz w:val="24"/>
                <w:szCs w:val="24"/>
              </w:rPr>
              <w:softHyphen/>
              <w:t xml:space="preserve">ский двигатель. </w:t>
            </w:r>
          </w:p>
          <w:p w:rsidR="00CC2692" w:rsidRPr="00983196" w:rsidRDefault="00CC2692" w:rsidP="00CC2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 w:rsidR="00983196" w:rsidRPr="0098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 «Изучение </w:t>
            </w:r>
            <w:r w:rsidRPr="0098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лектрического двигателя постоянного то</w:t>
            </w:r>
            <w:r w:rsidRPr="0098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ка (на модели)»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- объяснять принцип действия элект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родвигателя и области его применения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еречислять преимущества электро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двигателей по сравнению с тепловым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собирать электрический двигатель постоянного тока (на модели)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пределять основные детали элект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рического двигателя постоянного ток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ботать в группе;</w:t>
            </w:r>
          </w:p>
        </w:tc>
        <w:tc>
          <w:tcPr>
            <w:tcW w:w="1420" w:type="dxa"/>
            <w:shd w:val="clear" w:color="auto" w:fill="FABF8F" w:themeFill="accent6" w:themeFillTint="99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557" w:type="dxa"/>
            <w:shd w:val="clear" w:color="auto" w:fill="FABF8F" w:themeFill="accent6" w:themeFillTint="99"/>
          </w:tcPr>
          <w:p w:rsidR="00CC2692" w:rsidRPr="0003610B" w:rsidRDefault="00CC2692" w:rsidP="00C75D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984" w:type="dxa"/>
          </w:tcPr>
          <w:p w:rsidR="00CC2692" w:rsidRPr="004F5CAD" w:rsidRDefault="00CC2692" w:rsidP="00CC269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CAD">
              <w:rPr>
                <w:rFonts w:ascii="Times New Roman" w:hAnsi="Times New Roman"/>
                <w:sz w:val="24"/>
                <w:szCs w:val="24"/>
              </w:rPr>
              <w:t>Источники света. Распростра</w:t>
            </w:r>
            <w:r w:rsidRPr="004F5CAD">
              <w:rPr>
                <w:rFonts w:ascii="Times New Roman" w:hAnsi="Times New Roman"/>
                <w:sz w:val="24"/>
                <w:szCs w:val="24"/>
              </w:rPr>
              <w:softHyphen/>
              <w:t>нение света.</w:t>
            </w:r>
          </w:p>
          <w:p w:rsidR="00CC2692" w:rsidRPr="004F5CAD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наблюдать прямолинейное распрост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ранение свет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образование тени и полу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тен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оводить исследовательский экспе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римент по получению тени и полутени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557" w:type="dxa"/>
          </w:tcPr>
          <w:p w:rsidR="00CC2692" w:rsidRPr="004F5CAD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4" w:type="dxa"/>
          </w:tcPr>
          <w:p w:rsidR="00CC2692" w:rsidRPr="004F5CAD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CAD">
              <w:rPr>
                <w:rFonts w:ascii="Times New Roman" w:hAnsi="Times New Roman"/>
                <w:sz w:val="24"/>
                <w:szCs w:val="24"/>
              </w:rPr>
              <w:t>Отражение света. Закон отра</w:t>
            </w:r>
            <w:r w:rsidRPr="004F5CAD">
              <w:rPr>
                <w:rFonts w:ascii="Times New Roman" w:hAnsi="Times New Roman"/>
                <w:sz w:val="24"/>
                <w:szCs w:val="24"/>
              </w:rPr>
              <w:softHyphen/>
              <w:t>жения света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наблюдать отражение свет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оводить исследовательский экспе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римент по изучению зависимости угла отражения света от угла падения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557" w:type="dxa"/>
          </w:tcPr>
          <w:p w:rsidR="00CC2692" w:rsidRPr="004F5CAD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</w:tcPr>
          <w:p w:rsidR="00CC2692" w:rsidRPr="004F5CAD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CAD">
              <w:rPr>
                <w:rFonts w:ascii="Times New Roman" w:hAnsi="Times New Roman"/>
                <w:sz w:val="24"/>
                <w:szCs w:val="24"/>
              </w:rPr>
              <w:t>Плоское зер</w:t>
            </w:r>
            <w:r w:rsidRPr="004F5CAD">
              <w:rPr>
                <w:rFonts w:ascii="Times New Roman" w:hAnsi="Times New Roman"/>
                <w:sz w:val="24"/>
                <w:szCs w:val="24"/>
              </w:rPr>
              <w:softHyphen/>
              <w:t>кало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менять закон отражения света при построении изображения в плоском зеркале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строить изображение точки в пло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ском зеркале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557" w:type="dxa"/>
          </w:tcPr>
          <w:p w:rsidR="00CC2692" w:rsidRPr="004F5CAD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4" w:type="dxa"/>
          </w:tcPr>
          <w:p w:rsidR="00CC2692" w:rsidRPr="004F5CAD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CAD">
              <w:rPr>
                <w:rFonts w:ascii="Times New Roman" w:hAnsi="Times New Roman"/>
                <w:sz w:val="24"/>
                <w:szCs w:val="24"/>
              </w:rPr>
              <w:t>Преломле</w:t>
            </w:r>
            <w:r w:rsidRPr="004F5CAD">
              <w:rPr>
                <w:rFonts w:ascii="Times New Roman" w:hAnsi="Times New Roman"/>
                <w:sz w:val="24"/>
                <w:szCs w:val="24"/>
              </w:rPr>
              <w:softHyphen/>
              <w:t>ние света. Закон преломления света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наблюдать преломление света;</w:t>
            </w:r>
          </w:p>
          <w:p w:rsidR="00CC2692" w:rsidRPr="00983196" w:rsidRDefault="00CC2692" w:rsidP="00CC2692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ботать с текстом учебник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оводить исследовательский экспе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римент по преломлению света при пере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ходе луча из воздуха в воду, делать вы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воды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557" w:type="dxa"/>
          </w:tcPr>
          <w:p w:rsidR="00CC2692" w:rsidRPr="004F5CAD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4" w:type="dxa"/>
          </w:tcPr>
          <w:p w:rsidR="00CC2692" w:rsidRPr="004F5CAD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CAD">
              <w:rPr>
                <w:rFonts w:ascii="Times New Roman" w:hAnsi="Times New Roman"/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зличать линзы по внешнему виду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пределять, какая из двух линз с раз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ыми фокусными расстояниями дает большее увеличение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557" w:type="dxa"/>
          </w:tcPr>
          <w:p w:rsidR="00CC2692" w:rsidRPr="004F5CAD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rPr>
          <w:trHeight w:val="58"/>
        </w:trPr>
        <w:tc>
          <w:tcPr>
            <w:tcW w:w="710" w:type="dxa"/>
            <w:tcBorders>
              <w:bottom w:val="single" w:sz="4" w:space="0" w:color="000000"/>
            </w:tcBorders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C2692" w:rsidRPr="004F5CAD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CAD">
              <w:rPr>
                <w:rFonts w:ascii="Times New Roman" w:hAnsi="Times New Roman"/>
                <w:sz w:val="24"/>
                <w:szCs w:val="24"/>
              </w:rPr>
              <w:t>Изображе</w:t>
            </w:r>
            <w:r w:rsidRPr="004F5CAD">
              <w:rPr>
                <w:rFonts w:ascii="Times New Roman" w:hAnsi="Times New Roman"/>
                <w:sz w:val="24"/>
                <w:szCs w:val="24"/>
              </w:rPr>
              <w:softHyphen/>
              <w:t>ния, даваемые линзой.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строить изображения, даваемые линзой (рассеивающей, собирающей) для случаев: </w:t>
            </w:r>
            <w:r w:rsidRPr="00983196">
              <w:rPr>
                <w:rFonts w:ascii="Times New Roman" w:eastAsia="Times New Roman" w:hAnsi="Times New Roman"/>
                <w:i/>
                <w:iCs/>
                <w:szCs w:val="20"/>
                <w:lang w:val="en-US" w:eastAsia="ru-RU"/>
              </w:rPr>
              <w:t>F</w:t>
            </w:r>
            <w:r w:rsidRPr="00983196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&gt;</w:t>
            </w:r>
            <w:proofErr w:type="spellStart"/>
            <w:r w:rsidRPr="00983196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f</w:t>
            </w:r>
            <w:proofErr w:type="spellEnd"/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; </w:t>
            </w:r>
            <w:r w:rsidRPr="00983196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2</w:t>
            </w:r>
            <w:r w:rsidRPr="00983196">
              <w:rPr>
                <w:rFonts w:ascii="Times New Roman" w:eastAsia="Times New Roman" w:hAnsi="Times New Roman"/>
                <w:i/>
                <w:iCs/>
                <w:szCs w:val="20"/>
                <w:lang w:val="en-US" w:eastAsia="ru-RU"/>
              </w:rPr>
              <w:t>F</w:t>
            </w:r>
            <w:r w:rsidRPr="00983196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&lt;</w:t>
            </w:r>
            <w:r w:rsidRPr="00983196">
              <w:rPr>
                <w:rFonts w:ascii="Times New Roman" w:eastAsia="Times New Roman" w:hAnsi="Times New Roman"/>
                <w:i/>
                <w:iCs/>
                <w:szCs w:val="20"/>
                <w:lang w:val="en-US" w:eastAsia="ru-RU"/>
              </w:rPr>
              <w:t>f</w:t>
            </w:r>
            <w:r w:rsidRPr="00983196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 xml:space="preserve">; </w:t>
            </w:r>
            <w:r w:rsidRPr="00983196">
              <w:rPr>
                <w:rFonts w:ascii="Times New Roman" w:eastAsia="Times New Roman" w:hAnsi="Times New Roman"/>
                <w:i/>
                <w:iCs/>
                <w:szCs w:val="20"/>
                <w:lang w:val="en-US" w:eastAsia="ru-RU"/>
              </w:rPr>
              <w:t>F</w:t>
            </w:r>
            <w:r w:rsidRPr="00983196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&lt;</w:t>
            </w:r>
            <w:r w:rsidRPr="00983196">
              <w:rPr>
                <w:rFonts w:ascii="Times New Roman" w:eastAsia="Times New Roman" w:hAnsi="Times New Roman"/>
                <w:i/>
                <w:iCs/>
                <w:szCs w:val="20"/>
                <w:lang w:val="en-US" w:eastAsia="ru-RU"/>
              </w:rPr>
              <w:t>f</w:t>
            </w:r>
            <w:r w:rsidRPr="00983196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&lt;2</w:t>
            </w:r>
            <w:r w:rsidRPr="00983196">
              <w:rPr>
                <w:rFonts w:ascii="Times New Roman" w:eastAsia="Times New Roman" w:hAnsi="Times New Roman"/>
                <w:i/>
                <w:iCs/>
                <w:szCs w:val="20"/>
                <w:lang w:val="en-US" w:eastAsia="ru-RU"/>
              </w:rPr>
              <w:t>F</w:t>
            </w:r>
            <w:r w:rsidRPr="00983196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зличать мнимое и действительное изображения;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CC2692" w:rsidRPr="004F5CAD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rPr>
          <w:trHeight w:val="58"/>
        </w:trPr>
        <w:tc>
          <w:tcPr>
            <w:tcW w:w="710" w:type="dxa"/>
            <w:shd w:val="clear" w:color="auto" w:fill="FABF8F" w:themeFill="accent6" w:themeFillTint="99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11 «Получение изображения при помощи линзы»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измерять фокусное расстояние и оп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тическую силу линзы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анализировать полученные при помо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щи линзы изображения, делать выводы, представлять результат в виде таблиц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работать в группе;</w:t>
            </w:r>
          </w:p>
        </w:tc>
        <w:tc>
          <w:tcPr>
            <w:tcW w:w="1420" w:type="dxa"/>
            <w:shd w:val="clear" w:color="auto" w:fill="FABF8F" w:themeFill="accent6" w:themeFillTint="99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557" w:type="dxa"/>
            <w:shd w:val="clear" w:color="auto" w:fill="FABF8F" w:themeFill="accent6" w:themeFillTint="99"/>
          </w:tcPr>
          <w:p w:rsidR="00CC2692" w:rsidRPr="004F5CAD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rPr>
          <w:trHeight w:val="58"/>
        </w:trPr>
        <w:tc>
          <w:tcPr>
            <w:tcW w:w="710" w:type="dxa"/>
            <w:tcBorders>
              <w:bottom w:val="single" w:sz="4" w:space="0" w:color="000000"/>
            </w:tcBorders>
          </w:tcPr>
          <w:p w:rsidR="00CC2692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C2692" w:rsidRPr="004F5CAD" w:rsidRDefault="00CC2692" w:rsidP="00CC269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менять знания к решению задач на применение законов геометрической оптики;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CC2692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983196">
        <w:trPr>
          <w:trHeight w:val="58"/>
        </w:trPr>
        <w:tc>
          <w:tcPr>
            <w:tcW w:w="710" w:type="dxa"/>
            <w:shd w:val="clear" w:color="auto" w:fill="FABF8F" w:themeFill="accent6" w:themeFillTint="99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983196" w:rsidRPr="009831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t>4 «Законы отра</w:t>
            </w:r>
            <w:r w:rsidRPr="00983196">
              <w:rPr>
                <w:rFonts w:ascii="Times New Roman" w:hAnsi="Times New Roman"/>
                <w:b/>
                <w:sz w:val="24"/>
                <w:szCs w:val="24"/>
              </w:rPr>
              <w:softHyphen/>
              <w:t>жения и преломления света»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менять знания к решению задач;</w:t>
            </w:r>
          </w:p>
        </w:tc>
        <w:tc>
          <w:tcPr>
            <w:tcW w:w="1420" w:type="dxa"/>
            <w:shd w:val="clear" w:color="auto" w:fill="FABF8F" w:themeFill="accent6" w:themeFillTint="99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557" w:type="dxa"/>
            <w:shd w:val="clear" w:color="auto" w:fill="FABF8F" w:themeFill="accent6" w:themeFillTint="99"/>
          </w:tcPr>
          <w:p w:rsidR="00CC2692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rPr>
          <w:trHeight w:val="58"/>
        </w:trPr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4" w:type="dxa"/>
          </w:tcPr>
          <w:p w:rsidR="00CC2692" w:rsidRPr="004F5CAD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й работы </w:t>
            </w:r>
          </w:p>
        </w:tc>
        <w:tc>
          <w:tcPr>
            <w:tcW w:w="4820" w:type="dxa"/>
          </w:tcPr>
          <w:p w:rsidR="00CC2692" w:rsidRPr="007125AD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557" w:type="dxa"/>
          </w:tcPr>
          <w:p w:rsidR="00CC2692" w:rsidRPr="004F5CAD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c>
          <w:tcPr>
            <w:tcW w:w="710" w:type="dxa"/>
          </w:tcPr>
          <w:p w:rsidR="00CC2692" w:rsidRPr="00653466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</w:tcPr>
          <w:p w:rsidR="00CC2692" w:rsidRPr="004F5CAD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CAD">
              <w:rPr>
                <w:rFonts w:ascii="Times New Roman" w:hAnsi="Times New Roman"/>
                <w:sz w:val="24"/>
                <w:szCs w:val="24"/>
              </w:rPr>
              <w:t>Глаз и зре</w:t>
            </w:r>
            <w:r w:rsidRPr="004F5CAD">
              <w:rPr>
                <w:rFonts w:ascii="Times New Roman" w:hAnsi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объяснять восприятие изображения глазом человека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применять межпредметные связи физики и биологии для объяснения вос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приятия изображения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557" w:type="dxa"/>
          </w:tcPr>
          <w:p w:rsidR="00CC2692" w:rsidRPr="00653466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rPr>
          <w:trHeight w:val="58"/>
        </w:trPr>
        <w:tc>
          <w:tcPr>
            <w:tcW w:w="710" w:type="dxa"/>
          </w:tcPr>
          <w:p w:rsidR="00CC2692" w:rsidRPr="00A80DFF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4" w:type="dxa"/>
          </w:tcPr>
          <w:p w:rsidR="00CC2692" w:rsidRPr="0065346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466">
              <w:rPr>
                <w:rFonts w:ascii="Times New Roman" w:hAnsi="Times New Roman"/>
                <w:sz w:val="24"/>
                <w:szCs w:val="24"/>
              </w:rPr>
              <w:t xml:space="preserve">Видимое движение </w:t>
            </w:r>
            <w:r w:rsidRPr="00653466">
              <w:rPr>
                <w:rFonts w:ascii="Times New Roman" w:hAnsi="Times New Roman"/>
                <w:sz w:val="24"/>
                <w:szCs w:val="24"/>
              </w:rPr>
              <w:lastRenderedPageBreak/>
              <w:t>светил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- находить Полярную звезду в созвез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дии Большой Медведицы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- используя подвижную карту звезд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ого неба, определять положение пла</w:t>
            </w: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softHyphen/>
              <w:t>нет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05</w:t>
            </w:r>
          </w:p>
        </w:tc>
        <w:tc>
          <w:tcPr>
            <w:tcW w:w="1557" w:type="dxa"/>
          </w:tcPr>
          <w:p w:rsidR="00CC2692" w:rsidRPr="004F5CAD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92" w:rsidRPr="00DB0E50" w:rsidTr="00CC2692">
        <w:trPr>
          <w:trHeight w:val="58"/>
        </w:trPr>
        <w:tc>
          <w:tcPr>
            <w:tcW w:w="710" w:type="dxa"/>
          </w:tcPr>
          <w:p w:rsidR="00CC2692" w:rsidRDefault="00CC2692" w:rsidP="00C75DD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984" w:type="dxa"/>
          </w:tcPr>
          <w:p w:rsidR="00CC2692" w:rsidRPr="004F5CAD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CAD">
              <w:rPr>
                <w:rFonts w:ascii="Times New Roman" w:hAnsi="Times New Roman"/>
                <w:sz w:val="24"/>
                <w:szCs w:val="24"/>
              </w:rPr>
              <w:t>Повторение материала курса физики 8 класса.</w:t>
            </w:r>
          </w:p>
        </w:tc>
        <w:tc>
          <w:tcPr>
            <w:tcW w:w="4820" w:type="dxa"/>
          </w:tcPr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демонстрировать презентации;</w:t>
            </w:r>
          </w:p>
          <w:p w:rsidR="00CC2692" w:rsidRPr="00983196" w:rsidRDefault="00CC2692" w:rsidP="00CC269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3196">
              <w:rPr>
                <w:rFonts w:ascii="Times New Roman" w:eastAsia="Times New Roman" w:hAnsi="Times New Roman"/>
                <w:szCs w:val="20"/>
                <w:lang w:eastAsia="ru-RU"/>
              </w:rPr>
              <w:t>- выступать с докладами и участвовать в их обсуждении;</w:t>
            </w:r>
          </w:p>
        </w:tc>
        <w:tc>
          <w:tcPr>
            <w:tcW w:w="1420" w:type="dxa"/>
          </w:tcPr>
          <w:p w:rsidR="00CC2692" w:rsidRPr="00A80DFF" w:rsidRDefault="008E2A2F" w:rsidP="00F3627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557" w:type="dxa"/>
          </w:tcPr>
          <w:p w:rsidR="00CC2692" w:rsidRPr="004F5CAD" w:rsidRDefault="00CC2692" w:rsidP="00C75DD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DDB" w:rsidRDefault="00C75DDB" w:rsidP="00C75DDB">
      <w:pPr>
        <w:tabs>
          <w:tab w:val="left" w:pos="6972"/>
        </w:tabs>
        <w:rPr>
          <w:rFonts w:ascii="Times New Roman" w:hAnsi="Times New Roman"/>
          <w:b/>
          <w:sz w:val="24"/>
        </w:rPr>
      </w:pPr>
    </w:p>
    <w:p w:rsidR="00C75DDB" w:rsidRDefault="00C75DDB" w:rsidP="0087422A">
      <w:pPr>
        <w:autoSpaceDE w:val="0"/>
        <w:autoSpaceDN w:val="0"/>
        <w:adjustRightInd w:val="0"/>
        <w:spacing w:before="105" w:after="105" w:line="240" w:lineRule="auto"/>
        <w:ind w:left="360"/>
        <w:jc w:val="both"/>
      </w:pPr>
    </w:p>
    <w:p w:rsidR="005E34F6" w:rsidRDefault="005E34F6" w:rsidP="0087422A">
      <w:pPr>
        <w:autoSpaceDE w:val="0"/>
        <w:autoSpaceDN w:val="0"/>
        <w:adjustRightInd w:val="0"/>
        <w:spacing w:before="105" w:after="105" w:line="240" w:lineRule="auto"/>
        <w:ind w:left="360"/>
        <w:jc w:val="both"/>
      </w:pPr>
    </w:p>
    <w:p w:rsidR="005E34F6" w:rsidRDefault="005E34F6" w:rsidP="0087422A">
      <w:pPr>
        <w:autoSpaceDE w:val="0"/>
        <w:autoSpaceDN w:val="0"/>
        <w:adjustRightInd w:val="0"/>
        <w:spacing w:before="105" w:after="105" w:line="240" w:lineRule="auto"/>
        <w:ind w:left="360"/>
        <w:jc w:val="both"/>
      </w:pPr>
    </w:p>
    <w:p w:rsidR="000C235D" w:rsidRDefault="000C235D" w:rsidP="0087422A">
      <w:pPr>
        <w:autoSpaceDE w:val="0"/>
        <w:autoSpaceDN w:val="0"/>
        <w:adjustRightInd w:val="0"/>
        <w:spacing w:before="105" w:after="105" w:line="240" w:lineRule="auto"/>
        <w:ind w:left="360"/>
        <w:jc w:val="both"/>
      </w:pPr>
    </w:p>
    <w:p w:rsidR="000C235D" w:rsidRDefault="000C235D" w:rsidP="0087422A">
      <w:pPr>
        <w:autoSpaceDE w:val="0"/>
        <w:autoSpaceDN w:val="0"/>
        <w:adjustRightInd w:val="0"/>
        <w:spacing w:before="105" w:after="105" w:line="240" w:lineRule="auto"/>
        <w:ind w:left="360"/>
        <w:jc w:val="both"/>
      </w:pPr>
    </w:p>
    <w:p w:rsidR="000C235D" w:rsidRDefault="000C235D" w:rsidP="0087422A">
      <w:pPr>
        <w:autoSpaceDE w:val="0"/>
        <w:autoSpaceDN w:val="0"/>
        <w:adjustRightInd w:val="0"/>
        <w:spacing w:before="105" w:after="105" w:line="240" w:lineRule="auto"/>
        <w:ind w:left="360"/>
        <w:jc w:val="both"/>
      </w:pPr>
    </w:p>
    <w:p w:rsidR="000C235D" w:rsidRDefault="000C235D" w:rsidP="0087422A">
      <w:pPr>
        <w:autoSpaceDE w:val="0"/>
        <w:autoSpaceDN w:val="0"/>
        <w:adjustRightInd w:val="0"/>
        <w:spacing w:before="105" w:after="105" w:line="240" w:lineRule="auto"/>
        <w:ind w:left="360"/>
        <w:jc w:val="both"/>
      </w:pPr>
    </w:p>
    <w:p w:rsidR="000C235D" w:rsidRDefault="000C235D" w:rsidP="0087422A">
      <w:pPr>
        <w:autoSpaceDE w:val="0"/>
        <w:autoSpaceDN w:val="0"/>
        <w:adjustRightInd w:val="0"/>
        <w:spacing w:before="105" w:after="105" w:line="240" w:lineRule="auto"/>
        <w:ind w:left="360"/>
        <w:jc w:val="both"/>
      </w:pPr>
    </w:p>
    <w:p w:rsidR="005E34F6" w:rsidRDefault="005E34F6" w:rsidP="0087422A">
      <w:pPr>
        <w:autoSpaceDE w:val="0"/>
        <w:autoSpaceDN w:val="0"/>
        <w:adjustRightInd w:val="0"/>
        <w:spacing w:before="105" w:after="105" w:line="240" w:lineRule="auto"/>
        <w:ind w:left="360"/>
        <w:jc w:val="both"/>
      </w:pPr>
    </w:p>
    <w:p w:rsidR="00983196" w:rsidRDefault="00983196">
      <w:pPr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br w:type="page"/>
      </w:r>
    </w:p>
    <w:p w:rsidR="005E34F6" w:rsidRPr="00695663" w:rsidRDefault="00107963" w:rsidP="0002095A">
      <w:pPr>
        <w:jc w:val="center"/>
        <w:rPr>
          <w:rFonts w:ascii="Times New Roman" w:hAnsi="Times New Roman"/>
          <w:b/>
          <w:i/>
          <w:sz w:val="24"/>
          <w:szCs w:val="28"/>
        </w:rPr>
      </w:pPr>
      <w:r w:rsidRPr="00695663">
        <w:rPr>
          <w:rFonts w:ascii="Times New Roman" w:hAnsi="Times New Roman"/>
          <w:b/>
          <w:i/>
          <w:sz w:val="24"/>
          <w:szCs w:val="28"/>
        </w:rPr>
        <w:lastRenderedPageBreak/>
        <w:t>Учебно- методическое обеспечение образовательного процесса</w:t>
      </w:r>
    </w:p>
    <w:p w:rsidR="005E34F6" w:rsidRPr="0002095A" w:rsidRDefault="005E34F6" w:rsidP="005E34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2095A">
        <w:rPr>
          <w:rFonts w:ascii="Times New Roman" w:hAnsi="Times New Roman"/>
          <w:iCs/>
          <w:sz w:val="24"/>
          <w:szCs w:val="24"/>
        </w:rPr>
        <w:t xml:space="preserve">1. Учебник: А.В. </w:t>
      </w:r>
      <w:proofErr w:type="spellStart"/>
      <w:r w:rsidRPr="0002095A">
        <w:rPr>
          <w:rFonts w:ascii="Times New Roman" w:hAnsi="Times New Roman"/>
          <w:iCs/>
          <w:sz w:val="24"/>
          <w:szCs w:val="24"/>
        </w:rPr>
        <w:t>Пёрышкин</w:t>
      </w:r>
      <w:proofErr w:type="spellEnd"/>
      <w:r w:rsidRPr="0002095A">
        <w:rPr>
          <w:rFonts w:ascii="Times New Roman" w:hAnsi="Times New Roman"/>
          <w:iCs/>
          <w:sz w:val="24"/>
          <w:szCs w:val="24"/>
        </w:rPr>
        <w:t>, «Физика 8</w:t>
      </w:r>
      <w:r w:rsidR="00107963" w:rsidRPr="0002095A">
        <w:rPr>
          <w:rFonts w:ascii="Times New Roman" w:hAnsi="Times New Roman"/>
          <w:iCs/>
          <w:sz w:val="24"/>
          <w:szCs w:val="24"/>
        </w:rPr>
        <w:t xml:space="preserve"> </w:t>
      </w:r>
      <w:r w:rsidR="00C415BF">
        <w:rPr>
          <w:rFonts w:ascii="Times New Roman" w:hAnsi="Times New Roman"/>
          <w:iCs/>
          <w:sz w:val="24"/>
          <w:szCs w:val="24"/>
        </w:rPr>
        <w:t xml:space="preserve">класс», М., «Дрофа», 2016 </w:t>
      </w:r>
      <w:r w:rsidRPr="0002095A">
        <w:rPr>
          <w:rFonts w:ascii="Times New Roman" w:hAnsi="Times New Roman"/>
          <w:iCs/>
          <w:sz w:val="24"/>
          <w:szCs w:val="24"/>
        </w:rPr>
        <w:t>г.</w:t>
      </w:r>
    </w:p>
    <w:p w:rsidR="005E34F6" w:rsidRPr="0002095A" w:rsidRDefault="005E34F6" w:rsidP="005E34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2095A">
        <w:rPr>
          <w:rFonts w:ascii="Times New Roman" w:hAnsi="Times New Roman"/>
          <w:iCs/>
          <w:sz w:val="24"/>
          <w:szCs w:val="24"/>
        </w:rPr>
        <w:t xml:space="preserve">2. </w:t>
      </w:r>
      <w:proofErr w:type="spellStart"/>
      <w:r w:rsidRPr="0002095A">
        <w:rPr>
          <w:rFonts w:ascii="Times New Roman" w:hAnsi="Times New Roman"/>
          <w:iCs/>
          <w:sz w:val="24"/>
          <w:szCs w:val="24"/>
        </w:rPr>
        <w:t>В.Н.Лукашик</w:t>
      </w:r>
      <w:proofErr w:type="spellEnd"/>
      <w:r w:rsidRPr="0002095A">
        <w:rPr>
          <w:rFonts w:ascii="Times New Roman" w:hAnsi="Times New Roman"/>
          <w:iCs/>
          <w:sz w:val="24"/>
          <w:szCs w:val="24"/>
        </w:rPr>
        <w:t xml:space="preserve"> «Сборник задач по физике для </w:t>
      </w:r>
      <w:r w:rsidR="00C415BF">
        <w:rPr>
          <w:rFonts w:ascii="Times New Roman" w:hAnsi="Times New Roman"/>
          <w:iCs/>
          <w:sz w:val="24"/>
          <w:szCs w:val="24"/>
        </w:rPr>
        <w:t>7-9 кл.» М., «Просвещение», 2014</w:t>
      </w:r>
      <w:r w:rsidRPr="0002095A">
        <w:rPr>
          <w:rFonts w:ascii="Times New Roman" w:hAnsi="Times New Roman"/>
          <w:iCs/>
          <w:sz w:val="24"/>
          <w:szCs w:val="24"/>
        </w:rPr>
        <w:t xml:space="preserve"> г.</w:t>
      </w:r>
    </w:p>
    <w:p w:rsidR="00C415BF" w:rsidRDefault="00C415BF" w:rsidP="00C415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О.И. </w:t>
      </w:r>
      <w:proofErr w:type="spellStart"/>
      <w:r>
        <w:rPr>
          <w:rFonts w:ascii="Times New Roman" w:hAnsi="Times New Roman"/>
          <w:iCs/>
          <w:sz w:val="24"/>
          <w:szCs w:val="24"/>
        </w:rPr>
        <w:t>Громцев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Контрольные и самостоятельные работы по физике 8 класс. К учебнику А.В. </w:t>
      </w:r>
      <w:proofErr w:type="spellStart"/>
      <w:r>
        <w:rPr>
          <w:rFonts w:ascii="Times New Roman" w:hAnsi="Times New Roman"/>
          <w:iCs/>
          <w:sz w:val="24"/>
          <w:szCs w:val="24"/>
        </w:rPr>
        <w:t>Перышкина</w:t>
      </w:r>
      <w:proofErr w:type="spellEnd"/>
      <w:r>
        <w:rPr>
          <w:rFonts w:ascii="Times New Roman" w:hAnsi="Times New Roman"/>
          <w:iCs/>
          <w:sz w:val="24"/>
          <w:szCs w:val="24"/>
        </w:rPr>
        <w:t>. Издательство «Экзамен», 2016 г.</w:t>
      </w:r>
    </w:p>
    <w:p w:rsidR="00C415BF" w:rsidRPr="00BC4B46" w:rsidRDefault="00C415BF" w:rsidP="00C415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Контрольно-измерительные материалы. Физика 8 класс/ Составитель Н.И. Зорин, 2014 г.</w:t>
      </w:r>
    </w:p>
    <w:p w:rsidR="00C415BF" w:rsidRPr="00BC4B46" w:rsidRDefault="00C415BF" w:rsidP="00C415BF">
      <w:pPr>
        <w:pStyle w:val="ad"/>
        <w:ind w:left="180"/>
        <w:jc w:val="both"/>
        <w:rPr>
          <w:rFonts w:ascii="Times New Roman" w:hAnsi="Times New Roman"/>
          <w:spacing w:val="-9"/>
          <w:sz w:val="24"/>
          <w:szCs w:val="24"/>
        </w:rPr>
      </w:pPr>
      <w:r w:rsidRPr="00BC4B46">
        <w:rPr>
          <w:rFonts w:ascii="Times New Roman" w:hAnsi="Times New Roman"/>
          <w:spacing w:val="-9"/>
          <w:sz w:val="24"/>
          <w:szCs w:val="24"/>
        </w:rPr>
        <w:t xml:space="preserve">   3. Компьютер.</w:t>
      </w:r>
    </w:p>
    <w:p w:rsidR="00C415BF" w:rsidRPr="00BC4B46" w:rsidRDefault="00C415BF" w:rsidP="00C415BF">
      <w:pPr>
        <w:pStyle w:val="ad"/>
        <w:ind w:left="180"/>
        <w:jc w:val="both"/>
        <w:rPr>
          <w:rFonts w:ascii="Times New Roman" w:hAnsi="Times New Roman"/>
          <w:b/>
          <w:spacing w:val="-9"/>
          <w:sz w:val="24"/>
          <w:szCs w:val="24"/>
        </w:rPr>
      </w:pPr>
      <w:r w:rsidRPr="00BC4B46">
        <w:rPr>
          <w:rFonts w:ascii="Times New Roman" w:hAnsi="Times New Roman"/>
          <w:spacing w:val="-9"/>
          <w:sz w:val="24"/>
          <w:szCs w:val="24"/>
        </w:rPr>
        <w:t xml:space="preserve">   4.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C4B46">
        <w:rPr>
          <w:rFonts w:ascii="Times New Roman" w:hAnsi="Times New Roman"/>
          <w:spacing w:val="-9"/>
          <w:sz w:val="24"/>
          <w:szCs w:val="24"/>
        </w:rPr>
        <w:t>Проектор.</w:t>
      </w:r>
    </w:p>
    <w:p w:rsidR="001B4921" w:rsidRPr="0002095A" w:rsidRDefault="001B4921" w:rsidP="001B4921">
      <w:pPr>
        <w:pStyle w:val="a4"/>
        <w:spacing w:after="0"/>
        <w:ind w:left="644"/>
        <w:jc w:val="center"/>
        <w:rPr>
          <w:rFonts w:ascii="Times New Roman" w:hAnsi="Times New Roman"/>
          <w:b/>
          <w:bCs/>
          <w:sz w:val="24"/>
          <w:szCs w:val="24"/>
        </w:rPr>
      </w:pPr>
      <w:r w:rsidRPr="0002095A">
        <w:rPr>
          <w:rFonts w:ascii="Times New Roman" w:hAnsi="Times New Roman"/>
          <w:b/>
          <w:bCs/>
          <w:sz w:val="24"/>
          <w:szCs w:val="24"/>
        </w:rPr>
        <w:t>Интернет-поддержка курса физики</w:t>
      </w:r>
    </w:p>
    <w:p w:rsidR="001B4921" w:rsidRPr="0002095A" w:rsidRDefault="001B4921" w:rsidP="001B4921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02095A">
        <w:rPr>
          <w:rFonts w:ascii="Times New Roman" w:hAnsi="Times New Roman"/>
          <w:color w:val="000000"/>
          <w:sz w:val="24"/>
          <w:szCs w:val="24"/>
        </w:rPr>
        <w:t>Для информационно-компьютерной поддержки учебного процесса предполагается использование следующих цифровых образовательных ресурсов, реализуемых с помощью сети Интерн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5290"/>
        <w:gridCol w:w="4693"/>
      </w:tblGrid>
      <w:tr w:rsidR="001B4921" w:rsidRPr="0002095A" w:rsidTr="0002095A">
        <w:tc>
          <w:tcPr>
            <w:tcW w:w="642" w:type="dxa"/>
          </w:tcPr>
          <w:p w:rsidR="001B4921" w:rsidRPr="0002095A" w:rsidRDefault="001B4921" w:rsidP="00F3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54" w:type="dxa"/>
          </w:tcPr>
          <w:p w:rsidR="001B4921" w:rsidRPr="0002095A" w:rsidRDefault="001B4921" w:rsidP="00F3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Название сайта</w:t>
            </w:r>
          </w:p>
        </w:tc>
        <w:tc>
          <w:tcPr>
            <w:tcW w:w="4961" w:type="dxa"/>
          </w:tcPr>
          <w:p w:rsidR="001B4921" w:rsidRPr="0002095A" w:rsidRDefault="001B4921" w:rsidP="00F3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Коллекция ЦОР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1B4921" w:rsidRPr="0002095A" w:rsidTr="0002095A">
        <w:trPr>
          <w:trHeight w:val="654"/>
        </w:trPr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Коллекция  «Естественнонаучные эксперименты»: физика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xperiment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1B4921" w:rsidRPr="0002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Мир физики: физический эксперимент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demo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ome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nov</w:t>
              </w:r>
              <w:proofErr w:type="spellEnd"/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Сервер кафедры общей физики физфака МГУ: физический практикум и демонстрации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genphys</w:t>
              </w:r>
              <w:proofErr w:type="spellEnd"/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phys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msu</w:t>
              </w:r>
              <w:proofErr w:type="spellEnd"/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Уроки по молекулярной физике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marklv</w:t>
              </w:r>
              <w:proofErr w:type="spellEnd"/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narod</w:t>
              </w:r>
              <w:proofErr w:type="spellEnd"/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  <w:proofErr w:type="spellStart"/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mkt</w:t>
              </w:r>
              <w:proofErr w:type="spellEnd"/>
            </w:hyperlink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 xml:space="preserve">Физика в </w:t>
            </w:r>
            <w:proofErr w:type="spellStart"/>
            <w:r w:rsidRPr="0002095A">
              <w:rPr>
                <w:rFonts w:ascii="Times New Roman" w:hAnsi="Times New Roman"/>
                <w:sz w:val="24"/>
                <w:szCs w:val="24"/>
              </w:rPr>
              <w:t>анимациях</w:t>
            </w:r>
            <w:proofErr w:type="spellEnd"/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physics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nad</w:t>
              </w:r>
              <w:proofErr w:type="spellEnd"/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1B4921" w:rsidRPr="0002095A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Интернет уроки</w:t>
            </w:r>
          </w:p>
        </w:tc>
        <w:tc>
          <w:tcPr>
            <w:tcW w:w="4961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http://www.interneturok.ru/distancionno</w:t>
            </w:r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Физика в открытом колледже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://www.physics.ru</w:t>
              </w:r>
            </w:hyperlink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Газета «Физика» Издательского дома «Первое сентября»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://fiz.1september.ru</w:t>
              </w:r>
            </w:hyperlink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Коллекция «</w:t>
            </w:r>
            <w:proofErr w:type="spellStart"/>
            <w:r w:rsidRPr="0002095A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r w:rsidRPr="0002095A">
              <w:rPr>
                <w:rFonts w:ascii="Times New Roman" w:hAnsi="Times New Roman"/>
                <w:sz w:val="24"/>
                <w:szCs w:val="24"/>
              </w:rPr>
              <w:t xml:space="preserve"> эксперименты»: физика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://experiment.edu.ru</w:t>
              </w:r>
            </w:hyperlink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Заочная физико-техническая школа при МФТИ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ipt</w:t>
              </w:r>
              <w:proofErr w:type="spellEnd"/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 xml:space="preserve">Кабинет физики Санкт-Петербургской академии </w:t>
            </w:r>
            <w:proofErr w:type="spellStart"/>
            <w:r w:rsidRPr="0002095A">
              <w:rPr>
                <w:rFonts w:ascii="Times New Roman" w:hAnsi="Times New Roman"/>
                <w:sz w:val="24"/>
                <w:szCs w:val="24"/>
              </w:rPr>
              <w:t>постдипломного</w:t>
            </w:r>
            <w:proofErr w:type="spellEnd"/>
            <w:r w:rsidRPr="0002095A">
              <w:rPr>
                <w:rFonts w:ascii="Times New Roman" w:hAnsi="Times New Roman"/>
                <w:sz w:val="24"/>
                <w:szCs w:val="24"/>
              </w:rPr>
              <w:t xml:space="preserve"> педагогического образования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delfa</w:t>
              </w:r>
              <w:proofErr w:type="spellEnd"/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Кафедра и лаборатория физики МИОО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fizkaf.narod.ru</w:t>
              </w:r>
            </w:hyperlink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 xml:space="preserve">Квант: научно-популярный физико-математический журнал 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" w:history="1"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kvant.mccme.ru</w:t>
              </w:r>
            </w:hyperlink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 xml:space="preserve">Классная физика: сайт учителя физики Е. А. </w:t>
            </w:r>
            <w:proofErr w:type="spellStart"/>
            <w:r w:rsidRPr="0002095A">
              <w:rPr>
                <w:rFonts w:ascii="Times New Roman" w:hAnsi="Times New Roman"/>
                <w:sz w:val="24"/>
                <w:szCs w:val="24"/>
              </w:rPr>
              <w:t>Балдиной</w:t>
            </w:r>
            <w:proofErr w:type="spellEnd"/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class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fizika</w:t>
              </w:r>
              <w:proofErr w:type="spellEnd"/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narod</w:t>
              </w:r>
              <w:proofErr w:type="spellEnd"/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B4921" w:rsidRPr="008E2A2F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Краткий справочник по физике</w:t>
            </w:r>
          </w:p>
        </w:tc>
        <w:tc>
          <w:tcPr>
            <w:tcW w:w="4961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95A">
              <w:rPr>
                <w:rFonts w:ascii="Times New Roman" w:hAnsi="Times New Roman"/>
                <w:sz w:val="24"/>
                <w:szCs w:val="24"/>
                <w:lang w:val="en-US"/>
              </w:rPr>
              <w:t>http://www. physics.vir.ru</w:t>
            </w:r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Образовательный сервер «Оптика»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optics.ifmo.ru</w:t>
              </w:r>
            </w:hyperlink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95A">
              <w:rPr>
                <w:rFonts w:ascii="Times New Roman" w:hAnsi="Times New Roman"/>
                <w:sz w:val="24"/>
                <w:szCs w:val="24"/>
              </w:rPr>
              <w:t>Онлайн-преобразователь</w:t>
            </w:r>
            <w:proofErr w:type="spellEnd"/>
            <w:r w:rsidRPr="0002095A">
              <w:rPr>
                <w:rFonts w:ascii="Times New Roman" w:hAnsi="Times New Roman"/>
                <w:sz w:val="24"/>
                <w:szCs w:val="24"/>
              </w:rPr>
              <w:t xml:space="preserve"> единиц измерения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" w:history="1"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.decoder.ru</w:t>
              </w:r>
            </w:hyperlink>
          </w:p>
        </w:tc>
      </w:tr>
      <w:tr w:rsidR="001B4921" w:rsidRPr="008E2A2F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Региональный центр открытого физического образования  физического факультета СПбГУ</w:t>
            </w:r>
          </w:p>
        </w:tc>
        <w:tc>
          <w:tcPr>
            <w:tcW w:w="4961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95A">
              <w:rPr>
                <w:rFonts w:ascii="Times New Roman" w:hAnsi="Times New Roman"/>
                <w:sz w:val="24"/>
                <w:szCs w:val="24"/>
                <w:lang w:val="en-US"/>
              </w:rPr>
              <w:t>http://www. phys.spb.ru</w:t>
            </w:r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Теория относительности: Интернет-учебник по физике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elativity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B4921" w:rsidRPr="008E2A2F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Термодинамика: электронный учебник по физике для 7-го и 8-го классов</w:t>
            </w:r>
          </w:p>
        </w:tc>
        <w:tc>
          <w:tcPr>
            <w:tcW w:w="4961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95A">
              <w:rPr>
                <w:rFonts w:ascii="Times New Roman" w:hAnsi="Times New Roman"/>
                <w:sz w:val="24"/>
                <w:szCs w:val="24"/>
                <w:lang w:val="en-US"/>
              </w:rPr>
              <w:t>http:// fn.bmstu.ru/phys/bib/I-NET/</w:t>
            </w:r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Физика вокруг нас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://physics03.narod.ru</w:t>
              </w:r>
            </w:hyperlink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95A">
              <w:rPr>
                <w:rFonts w:ascii="Times New Roman" w:hAnsi="Times New Roman"/>
                <w:sz w:val="24"/>
                <w:szCs w:val="24"/>
              </w:rPr>
              <w:t>Физика.ру</w:t>
            </w:r>
            <w:proofErr w:type="spellEnd"/>
            <w:r w:rsidRPr="0002095A">
              <w:rPr>
                <w:rFonts w:ascii="Times New Roman" w:hAnsi="Times New Roman"/>
                <w:sz w:val="24"/>
                <w:szCs w:val="24"/>
              </w:rPr>
              <w:t>: сайт для учащихся и преподавателей физики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" w:history="1"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.fizika.ru</w:t>
              </w:r>
            </w:hyperlink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95A">
              <w:rPr>
                <w:rFonts w:ascii="Times New Roman" w:hAnsi="Times New Roman"/>
                <w:sz w:val="24"/>
                <w:szCs w:val="24"/>
              </w:rPr>
              <w:t>Физикомп</w:t>
            </w:r>
            <w:proofErr w:type="spellEnd"/>
            <w:r w:rsidRPr="0002095A">
              <w:rPr>
                <w:rFonts w:ascii="Times New Roman" w:hAnsi="Times New Roman"/>
                <w:sz w:val="24"/>
                <w:szCs w:val="24"/>
              </w:rPr>
              <w:t>: в помощь начинающему физику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" w:history="1"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physicomp.lipetsk.ru</w:t>
              </w:r>
            </w:hyperlink>
          </w:p>
        </w:tc>
      </w:tr>
      <w:tr w:rsidR="001B4921" w:rsidRPr="0002095A" w:rsidTr="0002095A">
        <w:tc>
          <w:tcPr>
            <w:tcW w:w="642" w:type="dxa"/>
          </w:tcPr>
          <w:p w:rsidR="001B4921" w:rsidRPr="0002095A" w:rsidRDefault="001B4921" w:rsidP="001B492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1B4921" w:rsidRPr="0002095A" w:rsidRDefault="001B4921" w:rsidP="00F36278">
            <w:pPr>
              <w:rPr>
                <w:rFonts w:ascii="Times New Roman" w:hAnsi="Times New Roman"/>
                <w:sz w:val="24"/>
                <w:szCs w:val="24"/>
              </w:rPr>
            </w:pPr>
            <w:r w:rsidRPr="0002095A">
              <w:rPr>
                <w:rFonts w:ascii="Times New Roman" w:hAnsi="Times New Roman"/>
                <w:sz w:val="24"/>
                <w:szCs w:val="24"/>
              </w:rPr>
              <w:t>Электродинамика: учение с увлечением</w:t>
            </w:r>
          </w:p>
        </w:tc>
        <w:tc>
          <w:tcPr>
            <w:tcW w:w="4961" w:type="dxa"/>
          </w:tcPr>
          <w:p w:rsidR="001B4921" w:rsidRPr="0002095A" w:rsidRDefault="00491391" w:rsidP="00F362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6" w:history="1"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1B4921" w:rsidRPr="0002095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physics.5ballov.ru</w:t>
              </w:r>
            </w:hyperlink>
          </w:p>
        </w:tc>
      </w:tr>
    </w:tbl>
    <w:p w:rsidR="005E34F6" w:rsidRPr="0002095A" w:rsidRDefault="005E34F6" w:rsidP="0087422A">
      <w:pPr>
        <w:autoSpaceDE w:val="0"/>
        <w:autoSpaceDN w:val="0"/>
        <w:adjustRightInd w:val="0"/>
        <w:spacing w:before="105" w:after="105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E34F6" w:rsidRPr="008329DC" w:rsidRDefault="005E34F6" w:rsidP="0087422A">
      <w:pPr>
        <w:autoSpaceDE w:val="0"/>
        <w:autoSpaceDN w:val="0"/>
        <w:adjustRightInd w:val="0"/>
        <w:spacing w:before="105" w:after="105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E34F6" w:rsidRDefault="005E34F6" w:rsidP="0087422A">
      <w:pPr>
        <w:autoSpaceDE w:val="0"/>
        <w:autoSpaceDN w:val="0"/>
        <w:adjustRightInd w:val="0"/>
        <w:spacing w:before="105" w:after="105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C235D" w:rsidRDefault="000C235D" w:rsidP="0087422A">
      <w:pPr>
        <w:autoSpaceDE w:val="0"/>
        <w:autoSpaceDN w:val="0"/>
        <w:adjustRightInd w:val="0"/>
        <w:spacing w:before="105" w:after="105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C235D" w:rsidRDefault="000C235D" w:rsidP="0087422A">
      <w:pPr>
        <w:autoSpaceDE w:val="0"/>
        <w:autoSpaceDN w:val="0"/>
        <w:adjustRightInd w:val="0"/>
        <w:spacing w:before="105" w:after="105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C235D" w:rsidRDefault="000C235D" w:rsidP="0087422A">
      <w:pPr>
        <w:autoSpaceDE w:val="0"/>
        <w:autoSpaceDN w:val="0"/>
        <w:adjustRightInd w:val="0"/>
        <w:spacing w:before="105" w:after="105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0C235D" w:rsidSect="00983196">
      <w:pgSz w:w="11906" w:h="16838"/>
      <w:pgMar w:top="678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0CD653A"/>
    <w:multiLevelType w:val="hybridMultilevel"/>
    <w:tmpl w:val="6E34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C014A"/>
    <w:multiLevelType w:val="singleLevel"/>
    <w:tmpl w:val="2B38640E"/>
    <w:lvl w:ilvl="0">
      <w:start w:val="7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3">
    <w:nsid w:val="03C96870"/>
    <w:multiLevelType w:val="multilevel"/>
    <w:tmpl w:val="AC1E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C452E3"/>
    <w:multiLevelType w:val="hybridMultilevel"/>
    <w:tmpl w:val="4044D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>
    <w:nsid w:val="09E139EC"/>
    <w:multiLevelType w:val="multilevel"/>
    <w:tmpl w:val="861E9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>
    <w:nsid w:val="16B95FBF"/>
    <w:multiLevelType w:val="hybridMultilevel"/>
    <w:tmpl w:val="70A0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D0787"/>
    <w:multiLevelType w:val="hybridMultilevel"/>
    <w:tmpl w:val="8152A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>
    <w:nsid w:val="25137827"/>
    <w:multiLevelType w:val="hybridMultilevel"/>
    <w:tmpl w:val="6A104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41EC0"/>
    <w:multiLevelType w:val="multilevel"/>
    <w:tmpl w:val="D96E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831DC"/>
    <w:multiLevelType w:val="multilevel"/>
    <w:tmpl w:val="288E49F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A217EA"/>
    <w:multiLevelType w:val="multilevel"/>
    <w:tmpl w:val="3460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0397E"/>
    <w:multiLevelType w:val="multilevel"/>
    <w:tmpl w:val="8A9C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D6FC8"/>
    <w:multiLevelType w:val="multilevel"/>
    <w:tmpl w:val="4670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3D5A4E"/>
    <w:multiLevelType w:val="hybridMultilevel"/>
    <w:tmpl w:val="8336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10F43"/>
    <w:multiLevelType w:val="multilevel"/>
    <w:tmpl w:val="3F8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18098F"/>
    <w:multiLevelType w:val="hybridMultilevel"/>
    <w:tmpl w:val="F2AC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AC7D27"/>
    <w:multiLevelType w:val="hybridMultilevel"/>
    <w:tmpl w:val="EEEE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2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0E08EA"/>
    <w:multiLevelType w:val="hybridMultilevel"/>
    <w:tmpl w:val="89B0CA32"/>
    <w:lvl w:ilvl="0" w:tplc="616265D8">
      <w:start w:val="1"/>
      <w:numFmt w:val="bullet"/>
      <w:lvlText w:val=""/>
      <w:lvlJc w:val="left"/>
      <w:pPr>
        <w:tabs>
          <w:tab w:val="num" w:pos="3229"/>
        </w:tabs>
        <w:ind w:left="178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360D8B"/>
    <w:multiLevelType w:val="hybridMultilevel"/>
    <w:tmpl w:val="6150CA88"/>
    <w:lvl w:ilvl="0" w:tplc="616265D8">
      <w:start w:val="1"/>
      <w:numFmt w:val="bullet"/>
      <w:lvlText w:val=""/>
      <w:lvlJc w:val="left"/>
      <w:pPr>
        <w:tabs>
          <w:tab w:val="num" w:pos="3229"/>
        </w:tabs>
        <w:ind w:left="178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774B34"/>
    <w:multiLevelType w:val="hybridMultilevel"/>
    <w:tmpl w:val="D186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981515"/>
    <w:multiLevelType w:val="multilevel"/>
    <w:tmpl w:val="D894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EF193C"/>
    <w:multiLevelType w:val="singleLevel"/>
    <w:tmpl w:val="880EEBAE"/>
    <w:lvl w:ilvl="0">
      <w:start w:val="5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31">
    <w:nsid w:val="73014998"/>
    <w:multiLevelType w:val="singleLevel"/>
    <w:tmpl w:val="B6101D56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32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3">
    <w:nsid w:val="74BA4F5E"/>
    <w:multiLevelType w:val="singleLevel"/>
    <w:tmpl w:val="BF802F9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num w:numId="1">
    <w:abstractNumId w:val="18"/>
  </w:num>
  <w:num w:numId="2">
    <w:abstractNumId w:val="13"/>
  </w:num>
  <w:num w:numId="3">
    <w:abstractNumId w:val="32"/>
  </w:num>
  <w:num w:numId="4">
    <w:abstractNumId w:val="5"/>
  </w:num>
  <w:num w:numId="5">
    <w:abstractNumId w:val="10"/>
  </w:num>
  <w:num w:numId="6">
    <w:abstractNumId w:val="16"/>
  </w:num>
  <w:num w:numId="7">
    <w:abstractNumId w:val="14"/>
  </w:num>
  <w:num w:numId="8">
    <w:abstractNumId w:val="12"/>
  </w:num>
  <w:num w:numId="9">
    <w:abstractNumId w:val="28"/>
  </w:num>
  <w:num w:numId="10">
    <w:abstractNumId w:val="8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4">
    <w:abstractNumId w:val="33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6">
    <w:abstractNumId w:val="30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9">
    <w:abstractNumId w:val="15"/>
  </w:num>
  <w:num w:numId="20">
    <w:abstractNumId w:val="31"/>
  </w:num>
  <w:num w:numId="21">
    <w:abstractNumId w:val="7"/>
  </w:num>
  <w:num w:numId="22">
    <w:abstractNumId w:val="4"/>
  </w:num>
  <w:num w:numId="23">
    <w:abstractNumId w:val="19"/>
  </w:num>
  <w:num w:numId="24">
    <w:abstractNumId w:val="27"/>
  </w:num>
  <w:num w:numId="25">
    <w:abstractNumId w:val="11"/>
  </w:num>
  <w:num w:numId="26">
    <w:abstractNumId w:val="1"/>
  </w:num>
  <w:num w:numId="27">
    <w:abstractNumId w:val="3"/>
  </w:num>
  <w:num w:numId="28">
    <w:abstractNumId w:val="6"/>
  </w:num>
  <w:num w:numId="29">
    <w:abstractNumId w:val="23"/>
  </w:num>
  <w:num w:numId="30">
    <w:abstractNumId w:val="25"/>
  </w:num>
  <w:num w:numId="31">
    <w:abstractNumId w:val="17"/>
  </w:num>
  <w:num w:numId="32">
    <w:abstractNumId w:val="21"/>
  </w:num>
  <w:num w:numId="33">
    <w:abstractNumId w:val="26"/>
  </w:num>
  <w:num w:numId="34">
    <w:abstractNumId w:val="29"/>
  </w:num>
  <w:num w:numId="35">
    <w:abstractNumId w:val="9"/>
  </w:num>
  <w:num w:numId="36">
    <w:abstractNumId w:val="24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D570A5"/>
    <w:rsid w:val="000133FB"/>
    <w:rsid w:val="0002095A"/>
    <w:rsid w:val="000513DD"/>
    <w:rsid w:val="000C1970"/>
    <w:rsid w:val="000C235D"/>
    <w:rsid w:val="00107963"/>
    <w:rsid w:val="00114DB6"/>
    <w:rsid w:val="00136910"/>
    <w:rsid w:val="001479F6"/>
    <w:rsid w:val="00157970"/>
    <w:rsid w:val="0016588E"/>
    <w:rsid w:val="00181D8D"/>
    <w:rsid w:val="001A2F61"/>
    <w:rsid w:val="001B4921"/>
    <w:rsid w:val="002C0055"/>
    <w:rsid w:val="002D668B"/>
    <w:rsid w:val="00360569"/>
    <w:rsid w:val="003B765C"/>
    <w:rsid w:val="00491391"/>
    <w:rsid w:val="005E34F6"/>
    <w:rsid w:val="006015D7"/>
    <w:rsid w:val="0063068C"/>
    <w:rsid w:val="00695663"/>
    <w:rsid w:val="006B06B1"/>
    <w:rsid w:val="006C5294"/>
    <w:rsid w:val="00714B2A"/>
    <w:rsid w:val="0073332C"/>
    <w:rsid w:val="007F1820"/>
    <w:rsid w:val="008329DC"/>
    <w:rsid w:val="0087422A"/>
    <w:rsid w:val="0089050E"/>
    <w:rsid w:val="008D461C"/>
    <w:rsid w:val="008E2A2F"/>
    <w:rsid w:val="00943AAE"/>
    <w:rsid w:val="00983196"/>
    <w:rsid w:val="009A0422"/>
    <w:rsid w:val="009A6AC0"/>
    <w:rsid w:val="009C40EA"/>
    <w:rsid w:val="00A22C62"/>
    <w:rsid w:val="00A336DA"/>
    <w:rsid w:val="00A6736C"/>
    <w:rsid w:val="00AB72C9"/>
    <w:rsid w:val="00AE405E"/>
    <w:rsid w:val="00B144D9"/>
    <w:rsid w:val="00BC477E"/>
    <w:rsid w:val="00BD0336"/>
    <w:rsid w:val="00C415BF"/>
    <w:rsid w:val="00C75DDB"/>
    <w:rsid w:val="00C867A1"/>
    <w:rsid w:val="00CC0A1B"/>
    <w:rsid w:val="00CC2692"/>
    <w:rsid w:val="00CE3087"/>
    <w:rsid w:val="00CF7968"/>
    <w:rsid w:val="00D13656"/>
    <w:rsid w:val="00D44B8F"/>
    <w:rsid w:val="00D570A5"/>
    <w:rsid w:val="00DD357D"/>
    <w:rsid w:val="00DE3B6E"/>
    <w:rsid w:val="00EA2CEB"/>
    <w:rsid w:val="00EE5623"/>
    <w:rsid w:val="00F36278"/>
    <w:rsid w:val="00F80E97"/>
    <w:rsid w:val="00FB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A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832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7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422A"/>
  </w:style>
  <w:style w:type="paragraph" w:styleId="a4">
    <w:name w:val="List Paragraph"/>
    <w:basedOn w:val="a"/>
    <w:link w:val="a5"/>
    <w:uiPriority w:val="34"/>
    <w:qFormat/>
    <w:rsid w:val="0087422A"/>
    <w:pPr>
      <w:ind w:left="720"/>
      <w:contextualSpacing/>
    </w:pPr>
  </w:style>
  <w:style w:type="table" w:styleId="a6">
    <w:name w:val="Table Grid"/>
    <w:basedOn w:val="a1"/>
    <w:uiPriority w:val="59"/>
    <w:rsid w:val="0087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75DDB"/>
    <w:rPr>
      <w:b/>
      <w:bCs/>
    </w:rPr>
  </w:style>
  <w:style w:type="paragraph" w:styleId="a8">
    <w:name w:val="head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DD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75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DDB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C75DDB"/>
    <w:rPr>
      <w:color w:val="0000FF" w:themeColor="hyperlink"/>
      <w:u w:val="single"/>
    </w:rPr>
  </w:style>
  <w:style w:type="paragraph" w:customStyle="1" w:styleId="Default">
    <w:name w:val="Default"/>
    <w:rsid w:val="00C75D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7">
    <w:name w:val="c17"/>
    <w:basedOn w:val="a"/>
    <w:rsid w:val="00C75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C75DDB"/>
  </w:style>
  <w:style w:type="character" w:customStyle="1" w:styleId="c1">
    <w:name w:val="c1"/>
    <w:basedOn w:val="a0"/>
    <w:rsid w:val="00C75DDB"/>
  </w:style>
  <w:style w:type="paragraph" w:styleId="ad">
    <w:name w:val="No Spacing"/>
    <w:link w:val="ae"/>
    <w:qFormat/>
    <w:rsid w:val="001079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locked/>
    <w:rsid w:val="0010796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8329DC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styleId="af">
    <w:name w:val="Emphasis"/>
    <w:uiPriority w:val="20"/>
    <w:qFormat/>
    <w:rsid w:val="001B4921"/>
    <w:rPr>
      <w:i/>
      <w:iCs/>
    </w:rPr>
  </w:style>
  <w:style w:type="paragraph" w:styleId="af0">
    <w:name w:val="Title"/>
    <w:basedOn w:val="a"/>
    <w:link w:val="af1"/>
    <w:qFormat/>
    <w:rsid w:val="00A336D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A336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0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06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6B06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home.nov.ru/" TargetMode="External"/><Relationship Id="rId13" Type="http://schemas.openxmlformats.org/officeDocument/2006/relationships/hyperlink" Target="http://fiz.1september.ru" TargetMode="External"/><Relationship Id="rId18" Type="http://schemas.openxmlformats.org/officeDocument/2006/relationships/hyperlink" Target="http://kvant.mccme.ru" TargetMode="External"/><Relationship Id="rId26" Type="http://schemas.openxmlformats.org/officeDocument/2006/relationships/hyperlink" Target="http://physics.5ball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coder.ru" TargetMode="External"/><Relationship Id="rId7" Type="http://schemas.openxmlformats.org/officeDocument/2006/relationships/hyperlink" Target="http://experiment.edu.ru" TargetMode="External"/><Relationship Id="rId12" Type="http://schemas.openxmlformats.org/officeDocument/2006/relationships/hyperlink" Target="http://www.physics.ru" TargetMode="External"/><Relationship Id="rId17" Type="http://schemas.openxmlformats.org/officeDocument/2006/relationships/hyperlink" Target="http://fizkaf.narod.ru" TargetMode="External"/><Relationship Id="rId25" Type="http://schemas.openxmlformats.org/officeDocument/2006/relationships/hyperlink" Target="http://physicomp.lipet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delfa.net" TargetMode="External"/><Relationship Id="rId20" Type="http://schemas.openxmlformats.org/officeDocument/2006/relationships/hyperlink" Target="http://optics.ifm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hyperlink" Target="http://physics.nad.ru/" TargetMode="External"/><Relationship Id="rId24" Type="http://schemas.openxmlformats.org/officeDocument/2006/relationships/hyperlink" Target="http://www.fizi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mipt.ru" TargetMode="External"/><Relationship Id="rId23" Type="http://schemas.openxmlformats.org/officeDocument/2006/relationships/hyperlink" Target="http://physics03.narod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arklv.narod.ru/mkt/" TargetMode="External"/><Relationship Id="rId19" Type="http://schemas.openxmlformats.org/officeDocument/2006/relationships/hyperlink" Target="http://class-fizika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phys.phys.msu.ru/" TargetMode="External"/><Relationship Id="rId14" Type="http://schemas.openxmlformats.org/officeDocument/2006/relationships/hyperlink" Target="http://experiment.edu.ru" TargetMode="External"/><Relationship Id="rId22" Type="http://schemas.openxmlformats.org/officeDocument/2006/relationships/hyperlink" Target="http://www.relativit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13D3-DF9A-4C2A-987D-1D5E7433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133</Words>
  <Characters>5776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Рамиль</cp:lastModifiedBy>
  <cp:revision>2</cp:revision>
  <cp:lastPrinted>2016-11-01T12:42:00Z</cp:lastPrinted>
  <dcterms:created xsi:type="dcterms:W3CDTF">2019-11-25T17:00:00Z</dcterms:created>
  <dcterms:modified xsi:type="dcterms:W3CDTF">2019-11-25T17:00:00Z</dcterms:modified>
</cp:coreProperties>
</file>